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9B69" w14:textId="5B6D74C7" w:rsidR="00E70F37" w:rsidRDefault="00F307FF" w:rsidP="00D34D23">
      <w:pPr>
        <w:pStyle w:val="NormalWeb"/>
        <w:shd w:val="clear" w:color="auto" w:fill="FFFFFF"/>
        <w:spacing w:before="228" w:beforeAutospacing="0" w:after="240" w:afterAutospacing="0"/>
        <w:jc w:val="center"/>
        <w:rPr>
          <w:rFonts w:ascii="Trebuchet MS" w:hAnsi="Trebuchet MS"/>
          <w:b/>
          <w:color w:val="455560"/>
          <w:sz w:val="36"/>
          <w:szCs w:val="36"/>
        </w:rPr>
      </w:pPr>
      <w:r w:rsidRPr="00C6197A">
        <w:rPr>
          <w:rFonts w:ascii="Trebuchet MS" w:hAnsi="Trebuchet MS"/>
          <w:b/>
          <w:color w:val="455560"/>
          <w:sz w:val="36"/>
          <w:szCs w:val="36"/>
        </w:rPr>
        <w:t xml:space="preserve">Unit </w:t>
      </w:r>
      <w:r w:rsidR="00C6197A" w:rsidRPr="00C6197A">
        <w:rPr>
          <w:rFonts w:ascii="Trebuchet MS" w:hAnsi="Trebuchet MS"/>
          <w:b/>
          <w:color w:val="455560"/>
          <w:sz w:val="36"/>
          <w:szCs w:val="36"/>
        </w:rPr>
        <w:t>Rep</w:t>
      </w:r>
      <w:r w:rsidR="00C6197A">
        <w:rPr>
          <w:rFonts w:ascii="Trebuchet MS" w:hAnsi="Trebuchet MS"/>
          <w:b/>
          <w:color w:val="455560"/>
          <w:sz w:val="36"/>
          <w:szCs w:val="36"/>
        </w:rPr>
        <w:t>resentative</w:t>
      </w:r>
      <w:r w:rsidRPr="00C6197A">
        <w:rPr>
          <w:rFonts w:ascii="Trebuchet MS" w:hAnsi="Trebuchet MS"/>
          <w:b/>
          <w:color w:val="455560"/>
          <w:sz w:val="36"/>
          <w:szCs w:val="36"/>
        </w:rPr>
        <w:t xml:space="preserve"> Directory</w:t>
      </w:r>
    </w:p>
    <w:p w14:paraId="1C0D4642" w14:textId="77777777" w:rsidR="00C46C7F" w:rsidRPr="00C46C7F" w:rsidRDefault="00C46C7F" w:rsidP="00C46C7F">
      <w:pPr>
        <w:pStyle w:val="NoSpacing"/>
        <w:jc w:val="center"/>
        <w:rPr>
          <w:sz w:val="22"/>
          <w:szCs w:val="18"/>
        </w:rPr>
      </w:pPr>
      <w:r w:rsidRPr="00C46C7F">
        <w:rPr>
          <w:sz w:val="22"/>
          <w:szCs w:val="18"/>
        </w:rPr>
        <w:t xml:space="preserve">If you wish to contact your unit representative but do not see your department/unit represented, </w:t>
      </w:r>
    </w:p>
    <w:p w14:paraId="3734A5AE" w14:textId="0AA76349" w:rsidR="00C46C7F" w:rsidRDefault="00C46C7F" w:rsidP="00C46C7F">
      <w:pPr>
        <w:pStyle w:val="NoSpacing"/>
        <w:jc w:val="center"/>
        <w:rPr>
          <w:sz w:val="22"/>
          <w:szCs w:val="18"/>
        </w:rPr>
      </w:pPr>
      <w:r w:rsidRPr="00C46C7F">
        <w:rPr>
          <w:sz w:val="22"/>
          <w:szCs w:val="18"/>
        </w:rPr>
        <w:t>contact the Vice President for Membership &amp; Organizing</w:t>
      </w:r>
      <w:r w:rsidR="00651C5D">
        <w:rPr>
          <w:sz w:val="22"/>
          <w:szCs w:val="18"/>
        </w:rPr>
        <w:t>, Ellis Hews,</w:t>
      </w:r>
      <w:r w:rsidR="002C0861">
        <w:rPr>
          <w:sz w:val="22"/>
          <w:szCs w:val="18"/>
        </w:rPr>
        <w:t xml:space="preserve"> at </w:t>
      </w:r>
      <w:hyperlink r:id="rId8" w:history="1">
        <w:r w:rsidR="002C0861" w:rsidRPr="008C3698">
          <w:rPr>
            <w:rStyle w:val="Hyperlink"/>
            <w:sz w:val="22"/>
            <w:szCs w:val="18"/>
          </w:rPr>
          <w:t>aaup@psuaaup.net</w:t>
        </w:r>
      </w:hyperlink>
      <w:r w:rsidR="002C0861">
        <w:rPr>
          <w:sz w:val="22"/>
          <w:szCs w:val="18"/>
        </w:rPr>
        <w:t xml:space="preserve"> </w:t>
      </w:r>
    </w:p>
    <w:p w14:paraId="4DDCE93F" w14:textId="77777777" w:rsidR="00C46C7F" w:rsidRPr="00C46C7F" w:rsidRDefault="00C46C7F" w:rsidP="00C46C7F">
      <w:pPr>
        <w:pStyle w:val="NoSpacing"/>
        <w:jc w:val="center"/>
        <w:rPr>
          <w:rFonts w:ascii="Trebuchet MS" w:hAnsi="Trebuchet MS"/>
          <w:color w:val="717171"/>
          <w:sz w:val="22"/>
          <w:szCs w:val="18"/>
        </w:rPr>
      </w:pPr>
    </w:p>
    <w:p w14:paraId="3D38677B" w14:textId="3BD52705" w:rsidR="00074440" w:rsidRPr="00074440" w:rsidRDefault="007F4C8F" w:rsidP="000744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8" w:beforeAutospacing="0" w:after="240" w:afterAutospacing="0"/>
        <w:jc w:val="both"/>
        <w:rPr>
          <w:rFonts w:ascii="Trebuchet MS" w:hAnsi="Trebuchet MS"/>
          <w:b/>
          <w:bCs/>
          <w:i/>
          <w:iCs/>
          <w:color w:val="455560"/>
          <w:sz w:val="18"/>
          <w:szCs w:val="18"/>
        </w:rPr>
        <w:sectPr w:rsidR="00074440" w:rsidRPr="00074440" w:rsidSect="00C6357A">
          <w:headerReference w:type="default" r:id="rId9"/>
          <w:footerReference w:type="default" r:id="rId10"/>
          <w:type w:val="continuous"/>
          <w:pgSz w:w="12240" w:h="15840"/>
          <w:pgMar w:top="720" w:right="1152" w:bottom="806" w:left="1152" w:header="720" w:footer="720" w:gutter="0"/>
          <w:pgNumType w:start="1"/>
          <w:cols w:space="720"/>
          <w:docGrid w:linePitch="360"/>
        </w:sectPr>
      </w:pP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UNIT/</w:t>
      </w:r>
      <w:r w:rsidR="00E17492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DEPARTMENT</w:t>
      </w:r>
      <w:r w:rsidR="00E17492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="00E17492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="00074440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                 </w:t>
      </w:r>
      <w:r w:rsidR="00074440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</w:t>
      </w:r>
      <w:r w:rsidR="00A63CD5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N</w:t>
      </w:r>
      <w:r w:rsid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AME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(</w:t>
      </w:r>
      <w:r w:rsid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S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)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="00074440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</w:t>
      </w:r>
      <w:r w:rsidR="00A63CD5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</w:t>
      </w:r>
      <w:r w:rsidR="00E17492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EMAI</w:t>
      </w:r>
      <w:r w:rsidR="00074440"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L</w:t>
      </w:r>
    </w:p>
    <w:p w14:paraId="3490D95C" w14:textId="40A7A300" w:rsidR="00266E20" w:rsidRPr="001027B2" w:rsidRDefault="00266E20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Academic Affairs, Office of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25AD7BA2" w14:textId="6E1D7190" w:rsidR="00AF188A" w:rsidRPr="008D7ED3" w:rsidRDefault="00F05E38" w:rsidP="000E6C7D">
      <w:pPr>
        <w:rPr>
          <w:rStyle w:val="Hyperlink"/>
          <w:rFonts w:ascii="Trebuchet MS" w:hAnsi="Trebuchet MS"/>
          <w:color w:val="C00000"/>
          <w:sz w:val="21"/>
          <w:szCs w:val="21"/>
        </w:rPr>
      </w:pPr>
      <w:r w:rsidRPr="008D7ED3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Academic Innovation, Office of</w:t>
      </w:r>
      <w:r w:rsidR="00AF188A" w:rsidRPr="000B07E6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="00AF188A" w:rsidRPr="000B07E6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="00AF188A" w:rsidRPr="000B07E6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  <w:t>Elizabeth McMurtry</w:t>
      </w:r>
      <w:r w:rsidR="00AF188A" w:rsidRPr="000B07E6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hyperlink r:id="rId11" w:history="1">
        <w:r w:rsidR="00AF188A" w:rsidRPr="000B07E6">
          <w:rPr>
            <w:rStyle w:val="Hyperlink"/>
            <w:rFonts w:ascii="Trebuchet MS" w:hAnsi="Trebuchet MS"/>
            <w:color w:val="C00000"/>
            <w:sz w:val="21"/>
            <w:szCs w:val="21"/>
          </w:rPr>
          <w:t>elizmcm@pdx.edu</w:t>
        </w:r>
      </w:hyperlink>
      <w:r w:rsidR="00AF188A" w:rsidRPr="000B07E6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672E1574" w14:textId="77777777" w:rsidR="00EE4FA2" w:rsidRPr="001027B2" w:rsidRDefault="00EE4FA2" w:rsidP="00EE4FA2">
      <w:pPr>
        <w:pStyle w:val="NoSpacing"/>
        <w:rPr>
          <w:color w:val="717171"/>
        </w:rPr>
      </w:pPr>
    </w:p>
    <w:p w14:paraId="7CF0C308" w14:textId="61B71DB2" w:rsidR="00EE4FA2" w:rsidRPr="001027B2" w:rsidRDefault="00D34D23" w:rsidP="00EE4FA2">
      <w:pPr>
        <w:pStyle w:val="NoSpacing"/>
        <w:rPr>
          <w:rFonts w:ascii="Trebuchet MS" w:hAnsi="Trebuchet MS"/>
          <w:color w:val="C00000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Admission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D60743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Tom Yang</w:t>
      </w:r>
      <w:r w:rsidR="005E50BF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E50BF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12" w:history="1">
        <w:r w:rsidR="00D60743" w:rsidRPr="00D60743">
          <w:rPr>
            <w:rStyle w:val="Hyperlink"/>
            <w:color w:val="C00000"/>
          </w:rPr>
          <w:t>tommyy@pdx.edu</w:t>
        </w:r>
      </w:hyperlink>
      <w:r w:rsidR="00D60743" w:rsidRPr="00D60743">
        <w:rPr>
          <w:color w:val="C00000"/>
        </w:rPr>
        <w:t>___</w:t>
      </w:r>
      <w:r w:rsidR="00D60743" w:rsidRPr="00D60743">
        <w:rPr>
          <w:color w:val="C00000"/>
        </w:rPr>
        <w:tab/>
      </w:r>
      <w:r w:rsidR="005E50BF" w:rsidRPr="00D60743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</w:p>
    <w:p w14:paraId="4A36C6F8" w14:textId="72DBFFDE" w:rsidR="007F4C8F" w:rsidRPr="001027B2" w:rsidRDefault="007F4C8F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Anthropology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03845371" w14:textId="51065C16" w:rsidR="00994A41" w:rsidRPr="001027B2" w:rsidRDefault="0004046A" w:rsidP="00994A41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</w:rPr>
      </w:pPr>
      <w:r w:rsidRPr="001027B2">
        <w:rPr>
          <w:rFonts w:ascii="Trebuchet MS" w:hAnsi="Trebuchet MS"/>
          <w:color w:val="717171"/>
          <w:sz w:val="21"/>
          <w:szCs w:val="21"/>
        </w:rPr>
        <w:t>Architecture</w:t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</w:rPr>
        <w:t>Andrew Santa Lucia</w:t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hyperlink r:id="rId13" w:history="1">
        <w:r w:rsidRPr="001027B2">
          <w:rPr>
            <w:rStyle w:val="Hyperlink"/>
            <w:rFonts w:ascii="Trebuchet MS" w:hAnsi="Trebuchet MS"/>
            <w:color w:val="C00000"/>
            <w:sz w:val="21"/>
            <w:szCs w:val="21"/>
          </w:rPr>
          <w:t>asanta@pdx.edu</w:t>
        </w:r>
      </w:hyperlink>
      <w:r w:rsidR="00490DD1" w:rsidRPr="001027B2">
        <w:rPr>
          <w:rFonts w:ascii="Trebuchet MS" w:hAnsi="Trebuchet MS"/>
          <w:color w:val="717171"/>
          <w:sz w:val="21"/>
          <w:szCs w:val="21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62C36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0E6363">
        <w:rPr>
          <w:rFonts w:ascii="Trebuchet MS" w:hAnsi="Trebuchet MS"/>
          <w:color w:val="717171"/>
          <w:sz w:val="21"/>
          <w:szCs w:val="21"/>
          <w:u w:val="single"/>
        </w:rPr>
        <w:t>Aaron Whelton</w:t>
      </w:r>
      <w:r w:rsidR="000E6363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DE32CC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14" w:history="1">
        <w:r w:rsidR="000E6363" w:rsidRPr="000E6363">
          <w:rPr>
            <w:rStyle w:val="Hyperlink"/>
            <w:rFonts w:ascii="Trebuchet MS" w:hAnsi="Trebuchet MS"/>
            <w:color w:val="C00000"/>
            <w:sz w:val="21"/>
            <w:szCs w:val="21"/>
          </w:rPr>
          <w:t>awhelton@pdx.edu</w:t>
        </w:r>
      </w:hyperlink>
      <w:r w:rsidR="000E6363" w:rsidRPr="000E6363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8ACEEFA" w14:textId="77777777" w:rsidR="006E5E3D" w:rsidRPr="006E5E3D" w:rsidRDefault="00994A41" w:rsidP="00152F66">
      <w:pPr>
        <w:rPr>
          <w:rStyle w:val="Hyperlink"/>
          <w:rFonts w:ascii="Trebuchet MS" w:hAnsi="Trebuchet MS"/>
          <w:color w:val="C00000"/>
          <w:sz w:val="21"/>
          <w:szCs w:val="21"/>
          <w:u w:val="none"/>
        </w:rPr>
      </w:pPr>
      <w:r w:rsidRPr="006E5E3D">
        <w:rPr>
          <w:rFonts w:ascii="Trebuchet MS" w:hAnsi="Trebuchet MS"/>
          <w:color w:val="7F7F7F" w:themeColor="text1" w:themeTint="80"/>
          <w:sz w:val="21"/>
          <w:szCs w:val="21"/>
        </w:rPr>
        <w:t>Art &amp; Design</w:t>
      </w:r>
      <w:r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490DD1"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856A17"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proofErr w:type="spellStart"/>
      <w:r w:rsidR="0047445F" w:rsidRPr="006E5E3D">
        <w:rPr>
          <w:rFonts w:ascii="Trebuchet MS" w:hAnsi="Trebuchet MS"/>
          <w:color w:val="7F7F7F" w:themeColor="text1" w:themeTint="80"/>
          <w:sz w:val="21"/>
          <w:szCs w:val="21"/>
        </w:rPr>
        <w:t>Taravat</w:t>
      </w:r>
      <w:proofErr w:type="spellEnd"/>
      <w:r w:rsidR="0047445F" w:rsidRPr="006E5E3D">
        <w:rPr>
          <w:rFonts w:ascii="Trebuchet MS" w:hAnsi="Trebuchet MS"/>
          <w:color w:val="7F7F7F" w:themeColor="text1" w:themeTint="80"/>
          <w:sz w:val="21"/>
          <w:szCs w:val="21"/>
        </w:rPr>
        <w:t xml:space="preserve"> </w:t>
      </w:r>
      <w:proofErr w:type="spellStart"/>
      <w:r w:rsidR="0047445F" w:rsidRPr="006E5E3D">
        <w:rPr>
          <w:rFonts w:ascii="Trebuchet MS" w:hAnsi="Trebuchet MS"/>
          <w:color w:val="7F7F7F" w:themeColor="text1" w:themeTint="80"/>
          <w:sz w:val="21"/>
          <w:szCs w:val="21"/>
        </w:rPr>
        <w:t>Talepasand</w:t>
      </w:r>
      <w:proofErr w:type="spellEnd"/>
      <w:r w:rsidR="0047445F" w:rsidRPr="006E5E3D">
        <w:rPr>
          <w:rFonts w:ascii="Trebuchet MS" w:hAnsi="Trebuchet MS"/>
          <w:color w:val="7F7F7F" w:themeColor="text1" w:themeTint="80"/>
          <w:sz w:val="21"/>
          <w:szCs w:val="21"/>
        </w:rPr>
        <w:tab/>
      </w:r>
      <w:hyperlink r:id="rId15" w:history="1">
        <w:r w:rsidR="0047445F" w:rsidRPr="006E5E3D">
          <w:rPr>
            <w:rStyle w:val="Hyperlink"/>
            <w:rFonts w:ascii="Trebuchet MS" w:hAnsi="Trebuchet MS"/>
            <w:color w:val="C00000"/>
            <w:sz w:val="21"/>
            <w:szCs w:val="21"/>
            <w:u w:val="none"/>
          </w:rPr>
          <w:t>taravat@pdx.edu</w:t>
        </w:r>
      </w:hyperlink>
      <w:r w:rsidR="0047445F" w:rsidRPr="006E5E3D">
        <w:rPr>
          <w:rStyle w:val="Hyperlink"/>
          <w:rFonts w:ascii="Trebuchet MS" w:hAnsi="Trebuchet MS"/>
          <w:color w:val="C00000"/>
          <w:sz w:val="21"/>
          <w:szCs w:val="21"/>
          <w:u w:val="none"/>
        </w:rPr>
        <w:tab/>
      </w:r>
    </w:p>
    <w:p w14:paraId="5E55EF44" w14:textId="52827D13" w:rsidR="00152F66" w:rsidRPr="001027B2" w:rsidRDefault="0047445F" w:rsidP="00152F66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 </w:t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Meredith James</w:t>
      </w:r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16" w:history="1">
        <w:r w:rsidR="006E5E3D" w:rsidRPr="006E5E3D">
          <w:rPr>
            <w:rStyle w:val="Hyperlink"/>
            <w:rFonts w:ascii="Trebuchet MS" w:hAnsi="Trebuchet MS"/>
            <w:color w:val="C00000"/>
            <w:sz w:val="21"/>
            <w:szCs w:val="21"/>
          </w:rPr>
          <w:t>mejames@pdx.edu</w:t>
        </w:r>
      </w:hyperlink>
      <w:r w:rsidR="006E5E3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07BEFC54" w14:textId="533DE1D7" w:rsidR="00EE4FA2" w:rsidRPr="001027B2" w:rsidRDefault="00365FB1" w:rsidP="00EE4FA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Athletic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00A8794F" w14:textId="38487816" w:rsidR="007B00B1" w:rsidRPr="001027B2" w:rsidRDefault="007B00B1" w:rsidP="00EE4FA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Biology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>Stefanie Kautz</w:t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17" w:history="1">
        <w:r w:rsidR="00490DD1" w:rsidRPr="001027B2">
          <w:rPr>
            <w:rStyle w:val="Hyperlink"/>
            <w:rFonts w:ascii="Trebuchet MS" w:hAnsi="Trebuchet MS"/>
            <w:color w:val="C00000"/>
            <w:sz w:val="21"/>
            <w:szCs w:val="21"/>
          </w:rPr>
          <w:t>skautz@pdx.edu</w:t>
        </w:r>
      </w:hyperlink>
      <w:r w:rsidR="00B14368" w:rsidRPr="001027B2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0F7A1C0F" w14:textId="0EF073DD" w:rsidR="00E17492" w:rsidRPr="001027B2" w:rsidRDefault="00E17492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Black Studie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1027B2">
        <w:rPr>
          <w:rFonts w:ascii="Trebuchet MS" w:hAnsi="Trebuchet MS"/>
          <w:color w:val="717171"/>
          <w:sz w:val="21"/>
          <w:szCs w:val="21"/>
          <w:u w:val="single"/>
        </w:rPr>
        <w:t>Pedro Ferbel-Azcarate</w:t>
      </w:r>
      <w:r w:rsidRPr="001027B2">
        <w:rPr>
          <w:rFonts w:ascii="Trebuchet MS" w:hAnsi="Trebuchet MS"/>
          <w:color w:val="C00000"/>
          <w:sz w:val="21"/>
          <w:szCs w:val="21"/>
          <w:u w:val="single"/>
        </w:rPr>
        <w:tab/>
      </w:r>
      <w:r w:rsidR="00395DD3">
        <w:rPr>
          <w:rFonts w:ascii="Trebuchet MS" w:hAnsi="Trebuchet MS"/>
          <w:color w:val="C00000"/>
          <w:sz w:val="21"/>
          <w:szCs w:val="21"/>
          <w:u w:val="single"/>
        </w:rPr>
        <w:t xml:space="preserve">  </w:t>
      </w:r>
      <w:hyperlink r:id="rId18" w:history="1">
        <w:r w:rsidR="00694CD9" w:rsidRPr="008C2F2B">
          <w:rPr>
            <w:rStyle w:val="Hyperlink"/>
            <w:rFonts w:eastAsia="Trebuchet MS"/>
            <w:color w:val="C00000"/>
            <w:szCs w:val="21"/>
          </w:rPr>
          <w:t>pedro@pdx.edu</w:t>
        </w:r>
      </w:hyperlink>
      <w:r w:rsidR="00B14368" w:rsidRPr="001027B2">
        <w:rPr>
          <w:rStyle w:val="Hyperlink"/>
          <w:rFonts w:eastAsia="Trebuchet MS"/>
          <w:color w:val="C00000"/>
          <w:szCs w:val="21"/>
        </w:rPr>
        <w:tab/>
      </w:r>
    </w:p>
    <w:p w14:paraId="1780B4D1" w14:textId="0261F83E" w:rsidR="002B19EB" w:rsidRPr="001027B2" w:rsidRDefault="002B19EB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 xml:space="preserve">Business </w:t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>(SBA)</w:t>
      </w:r>
      <w:r w:rsidR="001027B2" w:rsidRPr="001027B2">
        <w:rPr>
          <w:rFonts w:ascii="Trebuchet MS" w:hAnsi="Trebuchet MS"/>
          <w:color w:val="717171"/>
          <w:sz w:val="21"/>
          <w:szCs w:val="21"/>
          <w:u w:val="single"/>
        </w:rPr>
        <w:t>,</w:t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 xml:space="preserve"> Academic Professional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167555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Zach Benson</w:t>
      </w:r>
      <w:r w:rsidR="00167555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167555" w:rsidRPr="00167555">
        <w:rPr>
          <w:rFonts w:ascii="Trebuchet MS" w:hAnsi="Trebuchet MS"/>
          <w:color w:val="C00000"/>
          <w:sz w:val="21"/>
          <w:szCs w:val="21"/>
          <w:u w:val="single"/>
        </w:rPr>
        <w:t>zbenson@pdx.edu</w:t>
      </w:r>
      <w:r w:rsidR="00EE4FA2" w:rsidRPr="00167555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14AFA520" w14:textId="2972AFDA" w:rsidR="00E17492" w:rsidRPr="001027B2" w:rsidRDefault="00E17492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C00000"/>
          <w:sz w:val="21"/>
          <w:szCs w:val="21"/>
        </w:rPr>
      </w:pPr>
      <w:r w:rsidRPr="001027B2">
        <w:rPr>
          <w:rFonts w:ascii="Trebuchet MS" w:hAnsi="Trebuchet MS"/>
          <w:color w:val="717171"/>
          <w:sz w:val="21"/>
          <w:szCs w:val="21"/>
        </w:rPr>
        <w:t>Business (SBA)</w:t>
      </w:r>
      <w:r w:rsidR="001027B2" w:rsidRPr="001027B2">
        <w:rPr>
          <w:rFonts w:ascii="Trebuchet MS" w:hAnsi="Trebuchet MS"/>
          <w:color w:val="717171"/>
          <w:sz w:val="21"/>
          <w:szCs w:val="21"/>
        </w:rPr>
        <w:t>,</w:t>
      </w:r>
      <w:r w:rsidRPr="001027B2">
        <w:rPr>
          <w:rFonts w:ascii="Trebuchet MS" w:hAnsi="Trebuchet MS"/>
          <w:color w:val="717171"/>
          <w:sz w:val="21"/>
          <w:szCs w:val="21"/>
        </w:rPr>
        <w:t xml:space="preserve"> Faculty</w:t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  <w:t>Michael Dimond</w:t>
      </w:r>
      <w:r w:rsidRPr="001027B2">
        <w:rPr>
          <w:rFonts w:ascii="Trebuchet MS" w:hAnsi="Trebuchet MS"/>
          <w:color w:val="717171"/>
          <w:sz w:val="21"/>
          <w:szCs w:val="21"/>
        </w:rPr>
        <w:tab/>
      </w:r>
      <w:hyperlink r:id="rId19" w:history="1">
        <w:r w:rsidRPr="001027B2">
          <w:rPr>
            <w:rStyle w:val="Hyperlink"/>
            <w:rFonts w:eastAsia="Trebuchet MS"/>
            <w:color w:val="C00000"/>
            <w:szCs w:val="21"/>
          </w:rPr>
          <w:t>mcdimond@pdx.edu</w:t>
        </w:r>
      </w:hyperlink>
      <w:r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</w:rPr>
        <w:tab/>
      </w:r>
      <w:r w:rsidR="002B19EB" w:rsidRPr="001027B2">
        <w:rPr>
          <w:rFonts w:ascii="Trebuchet MS" w:hAnsi="Trebuchet MS"/>
          <w:color w:val="717171"/>
          <w:sz w:val="21"/>
          <w:szCs w:val="21"/>
        </w:rPr>
        <w:t xml:space="preserve">Piman </w:t>
      </w:r>
      <w:proofErr w:type="spellStart"/>
      <w:r w:rsidR="002B19EB" w:rsidRPr="001027B2">
        <w:rPr>
          <w:rFonts w:ascii="Trebuchet MS" w:hAnsi="Trebuchet MS"/>
          <w:color w:val="717171"/>
          <w:sz w:val="21"/>
          <w:szCs w:val="21"/>
        </w:rPr>
        <w:t>Limpaphayom</w:t>
      </w:r>
      <w:proofErr w:type="spellEnd"/>
      <w:r w:rsidRPr="001027B2">
        <w:rPr>
          <w:rFonts w:ascii="Trebuchet MS" w:hAnsi="Trebuchet MS"/>
          <w:color w:val="717171"/>
          <w:sz w:val="21"/>
          <w:szCs w:val="21"/>
        </w:rPr>
        <w:tab/>
      </w:r>
      <w:hyperlink r:id="rId20" w:history="1">
        <w:r w:rsidRPr="001027B2">
          <w:rPr>
            <w:rStyle w:val="Hyperlink"/>
            <w:rFonts w:eastAsia="Trebuchet MS"/>
            <w:color w:val="C00000"/>
            <w:szCs w:val="21"/>
          </w:rPr>
          <w:t>piman@pdx.edu</w:t>
        </w:r>
      </w:hyperlink>
      <w:r w:rsidR="002B19EB" w:rsidRPr="001027B2">
        <w:rPr>
          <w:rFonts w:ascii="Trebuchet MS" w:hAnsi="Trebuchet MS"/>
          <w:color w:val="C00000"/>
          <w:sz w:val="21"/>
          <w:szCs w:val="21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Kristi Yuthas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21" w:history="1">
        <w:r w:rsidRPr="001027B2">
          <w:rPr>
            <w:rStyle w:val="Hyperlink"/>
            <w:rFonts w:eastAsia="Trebuchet MS"/>
            <w:color w:val="C00000"/>
            <w:szCs w:val="21"/>
          </w:rPr>
          <w:t>yuthask@pdx.edu</w:t>
        </w:r>
      </w:hyperlink>
      <w:r w:rsidR="00B14368" w:rsidRPr="001027B2">
        <w:rPr>
          <w:rStyle w:val="Hyperlink"/>
          <w:rFonts w:eastAsia="Trebuchet MS"/>
          <w:color w:val="C00000"/>
          <w:szCs w:val="21"/>
        </w:rPr>
        <w:tab/>
      </w:r>
    </w:p>
    <w:p w14:paraId="23DF1FB7" w14:textId="5E472B57" w:rsidR="00365FB1" w:rsidRPr="001027B2" w:rsidRDefault="00365FB1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Business Accelerator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689C047E" w14:textId="5D0D191C" w:rsidR="00C15E18" w:rsidRPr="00C15E18" w:rsidRDefault="00C15E18" w:rsidP="00C15E18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B86DC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ampus Events &amp; Student Union (CESU)</w:t>
      </w:r>
      <w:r w:rsidR="00B86DC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86DC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See Student Support &amp; Programs</w:t>
      </w:r>
      <w:r w:rsidR="00B86DC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54D838F5" w14:textId="77777777" w:rsidR="00C15E18" w:rsidRDefault="00C15E18" w:rsidP="00C15E18">
      <w:pPr>
        <w:pStyle w:val="NormalWeb"/>
        <w:shd w:val="clear" w:color="auto" w:fill="FFFFFF"/>
        <w:spacing w:before="228" w:after="240"/>
        <w:rPr>
          <w:rFonts w:ascii="Trebuchet MS" w:hAnsi="Trebuchet MS"/>
          <w:color w:val="C00000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Campus Rec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  <w:t>Peter Kramer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22" w:history="1">
        <w:r w:rsidRPr="001027B2">
          <w:rPr>
            <w:rStyle w:val="Hyperlink"/>
            <w:rFonts w:eastAsia="Trebuchet MS"/>
            <w:color w:val="C00000"/>
            <w:szCs w:val="21"/>
          </w:rPr>
          <w:t>pkramer@pdx.edu</w:t>
        </w:r>
      </w:hyperlink>
      <w:r w:rsidRPr="001027B2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Pr="001027B2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F5AAC71" w14:textId="0C1705D5" w:rsidR="000B07E6" w:rsidRPr="000B07E6" w:rsidRDefault="000B07E6" w:rsidP="00C15E18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enter for Entrepreneurship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N/A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6623323A" w14:textId="30487380" w:rsidR="00C15E18" w:rsidRPr="00074440" w:rsidRDefault="00C15E18" w:rsidP="00C15E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8" w:beforeAutospacing="0" w:after="240" w:afterAutospacing="0"/>
        <w:jc w:val="both"/>
        <w:rPr>
          <w:rFonts w:ascii="Trebuchet MS" w:hAnsi="Trebuchet MS"/>
          <w:b/>
          <w:bCs/>
          <w:i/>
          <w:iCs/>
          <w:color w:val="455560"/>
          <w:sz w:val="18"/>
          <w:szCs w:val="18"/>
        </w:rPr>
        <w:sectPr w:rsidR="00C15E18" w:rsidRPr="00074440" w:rsidSect="00C15E18">
          <w:headerReference w:type="default" r:id="rId23"/>
          <w:footerReference w:type="default" r:id="rId24"/>
          <w:type w:val="continuous"/>
          <w:pgSz w:w="12240" w:h="15840"/>
          <w:pgMar w:top="720" w:right="1152" w:bottom="806" w:left="1152" w:header="720" w:footer="720" w:gutter="0"/>
          <w:pgNumType w:start="1"/>
          <w:cols w:space="720"/>
          <w:docGrid w:linePitch="360"/>
        </w:sectPr>
      </w:pP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lastRenderedPageBreak/>
        <w:t>UNIT/DEPARTMENT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         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N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AME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(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S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)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 EMAI</w:t>
      </w:r>
      <w:r w:rsidR="002F1AB3">
        <w:rPr>
          <w:rFonts w:ascii="Trebuchet MS" w:hAnsi="Trebuchet MS"/>
          <w:b/>
          <w:bCs/>
          <w:color w:val="000000" w:themeColor="text1"/>
          <w:sz w:val="21"/>
          <w:szCs w:val="21"/>
        </w:rPr>
        <w:t>L</w:t>
      </w:r>
    </w:p>
    <w:p w14:paraId="1FD12B4E" w14:textId="77777777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</w:rPr>
        <w:t>Center for Improvement of Child &amp;</w:t>
      </w:r>
    </w:p>
    <w:p w14:paraId="47B4FCB5" w14:textId="00AA3760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Family Services (CCF)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9741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9F1E6C" w:rsidRPr="009F1E6C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4D27B7FE" w14:textId="30B2E4C5" w:rsidR="002F1AB3" w:rsidRPr="002F1AB3" w:rsidRDefault="002F1AB3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>
        <w:rPr>
          <w:rFonts w:ascii="Trebuchet MS" w:hAnsi="Trebuchet MS"/>
          <w:color w:val="717171"/>
          <w:sz w:val="21"/>
          <w:szCs w:val="21"/>
          <w:u w:val="single"/>
        </w:rPr>
        <w:t>Center for Internship, Mentoring, Research (CIMR)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B482B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6B4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B482B">
        <w:t>_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B4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B4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B4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5895BF9D" w14:textId="03900D6D" w:rsidR="00074440" w:rsidRPr="001027B2" w:rsidRDefault="00074440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enter for Public Service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86DC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See National Policy Consensus Center</w:t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5FDEFBA5" w14:textId="03D67B57" w:rsidR="000F42B9" w:rsidRPr="001027B2" w:rsidRDefault="000F42B9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Chemistry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>Dean Atkinson</w:t>
      </w:r>
      <w:r w:rsidR="007F4C8F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25" w:history="1">
        <w:r w:rsidR="00030490" w:rsidRPr="00030490">
          <w:rPr>
            <w:rStyle w:val="Hyperlink"/>
            <w:rFonts w:ascii="Trebuchet MS" w:hAnsi="Trebuchet MS"/>
            <w:color w:val="C00000"/>
            <w:sz w:val="21"/>
            <w:szCs w:val="21"/>
          </w:rPr>
          <w:t>atkinsondb@pdx.edu</w:t>
        </w:r>
      </w:hyperlink>
      <w:r w:rsidR="00B14368" w:rsidRPr="001027B2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4F9F1FEA" w14:textId="15F2FD15" w:rsidR="00314D77" w:rsidRPr="001027B2" w:rsidRDefault="00314D77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Chicano/Latino Studie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E4FA2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0EBFCFEA" w14:textId="03A76EA9" w:rsidR="001027B2" w:rsidRPr="0068712E" w:rsidRDefault="001027B2" w:rsidP="001027B2">
      <w:pPr>
        <w:pStyle w:val="NoSpacing"/>
        <w:rPr>
          <w:rStyle w:val="Hyperlink"/>
          <w:rFonts w:ascii="Trebuchet MS" w:hAnsi="Trebuchet MS"/>
          <w:color w:val="C00000"/>
          <w:sz w:val="21"/>
          <w:szCs w:val="21"/>
        </w:rPr>
      </w:pPr>
      <w:r w:rsidRPr="0068712E">
        <w:rPr>
          <w:rFonts w:ascii="Trebuchet MS" w:hAnsi="Trebuchet MS"/>
          <w:color w:val="717171"/>
          <w:sz w:val="21"/>
          <w:szCs w:val="21"/>
          <w:u w:val="single"/>
        </w:rPr>
        <w:t>CLAS – Dean’s Office (APs)</w:t>
      </w:r>
      <w:r w:rsidRPr="0068712E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68712E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68712E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68712E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8712E" w:rsidRPr="0068712E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>Clare Quinn</w:t>
      </w:r>
      <w:r w:rsidR="0068712E" w:rsidRPr="0068712E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68712E" w:rsidRPr="0068712E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hyperlink r:id="rId26" w:history="1">
        <w:r w:rsidR="0068712E" w:rsidRPr="0068712E">
          <w:rPr>
            <w:rStyle w:val="Hyperlink"/>
            <w:rFonts w:ascii="Trebuchet MS" w:hAnsi="Trebuchet MS"/>
            <w:color w:val="C00000"/>
            <w:sz w:val="21"/>
            <w:szCs w:val="21"/>
          </w:rPr>
          <w:t>quinnc@pdx.edu</w:t>
        </w:r>
      </w:hyperlink>
      <w:r w:rsidR="0068712E">
        <w:rPr>
          <w:u w:val="single"/>
        </w:rPr>
        <w:tab/>
      </w:r>
    </w:p>
    <w:p w14:paraId="3019C56A" w14:textId="05BDE561" w:rsidR="00074440" w:rsidRPr="001027B2" w:rsidRDefault="001027B2" w:rsidP="001027B2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ommunications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Tanner Cooke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27" w:history="1">
        <w:r w:rsidRPr="001027B2">
          <w:rPr>
            <w:rStyle w:val="Hyperlink"/>
            <w:rFonts w:eastAsia="Trebuchet MS"/>
            <w:color w:val="C00000"/>
            <w:szCs w:val="21"/>
          </w:rPr>
          <w:t>tcooke@pdx.edu</w:t>
        </w:r>
      </w:hyperlink>
      <w:r w:rsidRPr="001027B2">
        <w:rPr>
          <w:rStyle w:val="Hyperlink"/>
          <w:rFonts w:eastAsia="Trebuchet MS"/>
          <w:color w:val="C00000"/>
          <w:szCs w:val="21"/>
        </w:rPr>
        <w:tab/>
      </w:r>
    </w:p>
    <w:p w14:paraId="236BAB7A" w14:textId="6368C393" w:rsidR="007F4C8F" w:rsidRPr="001027B2" w:rsidRDefault="007F4C8F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Conflict Resolution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266E20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04C50B1D" w14:textId="4D06D745" w:rsidR="00E17492" w:rsidRPr="00AC7747" w:rsidRDefault="00E17492" w:rsidP="00AC7747">
      <w:pPr>
        <w:pStyle w:val="NoSpacing"/>
        <w:rPr>
          <w:rStyle w:val="Hyperlink"/>
          <w:rFonts w:ascii="Trebuchet MS" w:hAnsi="Trebuchet MS"/>
          <w:color w:val="C00000"/>
          <w:sz w:val="21"/>
          <w:szCs w:val="21"/>
        </w:rPr>
      </w:pPr>
      <w:r w:rsidRPr="00AC7747">
        <w:rPr>
          <w:rFonts w:ascii="Trebuchet MS" w:hAnsi="Trebuchet MS"/>
          <w:color w:val="595959" w:themeColor="text1" w:themeTint="A6"/>
          <w:sz w:val="21"/>
          <w:szCs w:val="21"/>
        </w:rPr>
        <w:t>Criminology &amp; Criminal Justice</w:t>
      </w:r>
      <w:r w:rsidRPr="00AC7747">
        <w:rPr>
          <w:rFonts w:ascii="Trebuchet MS" w:hAnsi="Trebuchet MS"/>
          <w:color w:val="595959" w:themeColor="text1" w:themeTint="A6"/>
          <w:sz w:val="21"/>
          <w:szCs w:val="21"/>
        </w:rPr>
        <w:tab/>
      </w:r>
      <w:r w:rsidR="00FC62A6" w:rsidRPr="00AC7747">
        <w:rPr>
          <w:rFonts w:ascii="Trebuchet MS" w:hAnsi="Trebuchet MS"/>
          <w:color w:val="595959" w:themeColor="text1" w:themeTint="A6"/>
          <w:sz w:val="21"/>
          <w:szCs w:val="21"/>
        </w:rPr>
        <w:tab/>
      </w:r>
      <w:r w:rsidR="00266E20" w:rsidRPr="00AC7747">
        <w:rPr>
          <w:rFonts w:ascii="Trebuchet MS" w:hAnsi="Trebuchet MS"/>
          <w:color w:val="595959" w:themeColor="text1" w:themeTint="A6"/>
          <w:sz w:val="21"/>
          <w:szCs w:val="21"/>
        </w:rPr>
        <w:tab/>
      </w:r>
      <w:r w:rsidR="00FC62A6" w:rsidRPr="00983511">
        <w:rPr>
          <w:rFonts w:ascii="Trebuchet MS" w:hAnsi="Trebuchet MS"/>
          <w:color w:val="808080" w:themeColor="background1" w:themeShade="80"/>
          <w:sz w:val="21"/>
          <w:szCs w:val="21"/>
        </w:rPr>
        <w:t>Arynn Infante</w:t>
      </w:r>
      <w:r w:rsidR="00FC62A6" w:rsidRPr="00983511">
        <w:rPr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AC7747">
        <w:rPr>
          <w:rFonts w:ascii="Trebuchet MS" w:hAnsi="Trebuchet MS"/>
          <w:sz w:val="21"/>
          <w:szCs w:val="21"/>
        </w:rPr>
        <w:tab/>
      </w:r>
      <w:hyperlink r:id="rId28" w:history="1">
        <w:r w:rsidR="00AC7747" w:rsidRPr="00AC7747">
          <w:rPr>
            <w:rStyle w:val="Hyperlink"/>
            <w:rFonts w:ascii="Trebuchet MS" w:hAnsi="Trebuchet MS"/>
            <w:color w:val="C00000"/>
            <w:sz w:val="21"/>
            <w:szCs w:val="21"/>
          </w:rPr>
          <w:t>infante3@pdx.edu</w:t>
        </w:r>
      </w:hyperlink>
      <w:r w:rsidR="00AC7747" w:rsidRPr="00AC7747">
        <w:rPr>
          <w:rFonts w:ascii="Trebuchet MS" w:hAnsi="Trebuchet MS"/>
          <w:color w:val="C00000"/>
          <w:sz w:val="21"/>
          <w:szCs w:val="21"/>
        </w:rPr>
        <w:t xml:space="preserve"> </w:t>
      </w:r>
      <w:r w:rsidR="00B14368" w:rsidRPr="00AC7747">
        <w:rPr>
          <w:rStyle w:val="Hyperlink"/>
          <w:rFonts w:ascii="Trebuchet MS" w:hAnsi="Trebuchet MS"/>
          <w:color w:val="C00000"/>
          <w:sz w:val="21"/>
          <w:szCs w:val="21"/>
          <w:u w:val="none"/>
        </w:rPr>
        <w:tab/>
      </w:r>
    </w:p>
    <w:p w14:paraId="432321BF" w14:textId="74DCD028" w:rsidR="00AC7747" w:rsidRPr="00AC7747" w:rsidRDefault="00AC7747" w:rsidP="00AC7747">
      <w:pPr>
        <w:pStyle w:val="NoSpacing"/>
        <w:rPr>
          <w:rFonts w:ascii="Trebuchet MS" w:hAnsi="Trebuchet MS"/>
          <w:color w:val="595959" w:themeColor="text1" w:themeTint="A6"/>
          <w:sz w:val="21"/>
          <w:szCs w:val="21"/>
        </w:rPr>
      </w:pP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r w:rsidRPr="00983511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>Katie Wuschke</w:t>
      </w:r>
      <w:r w:rsidRPr="00983511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  <w:hyperlink r:id="rId29" w:history="1">
        <w:r w:rsidRPr="00AC7747">
          <w:rPr>
            <w:rStyle w:val="Hyperlink"/>
            <w:rFonts w:ascii="Trebuchet MS" w:hAnsi="Trebuchet MS"/>
            <w:color w:val="C00000"/>
            <w:sz w:val="21"/>
            <w:szCs w:val="21"/>
          </w:rPr>
          <w:t>wuschke@pdx.edu</w:t>
        </w:r>
      </w:hyperlink>
      <w:r w:rsidRPr="00AC7747">
        <w:rPr>
          <w:rStyle w:val="Hyperlink"/>
          <w:rFonts w:ascii="Trebuchet MS" w:hAnsi="Trebuchet MS"/>
          <w:color w:val="595959" w:themeColor="text1" w:themeTint="A6"/>
          <w:sz w:val="21"/>
          <w:szCs w:val="21"/>
        </w:rPr>
        <w:tab/>
      </w:r>
    </w:p>
    <w:p w14:paraId="0D793409" w14:textId="0790BD7E" w:rsidR="00365FB1" w:rsidRPr="001027B2" w:rsidRDefault="00365FB1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CUPA APs – Academic Professional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  <w:t>N/A</w:t>
      </w:r>
      <w:r w:rsidR="00524A2D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1E9012E9" w14:textId="657F1DCA" w:rsidR="00BE282B" w:rsidRDefault="00BE282B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>
        <w:rPr>
          <w:rFonts w:ascii="Trebuchet MS" w:hAnsi="Trebuchet MS"/>
          <w:color w:val="717171"/>
          <w:sz w:val="21"/>
          <w:szCs w:val="21"/>
          <w:u w:val="single"/>
        </w:rPr>
        <w:t>Dean of Student Life (DOSL)</w:t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  <w:t>N/A</w:t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  <w:r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6ED30F0B" w14:textId="3D7076F3" w:rsidR="00EE4FA2" w:rsidRPr="001027B2" w:rsidRDefault="00EE4FA2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1027B2">
        <w:rPr>
          <w:rFonts w:ascii="Trebuchet MS" w:hAnsi="Trebuchet MS"/>
          <w:color w:val="717171"/>
          <w:sz w:val="21"/>
          <w:szCs w:val="21"/>
          <w:u w:val="single"/>
        </w:rPr>
        <w:t>Economics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  <w:t>John Hall</w:t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30" w:history="1">
        <w:r w:rsidRPr="001027B2">
          <w:rPr>
            <w:rStyle w:val="Hyperlink"/>
            <w:rFonts w:eastAsia="Trebuchet MS"/>
            <w:color w:val="C00000"/>
            <w:szCs w:val="21"/>
          </w:rPr>
          <w:t>hallj@pdx.edu</w:t>
        </w:r>
      </w:hyperlink>
      <w:r w:rsidR="00B14368" w:rsidRPr="001027B2">
        <w:rPr>
          <w:rStyle w:val="Hyperlink"/>
          <w:rFonts w:eastAsia="Trebuchet MS"/>
          <w:color w:val="C00000"/>
          <w:szCs w:val="21"/>
        </w:rPr>
        <w:tab/>
      </w:r>
      <w:r w:rsidR="00B14368" w:rsidRPr="001027B2">
        <w:rPr>
          <w:rStyle w:val="Hyperlink"/>
          <w:rFonts w:eastAsia="Trebuchet MS"/>
          <w:color w:val="C00000"/>
          <w:szCs w:val="21"/>
        </w:rPr>
        <w:tab/>
      </w:r>
    </w:p>
    <w:p w14:paraId="4E6A8943" w14:textId="19A2D629" w:rsidR="001027B2" w:rsidRPr="001027B2" w:rsidRDefault="001027B2" w:rsidP="001027B2">
      <w:pPr>
        <w:rPr>
          <w:rFonts w:ascii="Trebuchet MS" w:hAnsi="Trebuchet MS"/>
          <w:color w:val="595959" w:themeColor="text1" w:themeTint="A6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ducation (COE):</w:t>
      </w:r>
      <w:r w:rsidRPr="001027B2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 xml:space="preserve"> 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ounselor Education</w:t>
      </w:r>
      <w:r w:rsidRPr="001027B2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Kim Hattig Douglas</w:t>
      </w:r>
      <w:r w:rsidRPr="001027B2">
        <w:rPr>
          <w:rFonts w:ascii="Trebuchet MS" w:hAnsi="Trebuchet MS"/>
          <w:u w:val="single"/>
        </w:rPr>
        <w:tab/>
      </w:r>
      <w:hyperlink r:id="rId31" w:history="1">
        <w:r w:rsidRPr="001027B2">
          <w:rPr>
            <w:rStyle w:val="Hyperlink"/>
            <w:rFonts w:ascii="Trebuchet MS" w:hAnsi="Trebuchet MS"/>
            <w:color w:val="C00000"/>
            <w:sz w:val="21"/>
            <w:szCs w:val="21"/>
          </w:rPr>
          <w:t>hattigk@pdx.edu</w:t>
        </w:r>
      </w:hyperlink>
      <w:r w:rsidRPr="001027B2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6820B5EA" w14:textId="77777777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0E74A968" w14:textId="28CF78D8" w:rsidR="001027B2" w:rsidRPr="00225284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225284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ducation (COE): Curriculum &amp; Instruction</w:t>
      </w:r>
      <w:r w:rsidRPr="00225284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225284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Yasin Tunc</w:t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32" w:history="1">
        <w:r w:rsidRPr="001027B2">
          <w:rPr>
            <w:rStyle w:val="Hyperlink"/>
            <w:rFonts w:ascii="Trebuchet MS" w:hAnsi="Trebuchet MS"/>
            <w:color w:val="C00000"/>
            <w:sz w:val="21"/>
            <w:szCs w:val="21"/>
          </w:rPr>
          <w:t>tunc2@pdx.edu</w:t>
        </w:r>
      </w:hyperlink>
      <w:r w:rsidRPr="001027B2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2C93BBF8" w14:textId="77777777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3A9EF3FC" w14:textId="33F8532E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Education (COE):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Ed. Leadership &amp; Policy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="00DD1E38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 xml:space="preserve">Ramin </w:t>
      </w:r>
      <w:proofErr w:type="spellStart"/>
      <w:r w:rsidR="00DD1E38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Farahmandpur</w:t>
      </w:r>
      <w:proofErr w:type="spellEnd"/>
      <w:r w:rsidR="00DD1E38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="00DD1E38" w:rsidRPr="00DD1E38">
        <w:rPr>
          <w:rFonts w:ascii="Trebuchet MS" w:hAnsi="Trebuchet MS"/>
          <w:color w:val="C00000"/>
          <w:sz w:val="21"/>
          <w:szCs w:val="16"/>
          <w:u w:val="single"/>
        </w:rPr>
        <w:t>rfp@pdx.edu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</w:p>
    <w:p w14:paraId="7F02CAAF" w14:textId="77777777" w:rsidR="001027B2" w:rsidRPr="001027B2" w:rsidRDefault="001027B2" w:rsidP="001027B2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</w:rPr>
      </w:pPr>
    </w:p>
    <w:p w14:paraId="292687FF" w14:textId="77777777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Education (COE):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Helen Gordon Office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N/A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</w:p>
    <w:p w14:paraId="463C152F" w14:textId="77777777" w:rsidR="001027B2" w:rsidRPr="001027B2" w:rsidRDefault="001027B2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17A25B1C" w14:textId="13ED807F" w:rsidR="00167555" w:rsidRPr="001027B2" w:rsidRDefault="00167555" w:rsidP="00167555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Education (COE):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OR Center for Career Devel</w:t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opment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="008C2F2B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N/A</w:t>
      </w:r>
      <w:r w:rsidR="008C2F2B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8C2F2B">
        <w:t>________________________</w:t>
      </w:r>
    </w:p>
    <w:p w14:paraId="4A8DF7CB" w14:textId="77777777" w:rsidR="00167555" w:rsidRPr="001027B2" w:rsidRDefault="00167555" w:rsidP="00167555">
      <w:pPr>
        <w:pStyle w:val="NoSpacing"/>
        <w:rPr>
          <w:rFonts w:ascii="Trebuchet MS" w:hAnsi="Trebuchet MS"/>
          <w:color w:val="7F7F7F" w:themeColor="text1" w:themeTint="80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1C6210B9" w14:textId="77777777" w:rsidR="000B07E6" w:rsidRPr="001027B2" w:rsidRDefault="000B07E6" w:rsidP="000B07E6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Education (COE):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RAS, Dean’s Office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  <w:t>Stefanie Randol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hyperlink r:id="rId33" w:history="1">
        <w:r w:rsidRPr="001027B2">
          <w:rPr>
            <w:rStyle w:val="Hyperlink"/>
            <w:rFonts w:ascii="Trebuchet MS" w:hAnsi="Trebuchet MS"/>
            <w:color w:val="C00000"/>
            <w:sz w:val="21"/>
            <w:szCs w:val="16"/>
          </w:rPr>
          <w:t>srandol@pdx.edu</w:t>
        </w:r>
      </w:hyperlink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 xml:space="preserve">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</w:p>
    <w:p w14:paraId="79285508" w14:textId="77777777" w:rsidR="000B07E6" w:rsidRDefault="000B07E6" w:rsidP="000B07E6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</w:p>
    <w:p w14:paraId="1B530D38" w14:textId="77777777" w:rsidR="000B07E6" w:rsidRDefault="000B07E6" w:rsidP="000B07E6">
      <w:pP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</w:pPr>
      <w:r w:rsidRPr="001027B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Education (COE): 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Special Education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  <w:t>N/A</w:t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1027B2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</w:p>
    <w:p w14:paraId="005E27BB" w14:textId="77777777" w:rsidR="00167555" w:rsidRDefault="00167555" w:rsidP="001027B2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</w:p>
    <w:p w14:paraId="56C42F37" w14:textId="77777777" w:rsidR="000B07E6" w:rsidRDefault="000B07E6" w:rsidP="000B07E6">
      <w:pP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</w:pP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>Engineering - Computer Action Team</w:t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  <w:t>N/A</w:t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</w:p>
    <w:p w14:paraId="21AB218F" w14:textId="77777777" w:rsidR="000B07E6" w:rsidRDefault="000B07E6" w:rsidP="001027B2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</w:p>
    <w:p w14:paraId="1B16A2B9" w14:textId="1B3AC91E" w:rsidR="00B86DCB" w:rsidRPr="00074440" w:rsidRDefault="00B86DCB" w:rsidP="00B86DC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8" w:beforeAutospacing="0" w:after="240" w:afterAutospacing="0"/>
        <w:jc w:val="both"/>
        <w:rPr>
          <w:rFonts w:ascii="Trebuchet MS" w:hAnsi="Trebuchet MS"/>
          <w:b/>
          <w:bCs/>
          <w:i/>
          <w:iCs/>
          <w:color w:val="455560"/>
          <w:sz w:val="18"/>
          <w:szCs w:val="18"/>
        </w:rPr>
        <w:sectPr w:rsidR="00B86DCB" w:rsidRPr="00074440" w:rsidSect="00B86DCB">
          <w:headerReference w:type="default" r:id="rId34"/>
          <w:footerReference w:type="default" r:id="rId35"/>
          <w:type w:val="continuous"/>
          <w:pgSz w:w="12240" w:h="15840"/>
          <w:pgMar w:top="720" w:right="1152" w:bottom="806" w:left="1152" w:header="720" w:footer="720" w:gutter="0"/>
          <w:pgNumType w:start="1"/>
          <w:cols w:space="720"/>
          <w:docGrid w:linePitch="360"/>
        </w:sectPr>
      </w:pP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lastRenderedPageBreak/>
        <w:t>UNIT/DEPARTMENT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         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N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AME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(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S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)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 EMAI</w:t>
      </w:r>
      <w:r w:rsidR="000B07E6">
        <w:rPr>
          <w:rFonts w:ascii="Trebuchet MS" w:hAnsi="Trebuchet MS"/>
          <w:b/>
          <w:bCs/>
          <w:color w:val="000000" w:themeColor="text1"/>
          <w:sz w:val="21"/>
          <w:szCs w:val="21"/>
        </w:rPr>
        <w:t>L</w:t>
      </w:r>
    </w:p>
    <w:p w14:paraId="733F915C" w14:textId="77777777" w:rsidR="000B07E6" w:rsidRDefault="000B07E6" w:rsidP="000B07E6">
      <w:pPr>
        <w:pStyle w:val="NoSpacing"/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0A8DD468" w14:textId="36584443" w:rsidR="00BE282B" w:rsidRPr="000B07E6" w:rsidRDefault="00BE282B" w:rsidP="000B07E6">
      <w:pPr>
        <w:pStyle w:val="NoSpacing"/>
        <w:rPr>
          <w:rFonts w:ascii="Trebuchet MS" w:hAnsi="Trebuchet MS"/>
          <w:color w:val="7F7F7F" w:themeColor="text1" w:themeTint="80"/>
          <w:sz w:val="21"/>
          <w:szCs w:val="21"/>
        </w:rPr>
      </w:pP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ngineering &amp; Computer Science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N/A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520FCEC7" w14:textId="77777777" w:rsidR="00BE282B" w:rsidRDefault="00BE282B" w:rsidP="001027B2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</w:p>
    <w:p w14:paraId="25E2CA90" w14:textId="662D2EE9" w:rsidR="00BE282B" w:rsidRPr="001027B2" w:rsidRDefault="00BE282B" w:rsidP="001027B2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ngineering &amp; Technology M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ana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g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m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n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t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N/A</w:t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44938F28" w14:textId="00CA8349" w:rsidR="001027B2" w:rsidRPr="00BE282B" w:rsidRDefault="00BE282B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Engineering, APs - Academic Professional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Justin Traughber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36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traug@pdx.edu</w:t>
        </w:r>
      </w:hyperlink>
      <w:r w:rsidRPr="00BE282B">
        <w:rPr>
          <w:rFonts w:ascii="Trebuchet MS" w:hAnsi="Trebuchet MS"/>
          <w:color w:val="C0000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2D1AECFB" w14:textId="001908C6" w:rsidR="00074440" w:rsidRPr="00BE282B" w:rsidRDefault="00074440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ngineering, Civil &amp; Environmental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N/A</w:t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2AD9D22F" w14:textId="36C78704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</w:rPr>
      </w:pPr>
      <w:r w:rsidRPr="00BE282B">
        <w:rPr>
          <w:rFonts w:ascii="Trebuchet MS" w:hAnsi="Trebuchet MS"/>
          <w:color w:val="717171"/>
          <w:sz w:val="21"/>
          <w:szCs w:val="21"/>
        </w:rPr>
        <w:t>Engineering, Electrical &amp; Computer</w:t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="00266E20" w:rsidRPr="00BE282B">
        <w:rPr>
          <w:rFonts w:ascii="Trebuchet MS" w:hAnsi="Trebuchet MS"/>
          <w:color w:val="717171"/>
          <w:sz w:val="21"/>
          <w:szCs w:val="21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</w:rPr>
        <w:tab/>
        <w:t>Jonathan Bird</w:t>
      </w:r>
      <w:r w:rsidR="004A7D9C"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hyperlink r:id="rId37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bird@pdx.edu</w:t>
        </w:r>
      </w:hyperlink>
      <w:r w:rsidRPr="00BE282B">
        <w:rPr>
          <w:rFonts w:ascii="Trebuchet MS" w:hAnsi="Trebuchet MS"/>
          <w:color w:val="C00000"/>
          <w:sz w:val="21"/>
          <w:szCs w:val="21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266E20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A7D9C" w:rsidRPr="00BE282B">
        <w:rPr>
          <w:rFonts w:ascii="Trebuchet MS" w:hAnsi="Trebuchet MS"/>
          <w:color w:val="717171"/>
          <w:sz w:val="21"/>
          <w:szCs w:val="21"/>
          <w:u w:val="single"/>
        </w:rPr>
        <w:t>Melinda Holtzman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38" w:history="1">
        <w:r w:rsidRPr="00BE282B">
          <w:rPr>
            <w:rStyle w:val="Hyperlink"/>
            <w:rFonts w:eastAsia="Trebuchet MS"/>
            <w:color w:val="C00000"/>
            <w:szCs w:val="21"/>
          </w:rPr>
          <w:t>holtzman@pdx.edu</w:t>
        </w:r>
      </w:hyperlink>
      <w:r w:rsidR="00B14368" w:rsidRPr="00BE282B">
        <w:rPr>
          <w:rStyle w:val="Hyperlink"/>
          <w:rFonts w:eastAsia="Trebuchet MS"/>
          <w:color w:val="C00000"/>
          <w:szCs w:val="21"/>
        </w:rPr>
        <w:tab/>
      </w:r>
      <w:r w:rsidR="00A46037" w:rsidRPr="00BE282B">
        <w:rPr>
          <w:rFonts w:ascii="Trebuchet MS" w:hAnsi="Trebuchet MS"/>
          <w:color w:val="C00000"/>
          <w:sz w:val="21"/>
          <w:szCs w:val="21"/>
        </w:rPr>
        <w:t xml:space="preserve"> </w:t>
      </w:r>
    </w:p>
    <w:p w14:paraId="1CB409A9" w14:textId="741B49AE" w:rsidR="004804AA" w:rsidRPr="00BE282B" w:rsidRDefault="004A7D9C" w:rsidP="00BE282B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Engineering, Mechanical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266E20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613750A7" w14:textId="3B2A3382" w:rsidR="004804AA" w:rsidRPr="00BE282B" w:rsidRDefault="00E17492" w:rsidP="004804AA">
      <w:pPr>
        <w:rPr>
          <w:rStyle w:val="Hyperlink"/>
          <w:rFonts w:ascii="Trebuchet MS" w:hAnsi="Trebuchet MS"/>
          <w:color w:val="C00000"/>
          <w:sz w:val="21"/>
          <w:szCs w:val="21"/>
        </w:rPr>
      </w:pPr>
      <w:r w:rsidRPr="00BE282B">
        <w:rPr>
          <w:rFonts w:ascii="Trebuchet MS" w:hAnsi="Trebuchet MS"/>
          <w:color w:val="717171"/>
          <w:sz w:val="21"/>
        </w:rPr>
        <w:t>English</w:t>
      </w:r>
      <w:r w:rsidRPr="00BE282B">
        <w:rPr>
          <w:rFonts w:ascii="Trebuchet MS" w:hAnsi="Trebuchet MS"/>
          <w:color w:val="717171"/>
          <w:sz w:val="21"/>
        </w:rPr>
        <w:tab/>
      </w:r>
      <w:r w:rsidRPr="00BE282B">
        <w:rPr>
          <w:rFonts w:ascii="Trebuchet MS" w:hAnsi="Trebuchet MS"/>
          <w:color w:val="717171"/>
          <w:sz w:val="21"/>
        </w:rPr>
        <w:tab/>
      </w:r>
      <w:r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266E20" w:rsidRPr="00BE282B">
        <w:rPr>
          <w:rFonts w:ascii="Trebuchet MS" w:hAnsi="Trebuchet MS"/>
          <w:color w:val="717171"/>
          <w:sz w:val="21"/>
        </w:rPr>
        <w:tab/>
      </w:r>
      <w:r w:rsidR="00BE7B0E">
        <w:rPr>
          <w:rFonts w:ascii="Trebuchet MS" w:hAnsi="Trebuchet MS"/>
          <w:color w:val="717171"/>
          <w:sz w:val="21"/>
        </w:rPr>
        <w:t>Paul Collins</w:t>
      </w:r>
      <w:r w:rsidR="00BE7B0E">
        <w:rPr>
          <w:rFonts w:ascii="Trebuchet MS" w:hAnsi="Trebuchet MS"/>
          <w:color w:val="717171"/>
          <w:sz w:val="21"/>
        </w:rPr>
        <w:tab/>
      </w:r>
      <w:r w:rsidR="00BE7B0E">
        <w:rPr>
          <w:rFonts w:ascii="Trebuchet MS" w:hAnsi="Trebuchet MS"/>
          <w:color w:val="717171"/>
          <w:sz w:val="21"/>
        </w:rPr>
        <w:tab/>
      </w:r>
      <w:hyperlink r:id="rId39" w:history="1">
        <w:r w:rsidR="00BE7B0E" w:rsidRPr="00CE352A">
          <w:rPr>
            <w:rStyle w:val="Hyperlink"/>
            <w:rFonts w:ascii="Trebuchet MS" w:hAnsi="Trebuchet MS"/>
            <w:color w:val="C00000"/>
            <w:sz w:val="21"/>
          </w:rPr>
          <w:t>pcollins@pdx.edu</w:t>
        </w:r>
      </w:hyperlink>
      <w:r w:rsidR="00BE7B0E">
        <w:rPr>
          <w:rFonts w:ascii="Trebuchet MS" w:hAnsi="Trebuchet MS"/>
          <w:color w:val="717171"/>
          <w:sz w:val="21"/>
        </w:rPr>
        <w:tab/>
      </w:r>
    </w:p>
    <w:p w14:paraId="5F676196" w14:textId="6240B477" w:rsidR="004804AA" w:rsidRPr="00BE282B" w:rsidRDefault="004804AA" w:rsidP="004804AA">
      <w:pPr>
        <w:rPr>
          <w:rStyle w:val="Hyperlink"/>
          <w:rFonts w:ascii="Trebuchet MS" w:hAnsi="Trebuchet MS"/>
          <w:color w:val="C00000"/>
          <w:sz w:val="21"/>
          <w:szCs w:val="21"/>
        </w:rPr>
      </w:pP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  <w:t>Bill Knight</w:t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hyperlink r:id="rId40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wpk@pdx.edu</w:t>
        </w:r>
      </w:hyperlink>
      <w:r w:rsidR="00B14368" w:rsidRPr="00BE282B">
        <w:rPr>
          <w:rStyle w:val="Hyperlink"/>
          <w:rFonts w:ascii="Trebuchet MS" w:hAnsi="Trebuchet MS"/>
          <w:color w:val="C00000"/>
          <w:sz w:val="21"/>
          <w:szCs w:val="21"/>
        </w:rPr>
        <w:tab/>
      </w:r>
      <w:r w:rsidR="00B14368" w:rsidRPr="00BE282B">
        <w:rPr>
          <w:rStyle w:val="Hyperlink"/>
          <w:rFonts w:ascii="Trebuchet MS" w:hAnsi="Trebuchet MS"/>
          <w:color w:val="C00000"/>
          <w:sz w:val="21"/>
          <w:szCs w:val="21"/>
        </w:rPr>
        <w:tab/>
      </w:r>
      <w:r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 xml:space="preserve"> </w:t>
      </w:r>
    </w:p>
    <w:p w14:paraId="43F2337C" w14:textId="77777777" w:rsidR="00547070" w:rsidRDefault="00547070" w:rsidP="00547070">
      <w:pPr>
        <w:rPr>
          <w:rFonts w:ascii="Trebuchet MS" w:hAnsi="Trebuchet MS"/>
          <w:sz w:val="21"/>
        </w:rPr>
      </w:pPr>
      <w:bookmarkStart w:id="0" w:name="_Hlk479950170"/>
    </w:p>
    <w:p w14:paraId="3E8997CD" w14:textId="29018A46" w:rsidR="00547070" w:rsidRPr="00280648" w:rsidRDefault="00E17492" w:rsidP="00547070">
      <w:pPr>
        <w:rPr>
          <w:rFonts w:ascii="Trebuchet MS" w:eastAsia="Trebuchet MS" w:hAnsi="Trebuchet MS"/>
          <w:color w:val="7F7F7F" w:themeColor="text1" w:themeTint="80"/>
          <w:szCs w:val="21"/>
        </w:rPr>
      </w:pPr>
      <w:r w:rsidRPr="00547070">
        <w:rPr>
          <w:rFonts w:ascii="Trebuchet MS" w:hAnsi="Trebuchet MS"/>
          <w:color w:val="7F7F7F" w:themeColor="text1" w:themeTint="80"/>
          <w:sz w:val="21"/>
        </w:rPr>
        <w:t>Environmental Science (ESR, ESM, SCC)</w:t>
      </w:r>
      <w:r w:rsidR="00314D77" w:rsidRPr="00547070">
        <w:rPr>
          <w:rFonts w:ascii="Trebuchet MS" w:hAnsi="Trebuchet MS"/>
          <w:color w:val="7F7F7F" w:themeColor="text1" w:themeTint="80"/>
          <w:sz w:val="21"/>
        </w:rPr>
        <w:tab/>
      </w:r>
      <w:r w:rsidR="00266E20" w:rsidRPr="00547070">
        <w:rPr>
          <w:rFonts w:ascii="Trebuchet MS" w:hAnsi="Trebuchet MS"/>
          <w:color w:val="7F7F7F" w:themeColor="text1" w:themeTint="80"/>
          <w:sz w:val="21"/>
        </w:rPr>
        <w:tab/>
      </w:r>
      <w:r w:rsidR="00314D77" w:rsidRPr="00547070">
        <w:rPr>
          <w:rFonts w:ascii="Trebuchet MS" w:hAnsi="Trebuchet MS"/>
          <w:color w:val="7F7F7F" w:themeColor="text1" w:themeTint="80"/>
          <w:sz w:val="21"/>
        </w:rPr>
        <w:t>Patrick Edwards</w:t>
      </w:r>
      <w:r w:rsidRPr="00547070">
        <w:rPr>
          <w:rFonts w:ascii="Trebuchet MS" w:hAnsi="Trebuchet MS"/>
          <w:color w:val="7F7F7F" w:themeColor="text1" w:themeTint="80"/>
          <w:sz w:val="21"/>
        </w:rPr>
        <w:tab/>
      </w:r>
      <w:hyperlink r:id="rId41" w:history="1">
        <w:r w:rsidR="00C9061F" w:rsidRPr="00C9061F">
          <w:rPr>
            <w:rStyle w:val="Hyperlink"/>
            <w:rFonts w:eastAsia="Trebuchet MS"/>
            <w:color w:val="C00000"/>
            <w:szCs w:val="21"/>
          </w:rPr>
          <w:t>patrick.edwards@pdx.edu</w:t>
        </w:r>
      </w:hyperlink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47070" w:rsidRPr="00280648">
        <w:rPr>
          <w:rStyle w:val="Hyperlink"/>
          <w:rFonts w:ascii="Trebuchet MS" w:eastAsia="Trebuchet MS" w:hAnsi="Trebuchet MS"/>
          <w:color w:val="7F7F7F" w:themeColor="text1" w:themeTint="80"/>
          <w:szCs w:val="21"/>
        </w:rPr>
        <w:tab/>
      </w:r>
      <w:r w:rsidR="00547070" w:rsidRPr="00AA6416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>Melissa Haeffner</w:t>
      </w:r>
      <w:r w:rsidR="00547070" w:rsidRPr="00AA6416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hyperlink r:id="rId42" w:history="1">
        <w:r w:rsidR="00547070" w:rsidRPr="00AA6416">
          <w:rPr>
            <w:rStyle w:val="Hyperlink"/>
            <w:rFonts w:ascii="Trebuchet MS" w:eastAsia="Trebuchet MS" w:hAnsi="Trebuchet MS"/>
            <w:color w:val="C00000"/>
            <w:sz w:val="21"/>
            <w:szCs w:val="21"/>
          </w:rPr>
          <w:t>melh32@pdx.edu</w:t>
        </w:r>
      </w:hyperlink>
      <w:r w:rsidR="00547070" w:rsidRPr="00AA6416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</w:p>
    <w:p w14:paraId="38A69B68" w14:textId="6D31C09E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Fonts w:ascii="Trebuchet MS" w:eastAsia="Trebuchet MS" w:hAnsi="Trebuchet MS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Film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13600A" w:rsidRPr="00BE282B">
        <w:rPr>
          <w:rFonts w:ascii="Trebuchet MS" w:hAnsi="Trebuchet MS"/>
          <w:color w:val="717171"/>
          <w:sz w:val="21"/>
          <w:szCs w:val="21"/>
          <w:u w:val="single"/>
        </w:rPr>
        <w:t>Benjamin Mendelsohn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43" w:history="1">
        <w:r w:rsidR="0013600A"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bam34@pdx.edu</w:t>
        </w:r>
      </w:hyperlink>
      <w:r w:rsidR="0013600A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07DC5FDC" w14:textId="19D524E1" w:rsidR="00D34D23" w:rsidRPr="00BE282B" w:rsidRDefault="00D34D23" w:rsidP="001473CA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Financial Aid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0B6B0095" w14:textId="20F49864" w:rsidR="00365FB1" w:rsidRPr="00BE282B" w:rsidRDefault="00365FB1" w:rsidP="001473CA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Financial Service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4E1FAC32" w14:textId="4DA833AF" w:rsidR="008B6BE7" w:rsidRPr="0085202A" w:rsidRDefault="00E17492" w:rsidP="001473CA">
      <w:pPr>
        <w:pStyle w:val="NormalWeb"/>
        <w:shd w:val="clear" w:color="auto" w:fill="FFFFFF"/>
        <w:spacing w:before="228" w:after="240"/>
        <w:rPr>
          <w:rFonts w:eastAsia="Trebuchet MS"/>
          <w:color w:val="C00000"/>
          <w:szCs w:val="21"/>
          <w:u w:val="single"/>
        </w:rPr>
      </w:pPr>
      <w:r w:rsidRPr="0085202A">
        <w:rPr>
          <w:rFonts w:ascii="Trebuchet MS" w:hAnsi="Trebuchet MS"/>
          <w:color w:val="717171"/>
          <w:sz w:val="21"/>
          <w:szCs w:val="21"/>
          <w:u w:val="single"/>
        </w:rPr>
        <w:t>Geography</w:t>
      </w:r>
      <w:r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85202A">
        <w:rPr>
          <w:rFonts w:ascii="Trebuchet MS" w:hAnsi="Trebuchet MS"/>
          <w:color w:val="717171"/>
          <w:sz w:val="21"/>
          <w:szCs w:val="21"/>
          <w:u w:val="single"/>
        </w:rPr>
        <w:t>Alida Cantor</w:t>
      </w:r>
      <w:r w:rsidR="00314D77"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44" w:history="1">
        <w:r w:rsidR="00856A17" w:rsidRPr="0085202A">
          <w:rPr>
            <w:rStyle w:val="Hyperlink"/>
            <w:rFonts w:eastAsia="Trebuchet MS"/>
            <w:color w:val="C00000"/>
            <w:szCs w:val="21"/>
          </w:rPr>
          <w:t>acantor@pdx.edu</w:t>
        </w:r>
      </w:hyperlink>
      <w:r w:rsidR="008B6BE7" w:rsidRPr="0085202A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1517EE89" w14:textId="2A52C5E5" w:rsidR="00365FB1" w:rsidRPr="002C0861" w:rsidRDefault="00E17492" w:rsidP="002C0861">
      <w:pPr>
        <w:pStyle w:val="NormalWeb"/>
        <w:shd w:val="clear" w:color="auto" w:fill="FFFFFF"/>
        <w:spacing w:before="228" w:after="240"/>
        <w:rPr>
          <w:rFonts w:eastAsia="Trebuchet MS"/>
          <w:color w:val="C00000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Geology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>Alexander Ruzicka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45" w:history="1">
        <w:r w:rsidRPr="00BE282B">
          <w:rPr>
            <w:rStyle w:val="Hyperlink"/>
            <w:rFonts w:eastAsia="Trebuchet MS"/>
            <w:color w:val="C00000"/>
            <w:szCs w:val="21"/>
          </w:rPr>
          <w:t>ruzickaa@pdx.edu</w:t>
        </w:r>
      </w:hyperlink>
      <w:bookmarkEnd w:id="0"/>
      <w:r w:rsidR="00B14368" w:rsidRPr="00BE282B">
        <w:rPr>
          <w:rStyle w:val="Hyperlink"/>
          <w:rFonts w:eastAsia="Trebuchet MS"/>
          <w:color w:val="C00000"/>
          <w:szCs w:val="21"/>
        </w:rPr>
        <w:tab/>
      </w:r>
    </w:p>
    <w:p w14:paraId="158B9803" w14:textId="69AF9943" w:rsidR="00983511" w:rsidRPr="00983511" w:rsidRDefault="00983511" w:rsidP="00524A2D">
      <w:pPr>
        <w:rPr>
          <w:rFonts w:ascii="Trebuchet MS" w:hAnsi="Trebuchet MS"/>
          <w:color w:val="717171"/>
          <w:sz w:val="21"/>
          <w:u w:val="single"/>
        </w:rPr>
      </w:pPr>
      <w:r w:rsidRPr="00983511">
        <w:rPr>
          <w:rFonts w:ascii="Trebuchet MS" w:hAnsi="Trebuchet MS"/>
          <w:color w:val="717171"/>
          <w:sz w:val="21"/>
          <w:u w:val="single"/>
        </w:rPr>
        <w:t>Graduate Studies</w:t>
      </w:r>
      <w:r w:rsidRPr="00983511">
        <w:rPr>
          <w:rFonts w:ascii="Trebuchet MS" w:hAnsi="Trebuchet MS"/>
          <w:color w:val="717171"/>
          <w:sz w:val="21"/>
          <w:u w:val="single"/>
        </w:rPr>
        <w:tab/>
      </w:r>
      <w:r w:rsidRPr="00983511">
        <w:rPr>
          <w:rFonts w:ascii="Trebuchet MS" w:hAnsi="Trebuchet MS"/>
          <w:color w:val="717171"/>
          <w:sz w:val="21"/>
          <w:u w:val="single"/>
        </w:rPr>
        <w:tab/>
      </w:r>
      <w:r w:rsidRPr="00983511">
        <w:rPr>
          <w:rFonts w:ascii="Trebuchet MS" w:hAnsi="Trebuchet MS"/>
          <w:color w:val="717171"/>
          <w:sz w:val="21"/>
          <w:u w:val="single"/>
        </w:rPr>
        <w:tab/>
      </w:r>
      <w:r w:rsidRPr="00983511">
        <w:rPr>
          <w:rFonts w:ascii="Trebuchet MS" w:hAnsi="Trebuchet MS"/>
          <w:color w:val="717171"/>
          <w:sz w:val="21"/>
          <w:u w:val="single"/>
        </w:rPr>
        <w:tab/>
      </w:r>
      <w:r w:rsidRPr="00983511">
        <w:rPr>
          <w:rFonts w:ascii="Trebuchet MS" w:hAnsi="Trebuchet MS"/>
          <w:color w:val="717171"/>
          <w:sz w:val="21"/>
          <w:u w:val="single"/>
        </w:rPr>
        <w:tab/>
        <w:t>See RGS/SPA</w:t>
      </w:r>
      <w:r>
        <w:rPr>
          <w:rFonts w:ascii="Trebuchet MS" w:hAnsi="Trebuchet MS"/>
          <w:color w:val="717171"/>
          <w:sz w:val="21"/>
          <w:u w:val="single"/>
        </w:rPr>
        <w:tab/>
      </w:r>
      <w:r>
        <w:rPr>
          <w:rFonts w:ascii="Trebuchet MS" w:hAnsi="Trebuchet MS"/>
          <w:color w:val="717171"/>
          <w:sz w:val="21"/>
          <w:u w:val="single"/>
        </w:rPr>
        <w:tab/>
      </w:r>
      <w:r>
        <w:rPr>
          <w:rFonts w:ascii="Trebuchet MS" w:hAnsi="Trebuchet MS"/>
          <w:color w:val="717171"/>
          <w:sz w:val="21"/>
          <w:u w:val="single"/>
        </w:rPr>
        <w:tab/>
      </w:r>
      <w:r>
        <w:rPr>
          <w:rFonts w:ascii="Trebuchet MS" w:hAnsi="Trebuchet MS"/>
          <w:color w:val="717171"/>
          <w:sz w:val="21"/>
          <w:u w:val="single"/>
        </w:rPr>
        <w:tab/>
      </w:r>
      <w:r>
        <w:rPr>
          <w:rFonts w:ascii="Trebuchet MS" w:hAnsi="Trebuchet MS"/>
          <w:color w:val="717171"/>
          <w:sz w:val="21"/>
          <w:u w:val="single"/>
        </w:rPr>
        <w:tab/>
      </w:r>
    </w:p>
    <w:p w14:paraId="43A1FAE2" w14:textId="77777777" w:rsidR="00983511" w:rsidRDefault="00983511" w:rsidP="00524A2D">
      <w:pPr>
        <w:rPr>
          <w:rFonts w:ascii="Trebuchet MS" w:hAnsi="Trebuchet MS"/>
          <w:color w:val="717171"/>
          <w:sz w:val="21"/>
        </w:rPr>
      </w:pPr>
    </w:p>
    <w:p w14:paraId="4E28AC42" w14:textId="2753599F" w:rsidR="00314D77" w:rsidRPr="00BE282B" w:rsidRDefault="00E17492" w:rsidP="00524A2D">
      <w:pPr>
        <w:rPr>
          <w:rStyle w:val="Hyperlink"/>
          <w:rFonts w:ascii="Trebuchet MS" w:hAnsi="Trebuchet MS"/>
          <w:color w:val="717171"/>
          <w:sz w:val="21"/>
          <w:szCs w:val="21"/>
          <w:u w:val="none"/>
        </w:rPr>
      </w:pPr>
      <w:r w:rsidRPr="00BE282B">
        <w:rPr>
          <w:rFonts w:ascii="Trebuchet MS" w:hAnsi="Trebuchet MS"/>
          <w:color w:val="717171"/>
          <w:sz w:val="21"/>
        </w:rPr>
        <w:t>History</w:t>
      </w:r>
      <w:r w:rsidRPr="00BE282B">
        <w:rPr>
          <w:rFonts w:ascii="Trebuchet MS" w:hAnsi="Trebuchet MS"/>
          <w:color w:val="717171"/>
          <w:sz w:val="21"/>
        </w:rPr>
        <w:tab/>
      </w:r>
      <w:r w:rsidRPr="00BE282B">
        <w:rPr>
          <w:rFonts w:ascii="Trebuchet MS" w:hAnsi="Trebuchet MS"/>
          <w:color w:val="717171"/>
          <w:sz w:val="21"/>
        </w:rPr>
        <w:tab/>
      </w:r>
      <w:r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ab/>
      </w:r>
      <w:r w:rsidR="00856A17" w:rsidRPr="00BE282B">
        <w:rPr>
          <w:rFonts w:ascii="Trebuchet MS" w:hAnsi="Trebuchet MS"/>
          <w:color w:val="717171"/>
          <w:sz w:val="21"/>
        </w:rPr>
        <w:tab/>
      </w:r>
      <w:r w:rsidR="00314D77" w:rsidRPr="00BE282B">
        <w:rPr>
          <w:rFonts w:ascii="Trebuchet MS" w:hAnsi="Trebuchet MS"/>
          <w:color w:val="717171"/>
          <w:sz w:val="21"/>
        </w:rPr>
        <w:t>Joseph Bohling</w:t>
      </w:r>
      <w:r w:rsidRPr="00BE282B">
        <w:rPr>
          <w:rFonts w:ascii="Trebuchet MS" w:hAnsi="Trebuchet MS"/>
          <w:color w:val="717171"/>
          <w:sz w:val="21"/>
        </w:rPr>
        <w:tab/>
      </w:r>
      <w:r w:rsidRPr="00BE282B">
        <w:rPr>
          <w:rFonts w:ascii="Trebuchet MS" w:hAnsi="Trebuchet MS"/>
          <w:color w:val="717171"/>
          <w:sz w:val="21"/>
        </w:rPr>
        <w:tab/>
      </w:r>
      <w:hyperlink r:id="rId46" w:history="1">
        <w:r w:rsidRPr="00BE282B">
          <w:rPr>
            <w:rStyle w:val="Hyperlink"/>
            <w:rFonts w:eastAsia="Trebuchet MS"/>
            <w:color w:val="C00000"/>
            <w:szCs w:val="21"/>
          </w:rPr>
          <w:t>jbohling@pdx.edu</w:t>
        </w:r>
      </w:hyperlink>
      <w:r w:rsidRPr="00BE282B">
        <w:rPr>
          <w:rFonts w:ascii="Trebuchet MS" w:hAnsi="Trebuchet MS"/>
          <w:color w:val="717171"/>
          <w:sz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r w:rsidR="00524A2D" w:rsidRPr="00BE282B">
        <w:rPr>
          <w:rStyle w:val="Hyperlink"/>
          <w:rFonts w:eastAsia="Trebuchet MS"/>
          <w:color w:val="7F7F7F" w:themeColor="text1" w:themeTint="80"/>
          <w:szCs w:val="21"/>
        </w:rPr>
        <w:tab/>
      </w:r>
      <w:proofErr w:type="spellStart"/>
      <w:r w:rsidR="00314D77"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>Evguenia</w:t>
      </w:r>
      <w:proofErr w:type="spellEnd"/>
      <w:r w:rsidR="00314D77"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 xml:space="preserve"> Davidova</w:t>
      </w:r>
      <w:r w:rsidR="00314D77" w:rsidRPr="00BE282B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hyperlink r:id="rId47" w:history="1">
        <w:r w:rsidR="00314D77" w:rsidRPr="00BE282B">
          <w:rPr>
            <w:rStyle w:val="Hyperlink"/>
            <w:rFonts w:ascii="Trebuchet MS" w:hAnsi="Trebuchet MS"/>
            <w:color w:val="C00000"/>
            <w:sz w:val="21"/>
          </w:rPr>
          <w:t>evguenia@pdx.edu</w:t>
        </w:r>
      </w:hyperlink>
      <w:r w:rsidR="00B14368" w:rsidRPr="00BE282B">
        <w:rPr>
          <w:rStyle w:val="Hyperlink"/>
          <w:rFonts w:ascii="Trebuchet MS" w:hAnsi="Trebuchet MS"/>
          <w:color w:val="C00000"/>
          <w:sz w:val="21"/>
        </w:rPr>
        <w:tab/>
      </w:r>
    </w:p>
    <w:p w14:paraId="28E52507" w14:textId="2A07276E" w:rsidR="003435C9" w:rsidRDefault="00EE4FA2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</w:rPr>
        <w:t>Honors College</w:t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</w:rPr>
        <w:t>Paul McCutcheon</w:t>
      </w:r>
      <w:r w:rsidRPr="00BE282B">
        <w:rPr>
          <w:rFonts w:ascii="Trebuchet MS" w:hAnsi="Trebuchet MS"/>
          <w:color w:val="717171"/>
          <w:sz w:val="21"/>
          <w:szCs w:val="21"/>
        </w:rPr>
        <w:tab/>
      </w:r>
      <w:hyperlink r:id="rId48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pmccu2@pdx.edu</w:t>
        </w:r>
      </w:hyperlink>
      <w:r w:rsidRPr="00BE282B">
        <w:rPr>
          <w:rFonts w:ascii="Trebuchet MS" w:hAnsi="Trebuchet MS"/>
          <w:color w:val="717171"/>
          <w:sz w:val="21"/>
          <w:szCs w:val="21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  <w:t>Federico Perez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49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fedperez@pdx.edu</w:t>
        </w:r>
      </w:hyperlink>
      <w:r w:rsidR="00B14368" w:rsidRPr="00BE282B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559097BD" w14:textId="79CA5954" w:rsidR="00074440" w:rsidRPr="00BE282B" w:rsidRDefault="00074440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Indigenous Nations Studie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  <w:t>N/A</w:t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42535E4A" w14:textId="77777777" w:rsidR="0085202A" w:rsidRDefault="0085202A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</w:p>
    <w:p w14:paraId="6B593C85" w14:textId="77777777" w:rsidR="0085202A" w:rsidRPr="00074440" w:rsidRDefault="0085202A" w:rsidP="008520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8" w:beforeAutospacing="0" w:after="240" w:afterAutospacing="0"/>
        <w:jc w:val="both"/>
        <w:rPr>
          <w:rFonts w:ascii="Trebuchet MS" w:hAnsi="Trebuchet MS"/>
          <w:b/>
          <w:bCs/>
          <w:i/>
          <w:iCs/>
          <w:color w:val="455560"/>
          <w:sz w:val="18"/>
          <w:szCs w:val="18"/>
        </w:rPr>
        <w:sectPr w:rsidR="0085202A" w:rsidRPr="00074440" w:rsidSect="0085202A">
          <w:headerReference w:type="default" r:id="rId50"/>
          <w:footerReference w:type="default" r:id="rId51"/>
          <w:type w:val="continuous"/>
          <w:pgSz w:w="12240" w:h="15840"/>
          <w:pgMar w:top="720" w:right="1152" w:bottom="806" w:left="1152" w:header="720" w:footer="720" w:gutter="0"/>
          <w:pgNumType w:start="1"/>
          <w:cols w:space="720"/>
          <w:docGrid w:linePitch="360"/>
        </w:sectPr>
      </w:pP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lastRenderedPageBreak/>
        <w:t>UNIT/DEPARTMENT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         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N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AME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(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S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)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 EMA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IL</w:t>
      </w:r>
    </w:p>
    <w:p w14:paraId="5322E824" w14:textId="339AF885" w:rsidR="0085202A" w:rsidRDefault="00074440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85202A">
        <w:rPr>
          <w:rFonts w:ascii="Trebuchet MS" w:hAnsi="Trebuchet MS"/>
          <w:color w:val="717171"/>
          <w:sz w:val="21"/>
          <w:szCs w:val="21"/>
        </w:rPr>
        <w:t>Institute for Natural Resources (OBC/INR)</w:t>
      </w:r>
      <w:r w:rsidRPr="0085202A">
        <w:rPr>
          <w:rFonts w:ascii="Trebuchet MS" w:hAnsi="Trebuchet MS"/>
          <w:color w:val="717171"/>
          <w:sz w:val="21"/>
          <w:szCs w:val="21"/>
        </w:rPr>
        <w:tab/>
      </w:r>
      <w:r w:rsidRPr="0085202A">
        <w:rPr>
          <w:rFonts w:ascii="Trebuchet MS" w:hAnsi="Trebuchet MS"/>
          <w:color w:val="717171"/>
          <w:sz w:val="21"/>
          <w:szCs w:val="21"/>
        </w:rPr>
        <w:tab/>
      </w:r>
      <w:r w:rsidR="00B916D9" w:rsidRPr="0085202A">
        <w:rPr>
          <w:rFonts w:ascii="Trebuchet MS" w:hAnsi="Trebuchet MS"/>
          <w:color w:val="717171"/>
          <w:sz w:val="21"/>
          <w:szCs w:val="21"/>
        </w:rPr>
        <w:t>Jacob Rose</w:t>
      </w:r>
      <w:r w:rsidR="00524A2D" w:rsidRPr="0085202A">
        <w:rPr>
          <w:rFonts w:ascii="Trebuchet MS" w:hAnsi="Trebuchet MS"/>
          <w:color w:val="717171"/>
          <w:sz w:val="21"/>
          <w:szCs w:val="21"/>
        </w:rPr>
        <w:tab/>
      </w:r>
      <w:r w:rsidR="00524A2D" w:rsidRPr="0085202A">
        <w:rPr>
          <w:rFonts w:ascii="Trebuchet MS" w:hAnsi="Trebuchet MS"/>
          <w:color w:val="717171"/>
          <w:sz w:val="21"/>
          <w:szCs w:val="21"/>
        </w:rPr>
        <w:tab/>
      </w:r>
      <w:hyperlink r:id="rId52" w:history="1">
        <w:r w:rsidR="0085202A" w:rsidRPr="005F1931">
          <w:rPr>
            <w:rStyle w:val="Hyperlink"/>
            <w:rFonts w:ascii="Trebuchet MS" w:hAnsi="Trebuchet MS"/>
            <w:color w:val="C00000"/>
            <w:sz w:val="21"/>
            <w:szCs w:val="21"/>
          </w:rPr>
          <w:t>jacorose</w:t>
        </w:r>
        <w:r w:rsidR="0085202A" w:rsidRPr="005F1931">
          <w:rPr>
            <w:rStyle w:val="Hyperlink"/>
            <w:rFonts w:ascii="Trebuchet MS" w:hAnsi="Trebuchet MS"/>
            <w:color w:val="C00000"/>
            <w:sz w:val="21"/>
            <w:szCs w:val="21"/>
          </w:rPr>
          <w:t>@</w:t>
        </w:r>
        <w:r w:rsidR="0085202A" w:rsidRPr="005F1931">
          <w:rPr>
            <w:rStyle w:val="Hyperlink"/>
            <w:rFonts w:ascii="Trebuchet MS" w:hAnsi="Trebuchet MS"/>
            <w:color w:val="C00000"/>
            <w:sz w:val="21"/>
            <w:szCs w:val="21"/>
          </w:rPr>
          <w:t>pdx.edu</w:t>
        </w:r>
      </w:hyperlink>
      <w:r w:rsidR="0085202A" w:rsidRPr="005F1931">
        <w:rPr>
          <w:rFonts w:ascii="Trebuchet MS" w:hAnsi="Trebuchet MS"/>
          <w:color w:val="C00000"/>
          <w:sz w:val="21"/>
          <w:szCs w:val="21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  <w:t>Andrew Christensen</w:t>
      </w:r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53" w:history="1">
        <w:r w:rsidR="0085202A" w:rsidRPr="005F1931">
          <w:rPr>
            <w:rStyle w:val="Hyperlink"/>
            <w:rFonts w:ascii="Trebuchet MS" w:hAnsi="Trebuchet MS"/>
            <w:color w:val="C00000"/>
            <w:sz w:val="21"/>
            <w:szCs w:val="21"/>
          </w:rPr>
          <w:t>achr2@pdx.edu</w:t>
        </w:r>
      </w:hyperlink>
      <w:r w:rsidR="0085202A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2FF164E5" w14:textId="7930F9DA" w:rsidR="00074440" w:rsidRPr="00BE282B" w:rsidRDefault="00074440" w:rsidP="00074440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Institute for Sustainable Solutions (ISS)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  <w:t>N/A</w:t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524A2D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14368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19C207BA" w14:textId="3957E4FC" w:rsidR="00FD2549" w:rsidRPr="00BE282B" w:rsidRDefault="002D7A6F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C00000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Intensive English Language Program (IELP)</w:t>
      </w:r>
      <w:r w:rsidR="002B19EB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D95D8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D95D86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B19EB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D95D86">
        <w:t>__________________</w:t>
      </w:r>
    </w:p>
    <w:p w14:paraId="4BFEDCE3" w14:textId="552464C3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Judaic Studie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>Loren Spielman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54" w:history="1">
        <w:r w:rsidR="00F14F1B" w:rsidRPr="00F14F1B">
          <w:rPr>
            <w:rStyle w:val="Hyperlink"/>
            <w:rFonts w:eastAsia="Trebuchet MS"/>
            <w:color w:val="C00000"/>
            <w:szCs w:val="21"/>
          </w:rPr>
          <w:t>spielman@pdx.edu</w:t>
        </w:r>
      </w:hyperlink>
      <w:r w:rsidR="00F14F1B" w:rsidRPr="00F14F1B">
        <w:rPr>
          <w:u w:val="single"/>
        </w:rPr>
        <w:tab/>
      </w:r>
      <w:r w:rsidRPr="00BE282B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</w:p>
    <w:p w14:paraId="463C9D5C" w14:textId="1A28675B" w:rsidR="00E062ED" w:rsidRPr="006248DC" w:rsidRDefault="00B55BC2" w:rsidP="00E062ED">
      <w:pPr>
        <w:rPr>
          <w:rFonts w:ascii="Trebuchet MS" w:hAnsi="Trebuchet MS"/>
          <w:color w:val="C00000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Library</w:t>
      </w:r>
      <w:r w:rsidRPr="00BE282B">
        <w:rPr>
          <w:color w:val="717171"/>
          <w:u w:val="single"/>
        </w:rPr>
        <w:tab/>
      </w:r>
      <w:r w:rsidRPr="00BE282B">
        <w:rPr>
          <w:color w:val="717171"/>
          <w:u w:val="single"/>
        </w:rPr>
        <w:tab/>
      </w:r>
      <w:r w:rsidRPr="00BE282B">
        <w:rPr>
          <w:color w:val="717171"/>
          <w:u w:val="single"/>
        </w:rPr>
        <w:tab/>
      </w:r>
      <w:r w:rsidRPr="00BE282B">
        <w:rPr>
          <w:color w:val="717171"/>
          <w:u w:val="single"/>
        </w:rPr>
        <w:tab/>
      </w:r>
      <w:r w:rsidR="002B19EB" w:rsidRPr="00BE282B">
        <w:rPr>
          <w:color w:val="717171"/>
          <w:u w:val="single"/>
        </w:rPr>
        <w:tab/>
      </w:r>
      <w:r w:rsidR="00524A2D" w:rsidRPr="00BE282B">
        <w:rPr>
          <w:color w:val="717171"/>
          <w:u w:val="single"/>
        </w:rPr>
        <w:tab/>
      </w:r>
      <w:r w:rsidR="002B19EB" w:rsidRPr="00BE282B">
        <w:rPr>
          <w:color w:val="717171"/>
          <w:u w:val="single"/>
        </w:rPr>
        <w:tab/>
      </w:r>
      <w:r w:rsidR="006248DC">
        <w:rPr>
          <w:color w:val="717171"/>
          <w:u w:val="single"/>
        </w:rPr>
        <w:t>Julie Stone</w:t>
      </w:r>
      <w:r w:rsidR="005B5C7F">
        <w:rPr>
          <w:color w:val="717171"/>
          <w:u w:val="single"/>
        </w:rPr>
        <w:tab/>
      </w:r>
      <w:r w:rsidR="005B5C7F">
        <w:rPr>
          <w:color w:val="717171"/>
          <w:u w:val="single"/>
        </w:rPr>
        <w:tab/>
      </w:r>
      <w:hyperlink r:id="rId55" w:history="1">
        <w:r w:rsidR="006248DC" w:rsidRPr="006248DC">
          <w:rPr>
            <w:rStyle w:val="Hyperlink"/>
            <w:color w:val="C00000"/>
          </w:rPr>
          <w:t>stoneju@pdx.edu</w:t>
        </w:r>
      </w:hyperlink>
      <w:r w:rsidR="006248DC">
        <w:rPr>
          <w:u w:val="single"/>
        </w:rPr>
        <w:tab/>
      </w:r>
    </w:p>
    <w:p w14:paraId="54A3AE63" w14:textId="6397C3B6" w:rsidR="007F4C8F" w:rsidRPr="00BE282B" w:rsidRDefault="007F4C8F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17171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Linguistic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6360A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Alissa Hartig</w:t>
      </w:r>
      <w:r w:rsidR="006360A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360A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6360A2" w:rsidRPr="006360A2">
        <w:rPr>
          <w:rFonts w:ascii="Trebuchet MS" w:hAnsi="Trebuchet MS"/>
          <w:color w:val="C00000"/>
          <w:sz w:val="21"/>
          <w:szCs w:val="21"/>
          <w:u w:val="single"/>
        </w:rPr>
        <w:t>ahartig@pdx.edu</w:t>
      </w:r>
      <w:r w:rsidR="00FA7663" w:rsidRPr="006360A2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687E1956" w14:textId="72B03C7B" w:rsidR="005610F8" w:rsidRPr="00BE282B" w:rsidRDefault="00E17492" w:rsidP="00E17492">
      <w:pPr>
        <w:pStyle w:val="NormalWeb"/>
        <w:shd w:val="clear" w:color="auto" w:fill="FFFFFF"/>
        <w:spacing w:before="228" w:after="240"/>
        <w:rPr>
          <w:rStyle w:val="Hyperlink"/>
          <w:rFonts w:eastAsia="Trebuchet MS"/>
          <w:color w:val="C00000"/>
          <w:szCs w:val="21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Math</w:t>
      </w:r>
      <w:r w:rsidR="00BE282B">
        <w:rPr>
          <w:rFonts w:ascii="Trebuchet MS" w:hAnsi="Trebuchet MS"/>
          <w:color w:val="717171"/>
          <w:sz w:val="21"/>
          <w:szCs w:val="21"/>
          <w:u w:val="single"/>
        </w:rPr>
        <w:t xml:space="preserve"> &amp; Statistic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>Rachel Webb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56" w:history="1">
        <w:r w:rsidR="00B55BC2" w:rsidRPr="00BE282B">
          <w:rPr>
            <w:rStyle w:val="Hyperlink"/>
            <w:rFonts w:eastAsia="Trebuchet MS"/>
            <w:color w:val="C00000"/>
            <w:szCs w:val="21"/>
          </w:rPr>
          <w:t>webbr@pdx.edu</w:t>
        </w:r>
      </w:hyperlink>
      <w:r w:rsidR="00B14368" w:rsidRPr="00BE282B">
        <w:rPr>
          <w:rStyle w:val="Hyperlink"/>
          <w:rFonts w:eastAsia="Trebuchet MS"/>
          <w:color w:val="C00000"/>
          <w:szCs w:val="21"/>
        </w:rPr>
        <w:tab/>
      </w:r>
    </w:p>
    <w:p w14:paraId="3E8B800C" w14:textId="72C64F2C" w:rsidR="00EE4FA2" w:rsidRPr="00BE282B" w:rsidRDefault="00D34D23" w:rsidP="00374621">
      <w:pPr>
        <w:pStyle w:val="NormalWeb"/>
        <w:shd w:val="clear" w:color="auto" w:fill="FFFFFF"/>
        <w:spacing w:before="228" w:after="240"/>
        <w:rPr>
          <w:rFonts w:ascii="Trebuchet MS" w:hAnsi="Trebuchet MS"/>
          <w:color w:val="C00000"/>
          <w:sz w:val="21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Metro Studies, Aging, &amp; Population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F57EF8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Ellis Hews</w:t>
      </w:r>
      <w:r w:rsidR="00F57EF8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F57EF8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57" w:history="1">
        <w:r w:rsidR="00F57EF8"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ehews@pdx.edu</w:t>
        </w:r>
      </w:hyperlink>
      <w:r w:rsidR="00F57EF8" w:rsidRPr="00BE282B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="00B14368" w:rsidRPr="00BE282B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7573C132" w14:textId="2047B2ED" w:rsidR="00374621" w:rsidRPr="00BE282B" w:rsidRDefault="00E17492" w:rsidP="00374621">
      <w:pPr>
        <w:pStyle w:val="NormalWeb"/>
        <w:shd w:val="clear" w:color="auto" w:fill="FFFFFF"/>
        <w:spacing w:before="228" w:after="240"/>
        <w:rPr>
          <w:rFonts w:eastAsia="Trebuchet MS"/>
          <w:color w:val="C00000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Music &amp; Theater</w:t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90DD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75D7E">
        <w:rPr>
          <w:rFonts w:ascii="Trebuchet MS" w:hAnsi="Trebuchet MS"/>
          <w:color w:val="717171"/>
          <w:sz w:val="21"/>
          <w:szCs w:val="21"/>
          <w:u w:val="single"/>
        </w:rPr>
        <w:t>Amanda Singer</w:t>
      </w:r>
      <w:r w:rsidR="00B75D7E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B75D7E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58" w:history="1">
        <w:r w:rsidR="00B75D7E" w:rsidRPr="00B75D7E">
          <w:rPr>
            <w:rStyle w:val="Hyperlink"/>
            <w:rFonts w:ascii="Trebuchet MS" w:hAnsi="Trebuchet MS"/>
            <w:color w:val="C00000"/>
            <w:sz w:val="21"/>
            <w:szCs w:val="21"/>
          </w:rPr>
          <w:t>amsinger@pdx.edu</w:t>
        </w:r>
      </w:hyperlink>
      <w:r w:rsidR="00B75D7E" w:rsidRPr="00B75D7E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9E23E9D" w14:textId="456AAD9D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Style w:val="Hyperlink"/>
          <w:rFonts w:eastAsia="Trebuchet MS"/>
          <w:color w:val="C00000"/>
          <w:szCs w:val="21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National Policy Consensus Center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1D73B1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9B5448">
        <w:rPr>
          <w:rFonts w:ascii="Trebuchet MS" w:hAnsi="Trebuchet MS"/>
          <w:color w:val="717171"/>
          <w:sz w:val="21"/>
          <w:szCs w:val="21"/>
          <w:u w:val="single"/>
        </w:rPr>
        <w:t>Sarah Giles</w:t>
      </w:r>
      <w:r w:rsidR="009B544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9B544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9B5448" w:rsidRPr="009B5448">
        <w:rPr>
          <w:rFonts w:ascii="Trebuchet MS" w:hAnsi="Trebuchet MS"/>
          <w:color w:val="C00000"/>
          <w:sz w:val="21"/>
          <w:szCs w:val="21"/>
          <w:u w:val="single"/>
        </w:rPr>
        <w:t>sagiles@pdx.edu</w:t>
      </w:r>
      <w:r w:rsidR="00412894" w:rsidRPr="009B5448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99CEAF6" w14:textId="07903A29" w:rsidR="002B161A" w:rsidRPr="00851C7F" w:rsidRDefault="002B161A" w:rsidP="007F4C8F">
      <w:pPr>
        <w:pStyle w:val="NoSpacing"/>
        <w:rPr>
          <w:rFonts w:ascii="Trebuchet MS" w:hAnsi="Trebuchet MS"/>
          <w:color w:val="C00000"/>
          <w:sz w:val="21"/>
          <w:szCs w:val="21"/>
          <w:u w:val="single"/>
        </w:rPr>
      </w:pPr>
      <w:bookmarkStart w:id="1" w:name="_Hlk481748597"/>
      <w:r w:rsidRPr="00BE282B">
        <w:rPr>
          <w:rFonts w:ascii="Trebuchet MS" w:hAnsi="Trebuchet MS"/>
          <w:color w:val="808080" w:themeColor="background1" w:themeShade="80"/>
          <w:sz w:val="21"/>
          <w:szCs w:val="21"/>
        </w:rPr>
        <w:t>Office of Global Engagement/</w:t>
      </w:r>
      <w:r w:rsidR="002F52FF">
        <w:rPr>
          <w:rFonts w:ascii="Trebuchet MS" w:hAnsi="Trebuchet MS"/>
          <w:color w:val="808080" w:themeColor="background1" w:themeShade="80"/>
          <w:sz w:val="21"/>
          <w:szCs w:val="21"/>
        </w:rPr>
        <w:t>Innovation (OGEI)</w:t>
      </w:r>
      <w:r w:rsidR="005E13C8" w:rsidRPr="00BE282B">
        <w:rPr>
          <w:rFonts w:ascii="Trebuchet MS" w:hAnsi="Trebuchet MS"/>
          <w:color w:val="808080" w:themeColor="background1" w:themeShade="80"/>
          <w:sz w:val="21"/>
          <w:szCs w:val="21"/>
        </w:rPr>
        <w:tab/>
      </w:r>
      <w:bookmarkEnd w:id="1"/>
      <w:r w:rsidR="00851C7F" w:rsidRPr="00BE282B">
        <w:rPr>
          <w:rFonts w:ascii="Trebuchet MS" w:hAnsi="Trebuchet MS"/>
          <w:color w:val="7F7F7F" w:themeColor="text1" w:themeTint="80"/>
          <w:sz w:val="21"/>
          <w:szCs w:val="21"/>
        </w:rPr>
        <w:t>Paul Braun</w:t>
      </w:r>
      <w:r w:rsidR="00851C7F" w:rsidRPr="00BE282B">
        <w:rPr>
          <w:rFonts w:ascii="Trebuchet MS" w:hAnsi="Trebuchet MS"/>
          <w:sz w:val="21"/>
          <w:szCs w:val="21"/>
        </w:rPr>
        <w:tab/>
      </w:r>
      <w:r w:rsidR="00851C7F" w:rsidRPr="00BE282B">
        <w:rPr>
          <w:rFonts w:ascii="Trebuchet MS" w:hAnsi="Trebuchet MS"/>
          <w:color w:val="808080" w:themeColor="background1" w:themeShade="80"/>
          <w:sz w:val="21"/>
          <w:szCs w:val="21"/>
        </w:rPr>
        <w:tab/>
      </w:r>
      <w:hyperlink r:id="rId59" w:history="1">
        <w:r w:rsidR="00851C7F"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pbraun@pdx.edu</w:t>
        </w:r>
      </w:hyperlink>
      <w:r w:rsidR="00851C7F" w:rsidRPr="00BE282B">
        <w:rPr>
          <w:rFonts w:ascii="Trebuchet MS" w:hAnsi="Trebuchet MS"/>
          <w:color w:val="C00000"/>
          <w:sz w:val="21"/>
          <w:szCs w:val="21"/>
        </w:rPr>
        <w:tab/>
      </w:r>
    </w:p>
    <w:p w14:paraId="73EEC857" w14:textId="6E79230F" w:rsidR="002B161A" w:rsidRPr="00BE282B" w:rsidRDefault="00961630" w:rsidP="00D34D23">
      <w:pPr>
        <w:pStyle w:val="NoSpacing"/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</w:pPr>
      <w:r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="00D34D23"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="00D34D23" w:rsidRPr="00BE282B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  <w:t>Christine Igarta</w:t>
      </w:r>
      <w:r w:rsidR="005E13C8" w:rsidRPr="00BE282B">
        <w:rPr>
          <w:rFonts w:ascii="Trebuchet MS" w:hAnsi="Trebuchet MS"/>
          <w:sz w:val="21"/>
          <w:szCs w:val="21"/>
          <w:u w:val="single"/>
        </w:rPr>
        <w:tab/>
      </w:r>
      <w:hyperlink r:id="rId60" w:history="1">
        <w:r w:rsidR="00F14F1B" w:rsidRPr="00F14F1B">
          <w:rPr>
            <w:rStyle w:val="Hyperlink"/>
            <w:rFonts w:ascii="Trebuchet MS" w:hAnsi="Trebuchet MS"/>
            <w:color w:val="C00000"/>
            <w:sz w:val="21"/>
            <w:szCs w:val="21"/>
          </w:rPr>
          <w:t>igartac@pdx.edu</w:t>
        </w:r>
      </w:hyperlink>
      <w:r w:rsidR="00F14F1B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788E29A" w14:textId="7195BDC7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Style w:val="Hyperlink"/>
          <w:rFonts w:eastAsia="Trebuchet MS"/>
          <w:color w:val="C00000"/>
          <w:szCs w:val="21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Philosophy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A6312F">
        <w:rPr>
          <w:rFonts w:ascii="Trebuchet MS" w:hAnsi="Trebuchet MS"/>
          <w:color w:val="717171"/>
          <w:sz w:val="21"/>
          <w:szCs w:val="21"/>
          <w:u w:val="single"/>
        </w:rPr>
        <w:t>Brad Berman</w:t>
      </w:r>
      <w:r w:rsidR="00A6312F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A6312F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A6312F" w:rsidRPr="00A6312F">
        <w:rPr>
          <w:rFonts w:ascii="Trebuchet MS" w:hAnsi="Trebuchet MS"/>
          <w:color w:val="C00000"/>
          <w:sz w:val="21"/>
          <w:szCs w:val="21"/>
          <w:u w:val="single"/>
        </w:rPr>
        <w:t>bberman@pdx.edu</w:t>
      </w:r>
      <w:r w:rsidR="00FA7663" w:rsidRPr="00A6312F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396A186B" w14:textId="75F3EBFB" w:rsidR="00E17492" w:rsidRPr="00BE282B" w:rsidRDefault="00E17492" w:rsidP="00E17492">
      <w:pPr>
        <w:pStyle w:val="NormalWeb"/>
        <w:shd w:val="clear" w:color="auto" w:fill="FFFFFF"/>
        <w:spacing w:before="228" w:after="240"/>
        <w:rPr>
          <w:rFonts w:eastAsia="Trebuchet MS"/>
          <w:szCs w:val="21"/>
          <w:u w:val="single"/>
        </w:rPr>
      </w:pPr>
      <w:r w:rsidRPr="00BE282B">
        <w:rPr>
          <w:rFonts w:ascii="Trebuchet MS" w:hAnsi="Trebuchet MS"/>
          <w:color w:val="717171"/>
          <w:sz w:val="21"/>
          <w:szCs w:val="21"/>
          <w:u w:val="single"/>
        </w:rPr>
        <w:t>Physics</w:t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EE2BC2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36379EFB" w14:textId="0FE76402" w:rsidR="00E17492" w:rsidRPr="00BE282B" w:rsidRDefault="00E17492" w:rsidP="00E17492">
      <w:pPr>
        <w:pStyle w:val="NoSpacing"/>
        <w:rPr>
          <w:u w:val="single"/>
        </w:rPr>
      </w:pPr>
      <w:r w:rsidRPr="00BE282B">
        <w:rPr>
          <w:rFonts w:ascii="Trebuchet MS" w:hAnsi="Trebuchet MS"/>
          <w:color w:val="717171"/>
          <w:sz w:val="21"/>
          <w:u w:val="single"/>
        </w:rPr>
        <w:t>Politic</w:t>
      </w:r>
      <w:r w:rsidR="001C0413" w:rsidRPr="00BE282B">
        <w:rPr>
          <w:rFonts w:ascii="Trebuchet MS" w:hAnsi="Trebuchet MS"/>
          <w:color w:val="717171"/>
          <w:sz w:val="21"/>
          <w:u w:val="single"/>
        </w:rPr>
        <w:t>s &amp; Global Affairs</w:t>
      </w:r>
      <w:r w:rsidR="001C0413" w:rsidRPr="00BE282B">
        <w:rPr>
          <w:rFonts w:ascii="Trebuchet MS" w:hAnsi="Trebuchet MS"/>
          <w:color w:val="717171"/>
          <w:sz w:val="21"/>
          <w:u w:val="single"/>
        </w:rPr>
        <w:tab/>
      </w:r>
      <w:r w:rsidR="001C0413" w:rsidRPr="00BE282B">
        <w:rPr>
          <w:rFonts w:ascii="Trebuchet MS" w:hAnsi="Trebuchet MS"/>
          <w:color w:val="717171"/>
          <w:sz w:val="21"/>
          <w:u w:val="single"/>
        </w:rPr>
        <w:tab/>
      </w:r>
      <w:r w:rsidR="001C0413" w:rsidRPr="00BE282B">
        <w:rPr>
          <w:rFonts w:ascii="Trebuchet MS" w:hAnsi="Trebuchet MS"/>
          <w:color w:val="717171"/>
          <w:sz w:val="21"/>
          <w:u w:val="single"/>
        </w:rPr>
        <w:tab/>
      </w:r>
      <w:r w:rsidR="00856A17" w:rsidRPr="00BE282B">
        <w:rPr>
          <w:rFonts w:ascii="Trebuchet MS" w:hAnsi="Trebuchet MS"/>
          <w:color w:val="717171"/>
          <w:sz w:val="21"/>
          <w:u w:val="single"/>
        </w:rPr>
        <w:tab/>
      </w:r>
      <w:r w:rsidR="002678A7">
        <w:rPr>
          <w:rFonts w:ascii="Trebuchet MS" w:hAnsi="Trebuchet MS"/>
          <w:color w:val="717171"/>
          <w:sz w:val="21"/>
          <w:u w:val="single"/>
        </w:rPr>
        <w:t>Maureen Hickey</w:t>
      </w:r>
      <w:r w:rsidR="002678A7">
        <w:rPr>
          <w:rFonts w:ascii="Trebuchet MS" w:hAnsi="Trebuchet MS"/>
          <w:color w:val="717171"/>
          <w:sz w:val="21"/>
          <w:u w:val="single"/>
        </w:rPr>
        <w:tab/>
      </w:r>
      <w:hyperlink r:id="rId61" w:history="1">
        <w:r w:rsidR="002678A7" w:rsidRPr="002678A7">
          <w:rPr>
            <w:rStyle w:val="Hyperlink"/>
            <w:rFonts w:ascii="Trebuchet MS" w:hAnsi="Trebuchet MS"/>
            <w:color w:val="C00000"/>
            <w:sz w:val="21"/>
          </w:rPr>
          <w:t>mhh3@pdx.edu</w:t>
        </w:r>
      </w:hyperlink>
      <w:r w:rsidR="002678A7" w:rsidRPr="002678A7">
        <w:rPr>
          <w:rFonts w:ascii="Trebuchet MS" w:hAnsi="Trebuchet MS"/>
          <w:color w:val="C00000"/>
          <w:sz w:val="21"/>
          <w:u w:val="single"/>
        </w:rPr>
        <w:tab/>
      </w:r>
      <w:r w:rsidR="002678A7">
        <w:rPr>
          <w:rFonts w:ascii="Trebuchet MS" w:hAnsi="Trebuchet MS"/>
          <w:color w:val="717171"/>
          <w:sz w:val="21"/>
          <w:u w:val="single"/>
        </w:rPr>
        <w:tab/>
      </w:r>
    </w:p>
    <w:p w14:paraId="0EDAE26C" w14:textId="77777777" w:rsidR="00E17492" w:rsidRPr="00BE282B" w:rsidRDefault="00E17492" w:rsidP="00E17492">
      <w:pPr>
        <w:pStyle w:val="NoSpacing"/>
        <w:rPr>
          <w:color w:val="7F7F7F" w:themeColor="text1" w:themeTint="80"/>
          <w:u w:val="single"/>
        </w:rPr>
      </w:pPr>
    </w:p>
    <w:p w14:paraId="35BB9C33" w14:textId="1655454F" w:rsidR="008F0892" w:rsidRDefault="009E1401" w:rsidP="00E17492">
      <w:pPr>
        <w:pStyle w:val="NoSpacing"/>
        <w:rPr>
          <w:rStyle w:val="Hyperlink"/>
          <w:rFonts w:ascii="Trebuchet MS" w:hAnsi="Trebuchet MS"/>
          <w:color w:val="C00000"/>
          <w:sz w:val="21"/>
          <w:szCs w:val="21"/>
        </w:rPr>
      </w:pP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Psychology</w:t>
      </w:r>
      <w:r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="00856A17"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="00314D77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Jason Newsom</w:t>
      </w:r>
      <w:r w:rsidR="00314D77" w:rsidRPr="00BE282B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E282B"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hyperlink r:id="rId62" w:history="1">
        <w:r w:rsidRPr="00BE282B">
          <w:rPr>
            <w:rStyle w:val="Hyperlink"/>
            <w:rFonts w:ascii="Trebuchet MS" w:hAnsi="Trebuchet MS"/>
            <w:color w:val="C00000"/>
            <w:sz w:val="21"/>
            <w:szCs w:val="21"/>
          </w:rPr>
          <w:t>newsomj@pdx.edu</w:t>
        </w:r>
      </w:hyperlink>
      <w:r w:rsidR="00B14368" w:rsidRPr="00BE282B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7E96E77E" w14:textId="77777777" w:rsidR="005B5C7F" w:rsidRPr="00FA559F" w:rsidRDefault="005B5C7F" w:rsidP="00E17492">
      <w:pPr>
        <w:pStyle w:val="NoSpacing"/>
        <w:rPr>
          <w:rFonts w:ascii="Trebuchet MS" w:hAnsi="Trebuchet MS"/>
          <w:color w:val="595959" w:themeColor="text1" w:themeTint="A6"/>
          <w:sz w:val="21"/>
          <w:szCs w:val="21"/>
          <w:u w:val="single"/>
        </w:rPr>
      </w:pPr>
    </w:p>
    <w:p w14:paraId="69F29AFA" w14:textId="5C3BC5EC" w:rsidR="00B86DCB" w:rsidRPr="00B86DCB" w:rsidRDefault="00524A2D" w:rsidP="00074440">
      <w:pPr>
        <w:pStyle w:val="NoSpacing"/>
        <w:rPr>
          <w:rFonts w:ascii="Trebuchet MS" w:eastAsia="Trebuchet MS" w:hAnsi="Trebuchet MS"/>
          <w:color w:val="C00000"/>
          <w:sz w:val="21"/>
          <w:szCs w:val="21"/>
          <w:u w:val="single"/>
        </w:rPr>
      </w:pP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Public Administration</w:t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u w:val="single"/>
        </w:rPr>
        <w:tab/>
      </w:r>
      <w:r w:rsidRPr="00C15E18">
        <w:rPr>
          <w:rFonts w:ascii="Trebuchet MS" w:hAnsi="Trebuchet MS"/>
          <w:u w:val="single"/>
        </w:rPr>
        <w:tab/>
      </w:r>
      <w:r w:rsidRPr="00C15E18">
        <w:rPr>
          <w:rFonts w:ascii="Trebuchet MS" w:hAnsi="Trebuchet MS"/>
          <w:u w:val="single"/>
        </w:rPr>
        <w:tab/>
      </w:r>
      <w:r w:rsidRPr="00C15E18">
        <w:rPr>
          <w:rFonts w:ascii="Trebuchet MS" w:hAnsi="Trebuchet MS"/>
          <w:u w:val="single"/>
        </w:rPr>
        <w:tab/>
      </w:r>
      <w:r w:rsidR="00FA7663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FA7663">
        <w:t>______________________________</w:t>
      </w:r>
    </w:p>
    <w:p w14:paraId="54DD1200" w14:textId="77777777" w:rsidR="00FA559F" w:rsidRDefault="00FA559F" w:rsidP="00074440">
      <w:pPr>
        <w:pStyle w:val="NoSpacing"/>
        <w:rPr>
          <w:rFonts w:ascii="Trebuchet MS" w:hAnsi="Trebuchet MS"/>
          <w:color w:val="717171"/>
          <w:sz w:val="21"/>
          <w:szCs w:val="21"/>
          <w:u w:val="single"/>
        </w:rPr>
      </w:pPr>
    </w:p>
    <w:p w14:paraId="57DD1E59" w14:textId="27689BFF" w:rsidR="0027014B" w:rsidRDefault="001143CA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</w:pPr>
      <w:r w:rsidRPr="00C15E18">
        <w:rPr>
          <w:rFonts w:ascii="Trebuchet MS" w:hAnsi="Trebuchet MS"/>
          <w:color w:val="717171"/>
          <w:sz w:val="21"/>
          <w:szCs w:val="21"/>
          <w:u w:val="single"/>
        </w:rPr>
        <w:t>Public Health, School of</w:t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  <w:t>Jamie Jones</w:t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63" w:history="1">
        <w:r w:rsidRPr="00C15E18">
          <w:rPr>
            <w:rStyle w:val="Hyperlink"/>
            <w:rFonts w:ascii="Trebuchet MS" w:hAnsi="Trebuchet MS"/>
            <w:color w:val="C00000"/>
            <w:sz w:val="21"/>
            <w:szCs w:val="21"/>
          </w:rPr>
          <w:t>jljones@pdx.edu</w:t>
        </w:r>
      </w:hyperlink>
      <w:r w:rsidRPr="00C15E18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Pr="00C15E18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65CDCD3A" w14:textId="77777777" w:rsidR="002C0861" w:rsidRDefault="002C0861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</w:rPr>
      </w:pPr>
    </w:p>
    <w:p w14:paraId="6E44F6C0" w14:textId="53C152D6" w:rsidR="00A55A8F" w:rsidRPr="008F3576" w:rsidRDefault="00E062ED" w:rsidP="00074440">
      <w:pPr>
        <w:pStyle w:val="NoSpacing"/>
        <w:rPr>
          <w:rFonts w:ascii="Trebuchet MS" w:hAnsi="Trebuchet MS"/>
          <w:color w:val="C00000"/>
          <w:sz w:val="21"/>
          <w:szCs w:val="16"/>
        </w:rPr>
      </w:pPr>
      <w:r w:rsidRPr="008F3576">
        <w:rPr>
          <w:rFonts w:ascii="Trebuchet MS" w:hAnsi="Trebuchet MS"/>
          <w:color w:val="808080" w:themeColor="background1" w:themeShade="80"/>
          <w:sz w:val="21"/>
          <w:szCs w:val="16"/>
        </w:rPr>
        <w:t>Regional Research Institute (RRI)</w:t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r w:rsidR="00651C5D" w:rsidRPr="008F3576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r w:rsidR="00651C5D" w:rsidRPr="008F3576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r w:rsidR="00A55A8F" w:rsidRPr="008F3576">
        <w:rPr>
          <w:rFonts w:ascii="Trebuchet MS" w:hAnsi="Trebuchet MS"/>
          <w:color w:val="808080" w:themeColor="background1" w:themeShade="80"/>
          <w:sz w:val="21"/>
          <w:szCs w:val="16"/>
        </w:rPr>
        <w:t>Torey Redwood</w:t>
      </w:r>
      <w:r w:rsidR="00A55A8F" w:rsidRPr="008F3576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hyperlink r:id="rId64" w:history="1">
        <w:r w:rsidR="00A55A8F" w:rsidRPr="008F3576">
          <w:rPr>
            <w:rStyle w:val="Hyperlink"/>
            <w:rFonts w:ascii="Trebuchet MS" w:hAnsi="Trebuchet MS"/>
            <w:color w:val="C00000"/>
            <w:sz w:val="21"/>
            <w:szCs w:val="16"/>
            <w:u w:val="none"/>
          </w:rPr>
          <w:t>torey@pdx.edu</w:t>
        </w:r>
      </w:hyperlink>
      <w:r w:rsidR="00A55A8F" w:rsidRPr="008F3576">
        <w:rPr>
          <w:rFonts w:ascii="Trebuchet MS" w:hAnsi="Trebuchet MS"/>
          <w:color w:val="C00000"/>
          <w:sz w:val="21"/>
          <w:szCs w:val="16"/>
        </w:rPr>
        <w:t xml:space="preserve"> </w:t>
      </w:r>
      <w:r w:rsidR="00A55A8F" w:rsidRPr="008F3576">
        <w:rPr>
          <w:rFonts w:ascii="Trebuchet MS" w:hAnsi="Trebuchet MS"/>
          <w:color w:val="C00000"/>
          <w:sz w:val="21"/>
          <w:szCs w:val="16"/>
        </w:rPr>
        <w:tab/>
      </w:r>
    </w:p>
    <w:p w14:paraId="100FDC2B" w14:textId="202B42F1" w:rsidR="008F3576" w:rsidRPr="00651C5D" w:rsidRDefault="008F3576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</w:pP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  <w:t>Christian Thompson</w:t>
      </w: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</w:r>
      <w:hyperlink r:id="rId65" w:history="1">
        <w:r w:rsidRPr="008F3576">
          <w:rPr>
            <w:rStyle w:val="Hyperlink"/>
            <w:rFonts w:ascii="Trebuchet MS" w:hAnsi="Trebuchet MS"/>
            <w:color w:val="C00000"/>
            <w:sz w:val="21"/>
            <w:szCs w:val="16"/>
          </w:rPr>
          <w:t>cdt3@pdx.edu</w:t>
        </w:r>
      </w:hyperlink>
      <w:r w:rsidRPr="008F3576">
        <w:rPr>
          <w:rFonts w:ascii="Trebuchet MS" w:hAnsi="Trebuchet MS"/>
          <w:color w:val="C00000"/>
          <w:sz w:val="21"/>
          <w:szCs w:val="16"/>
          <w:u w:val="single"/>
        </w:rPr>
        <w:tab/>
      </w:r>
      <w:r w:rsidRPr="008F3576">
        <w:rPr>
          <w:rFonts w:ascii="Trebuchet MS" w:hAnsi="Trebuchet MS"/>
          <w:color w:val="C00000"/>
          <w:sz w:val="21"/>
          <w:szCs w:val="16"/>
          <w:u w:val="single"/>
        </w:rPr>
        <w:tab/>
      </w:r>
    </w:p>
    <w:p w14:paraId="76DC775A" w14:textId="77777777" w:rsidR="00E062ED" w:rsidRPr="00C15E18" w:rsidRDefault="00E062ED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</w:rPr>
      </w:pPr>
    </w:p>
    <w:p w14:paraId="39BB5464" w14:textId="7619B340" w:rsidR="00074440" w:rsidRPr="00C15E18" w:rsidRDefault="00074440" w:rsidP="00074440">
      <w:pPr>
        <w:pStyle w:val="NoSpacing"/>
        <w:rPr>
          <w:rStyle w:val="Hyperlink"/>
          <w:color w:val="C00000"/>
        </w:rPr>
      </w:pPr>
      <w:r w:rsidRPr="00C15E18">
        <w:rPr>
          <w:rFonts w:ascii="Trebuchet MS" w:hAnsi="Trebuchet MS"/>
          <w:color w:val="808080" w:themeColor="background1" w:themeShade="80"/>
          <w:sz w:val="21"/>
          <w:szCs w:val="16"/>
        </w:rPr>
        <w:t>Research &amp; Grad Studies/</w:t>
      </w:r>
      <w:r w:rsidRPr="00C15E18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r w:rsidRPr="00C15E18">
        <w:rPr>
          <w:rFonts w:ascii="Trebuchet MS" w:hAnsi="Trebuchet MS"/>
          <w:color w:val="808080" w:themeColor="background1" w:themeShade="80"/>
          <w:sz w:val="21"/>
          <w:szCs w:val="16"/>
        </w:rPr>
        <w:tab/>
      </w:r>
      <w:r w:rsidRPr="00C15E18">
        <w:tab/>
      </w:r>
    </w:p>
    <w:p w14:paraId="26281E78" w14:textId="77777777" w:rsidR="003435C9" w:rsidRPr="003435C9" w:rsidRDefault="00074440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</w:rPr>
      </w:pPr>
      <w:r w:rsidRPr="003435C9">
        <w:tab/>
      </w:r>
      <w:r w:rsidRPr="003435C9">
        <w:rPr>
          <w:rFonts w:ascii="Trebuchet MS" w:hAnsi="Trebuchet MS"/>
          <w:color w:val="808080" w:themeColor="background1" w:themeShade="80"/>
          <w:sz w:val="21"/>
          <w:szCs w:val="16"/>
        </w:rPr>
        <w:t>Sponsored Projects Admin)</w:t>
      </w:r>
      <w:r w:rsidR="003435C9" w:rsidRPr="003435C9">
        <w:rPr>
          <w:rFonts w:ascii="Trebuchet MS" w:hAnsi="Trebuchet MS"/>
          <w:color w:val="808080" w:themeColor="background1" w:themeShade="80"/>
          <w:sz w:val="21"/>
          <w:szCs w:val="16"/>
        </w:rPr>
        <w:t>/</w:t>
      </w:r>
    </w:p>
    <w:p w14:paraId="6368F127" w14:textId="76012619" w:rsidR="00074440" w:rsidRPr="00A229DD" w:rsidRDefault="003435C9" w:rsidP="00074440">
      <w:pPr>
        <w:pStyle w:val="NoSpacing"/>
        <w:rPr>
          <w:rFonts w:ascii="Trebuchet MS" w:hAnsi="Trebuchet MS"/>
          <w:color w:val="808080" w:themeColor="background1" w:themeShade="80"/>
          <w:sz w:val="21"/>
          <w:szCs w:val="16"/>
        </w:rPr>
      </w:pPr>
      <w:r>
        <w:rPr>
          <w:rFonts w:ascii="Trebuchet MS" w:hAnsi="Trebuchet MS"/>
          <w:color w:val="808080" w:themeColor="background1" w:themeShade="80"/>
          <w:sz w:val="21"/>
          <w:szCs w:val="16"/>
          <w:u w:val="single"/>
        </w:rPr>
        <w:tab/>
        <w:t>Grad Studies (RGS/SPA/Grad)</w:t>
      </w:r>
      <w:r w:rsidR="00074440" w:rsidRPr="00C15E18">
        <w:rPr>
          <w:u w:val="single"/>
        </w:rPr>
        <w:tab/>
      </w:r>
      <w:r w:rsidR="00074440" w:rsidRPr="00C15E18">
        <w:rPr>
          <w:u w:val="single"/>
        </w:rPr>
        <w:tab/>
      </w:r>
      <w:r w:rsidR="00074440" w:rsidRPr="00C15E18">
        <w:rPr>
          <w:u w:val="single"/>
        </w:rPr>
        <w:tab/>
      </w:r>
      <w:r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icholas Crivello</w:t>
      </w:r>
      <w:r w:rsidR="001558A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3435C9">
        <w:rPr>
          <w:rFonts w:ascii="Trebuchet MS" w:hAnsi="Trebuchet MS"/>
          <w:color w:val="C00000"/>
          <w:sz w:val="21"/>
          <w:szCs w:val="21"/>
          <w:u w:val="single"/>
        </w:rPr>
        <w:t>crivel@pdx.edu</w:t>
      </w:r>
      <w:r w:rsidR="001558A8" w:rsidRPr="003435C9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4BF85423" w14:textId="77777777" w:rsidR="00074440" w:rsidRPr="00C15E18" w:rsidRDefault="00074440" w:rsidP="00074440">
      <w:pPr>
        <w:pStyle w:val="NoSpacing"/>
        <w:ind w:left="2880" w:firstLine="720"/>
        <w:rPr>
          <w:rFonts w:ascii="Trebuchet MS" w:hAnsi="Trebuchet MS"/>
          <w:color w:val="808080" w:themeColor="background1" w:themeShade="80"/>
          <w:sz w:val="21"/>
          <w:szCs w:val="16"/>
        </w:rPr>
      </w:pPr>
    </w:p>
    <w:p w14:paraId="233C5E52" w14:textId="77777777" w:rsidR="000B07E6" w:rsidRDefault="000B07E6" w:rsidP="00622EFE">
      <w:pPr>
        <w:rPr>
          <w:rFonts w:ascii="Trebuchet MS" w:hAnsi="Trebuchet MS"/>
          <w:color w:val="7F7F7F" w:themeColor="text1" w:themeTint="80"/>
          <w:sz w:val="21"/>
        </w:rPr>
      </w:pPr>
    </w:p>
    <w:p w14:paraId="0B22243A" w14:textId="77777777" w:rsidR="000B07E6" w:rsidRDefault="000B07E6" w:rsidP="00622EFE">
      <w:pPr>
        <w:rPr>
          <w:rFonts w:ascii="Trebuchet MS" w:hAnsi="Trebuchet MS"/>
          <w:color w:val="7F7F7F" w:themeColor="text1" w:themeTint="80"/>
          <w:sz w:val="21"/>
        </w:rPr>
      </w:pPr>
    </w:p>
    <w:p w14:paraId="78CCAAFD" w14:textId="77777777" w:rsidR="000B07E6" w:rsidRPr="00074440" w:rsidRDefault="000B07E6" w:rsidP="000B07E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228" w:beforeAutospacing="0" w:after="240" w:afterAutospacing="0"/>
        <w:jc w:val="both"/>
        <w:rPr>
          <w:rFonts w:ascii="Trebuchet MS" w:hAnsi="Trebuchet MS"/>
          <w:b/>
          <w:bCs/>
          <w:i/>
          <w:iCs/>
          <w:color w:val="455560"/>
          <w:sz w:val="18"/>
          <w:szCs w:val="18"/>
        </w:rPr>
        <w:sectPr w:rsidR="000B07E6" w:rsidRPr="00074440" w:rsidSect="000B07E6">
          <w:headerReference w:type="default" r:id="rId66"/>
          <w:footerReference w:type="default" r:id="rId67"/>
          <w:type w:val="continuous"/>
          <w:pgSz w:w="12240" w:h="15840"/>
          <w:pgMar w:top="720" w:right="1152" w:bottom="806" w:left="1152" w:header="720" w:footer="720" w:gutter="0"/>
          <w:pgNumType w:start="1"/>
          <w:cols w:space="720"/>
          <w:docGrid w:linePitch="360"/>
        </w:sectPr>
      </w:pP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UNIT/DEPARTMENT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         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  <w:t xml:space="preserve">          N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AME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(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S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>)</w:t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ab/>
      </w:r>
      <w:r w:rsidRPr="00074440">
        <w:rPr>
          <w:rFonts w:ascii="Trebuchet MS" w:hAnsi="Trebuchet MS"/>
          <w:b/>
          <w:bCs/>
          <w:color w:val="000000" w:themeColor="text1"/>
          <w:sz w:val="21"/>
          <w:szCs w:val="21"/>
        </w:rPr>
        <w:t xml:space="preserve">   EMAI</w:t>
      </w:r>
      <w:r>
        <w:rPr>
          <w:rFonts w:ascii="Trebuchet MS" w:hAnsi="Trebuchet MS"/>
          <w:b/>
          <w:bCs/>
          <w:color w:val="000000" w:themeColor="text1"/>
          <w:sz w:val="21"/>
          <w:szCs w:val="21"/>
        </w:rPr>
        <w:t>L</w:t>
      </w:r>
    </w:p>
    <w:p w14:paraId="2B9BB9F1" w14:textId="02A53972" w:rsidR="000A65DF" w:rsidRDefault="00074440" w:rsidP="00622EFE">
      <w:pPr>
        <w:rPr>
          <w:rFonts w:ascii="Trebuchet MS" w:hAnsi="Trebuchet MS"/>
          <w:color w:val="717171"/>
          <w:sz w:val="21"/>
        </w:rPr>
      </w:pPr>
      <w:r w:rsidRPr="00C15E18">
        <w:rPr>
          <w:rFonts w:ascii="Trebuchet MS" w:hAnsi="Trebuchet MS"/>
          <w:color w:val="7F7F7F" w:themeColor="text1" w:themeTint="80"/>
          <w:sz w:val="21"/>
        </w:rPr>
        <w:t>School of Social Work</w:t>
      </w:r>
      <w:r w:rsidR="00C15E18">
        <w:rPr>
          <w:rFonts w:ascii="Trebuchet MS" w:hAnsi="Trebuchet MS"/>
          <w:color w:val="7F7F7F" w:themeColor="text1" w:themeTint="80"/>
          <w:sz w:val="21"/>
        </w:rPr>
        <w:t xml:space="preserve"> (SSW)</w:t>
      </w:r>
      <w:r w:rsidRPr="00C15E18">
        <w:rPr>
          <w:rFonts w:ascii="Trebuchet MS" w:hAnsi="Trebuchet MS"/>
          <w:color w:val="717171"/>
          <w:sz w:val="21"/>
        </w:rPr>
        <w:tab/>
      </w:r>
      <w:r w:rsidRPr="00C15E18">
        <w:rPr>
          <w:rFonts w:ascii="Trebuchet MS" w:hAnsi="Trebuchet MS"/>
          <w:color w:val="717171"/>
          <w:sz w:val="21"/>
        </w:rPr>
        <w:tab/>
      </w:r>
      <w:r w:rsidRPr="00C15E18">
        <w:rPr>
          <w:rFonts w:ascii="Trebuchet MS" w:hAnsi="Trebuchet MS"/>
          <w:color w:val="717171"/>
          <w:sz w:val="21"/>
        </w:rPr>
        <w:tab/>
      </w:r>
      <w:r w:rsidRPr="00C15E18">
        <w:rPr>
          <w:rFonts w:ascii="Trebuchet MS" w:hAnsi="Trebuchet MS"/>
          <w:color w:val="717171"/>
          <w:sz w:val="21"/>
        </w:rPr>
        <w:tab/>
      </w:r>
      <w:r w:rsidR="000A65DF">
        <w:rPr>
          <w:rFonts w:ascii="Trebuchet MS" w:hAnsi="Trebuchet MS"/>
          <w:color w:val="717171"/>
          <w:sz w:val="21"/>
        </w:rPr>
        <w:t>Lisa Cordova</w:t>
      </w:r>
      <w:r w:rsidR="000A65DF">
        <w:rPr>
          <w:rFonts w:ascii="Trebuchet MS" w:hAnsi="Trebuchet MS"/>
          <w:color w:val="717171"/>
          <w:sz w:val="21"/>
        </w:rPr>
        <w:tab/>
      </w:r>
      <w:r w:rsidR="000A65DF">
        <w:rPr>
          <w:rFonts w:ascii="Trebuchet MS" w:hAnsi="Trebuchet MS"/>
          <w:color w:val="717171"/>
          <w:sz w:val="21"/>
        </w:rPr>
        <w:tab/>
      </w:r>
      <w:hyperlink r:id="rId68" w:history="1">
        <w:r w:rsidR="000A65DF" w:rsidRPr="000A65DF">
          <w:rPr>
            <w:rStyle w:val="Hyperlink"/>
            <w:rFonts w:ascii="Trebuchet MS" w:hAnsi="Trebuchet MS"/>
            <w:color w:val="C00000"/>
            <w:sz w:val="21"/>
          </w:rPr>
          <w:t>lcordova@pdx.edu</w:t>
        </w:r>
      </w:hyperlink>
      <w:r w:rsidR="000A65DF" w:rsidRPr="000A65DF">
        <w:rPr>
          <w:rFonts w:ascii="Trebuchet MS" w:hAnsi="Trebuchet MS"/>
          <w:color w:val="C00000"/>
          <w:sz w:val="21"/>
        </w:rPr>
        <w:t xml:space="preserve"> </w:t>
      </w:r>
    </w:p>
    <w:p w14:paraId="748F1783" w14:textId="4C1A64D9" w:rsidR="00074440" w:rsidRDefault="00074440" w:rsidP="000A65DF">
      <w:pPr>
        <w:ind w:left="4320" w:firstLine="720"/>
        <w:rPr>
          <w:rStyle w:val="Hyperlink"/>
          <w:rFonts w:eastAsia="Trebuchet MS"/>
          <w:color w:val="C00000"/>
          <w:szCs w:val="21"/>
        </w:rPr>
      </w:pPr>
      <w:r w:rsidRPr="00C15E18">
        <w:rPr>
          <w:rFonts w:ascii="Trebuchet MS" w:hAnsi="Trebuchet MS"/>
          <w:color w:val="717171"/>
          <w:sz w:val="21"/>
        </w:rPr>
        <w:t>Samuel Gioia</w:t>
      </w:r>
      <w:r w:rsidRPr="00C15E18">
        <w:rPr>
          <w:rFonts w:ascii="Trebuchet MS" w:hAnsi="Trebuchet MS"/>
          <w:color w:val="717171"/>
          <w:sz w:val="21"/>
        </w:rPr>
        <w:tab/>
      </w:r>
      <w:r w:rsidRPr="00C15E18">
        <w:rPr>
          <w:rFonts w:ascii="Trebuchet MS" w:hAnsi="Trebuchet MS"/>
          <w:color w:val="717171"/>
          <w:sz w:val="21"/>
        </w:rPr>
        <w:tab/>
      </w:r>
      <w:hyperlink r:id="rId69" w:history="1">
        <w:r w:rsidRPr="00622EFE">
          <w:rPr>
            <w:rStyle w:val="Hyperlink"/>
            <w:rFonts w:eastAsia="Trebuchet MS"/>
            <w:color w:val="C00000"/>
            <w:szCs w:val="21"/>
            <w:u w:val="none"/>
          </w:rPr>
          <w:t>gioia@pdx.edu</w:t>
        </w:r>
      </w:hyperlink>
      <w:r w:rsidR="00622EFE">
        <w:t xml:space="preserve"> </w:t>
      </w:r>
      <w:r w:rsidR="00B14368" w:rsidRPr="00622EFE">
        <w:rPr>
          <w:rStyle w:val="Hyperlink"/>
          <w:rFonts w:eastAsia="Trebuchet MS"/>
          <w:color w:val="C00000"/>
          <w:szCs w:val="21"/>
          <w:u w:val="none"/>
        </w:rPr>
        <w:tab/>
      </w:r>
    </w:p>
    <w:p w14:paraId="22AF4835" w14:textId="71E4C057" w:rsidR="00622EFE" w:rsidRPr="004B5DF6" w:rsidRDefault="00622EFE" w:rsidP="004B5DF6">
      <w:pPr>
        <w:rPr>
          <w:rFonts w:ascii="Trebuchet MS" w:eastAsia="Trebuchet MS" w:hAnsi="Trebuchet MS"/>
          <w:color w:val="000000" w:themeColor="text1"/>
          <w:sz w:val="21"/>
          <w:szCs w:val="21"/>
          <w:u w:val="single"/>
        </w:rPr>
      </w:pP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622EFE"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r w:rsidRPr="00782A32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>Ericka Kimball</w:t>
      </w:r>
      <w:r w:rsidRPr="00782A32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eastAsia="Trebuchet MS" w:hAnsi="Trebuchet MS"/>
          <w:color w:val="000000" w:themeColor="text1"/>
          <w:sz w:val="21"/>
          <w:szCs w:val="21"/>
        </w:rPr>
        <w:tab/>
      </w:r>
      <w:hyperlink r:id="rId70" w:history="1">
        <w:r w:rsidRPr="00622EFE">
          <w:rPr>
            <w:rStyle w:val="Hyperlink"/>
            <w:rFonts w:ascii="Trebuchet MS" w:eastAsia="Trebuchet MS" w:hAnsi="Trebuchet MS"/>
            <w:color w:val="C00000"/>
            <w:sz w:val="21"/>
            <w:szCs w:val="21"/>
          </w:rPr>
          <w:t>ekimball@pdx.edu</w:t>
        </w:r>
      </w:hyperlink>
      <w:r w:rsidRPr="00622EFE">
        <w:rPr>
          <w:rStyle w:val="Hyperlink"/>
          <w:rFonts w:ascii="Trebuchet MS" w:eastAsia="Trebuchet MS" w:hAnsi="Trebuchet MS"/>
          <w:color w:val="C00000"/>
          <w:sz w:val="21"/>
          <w:szCs w:val="21"/>
        </w:rPr>
        <w:tab/>
      </w:r>
    </w:p>
    <w:p w14:paraId="3208AF75" w14:textId="3D19624C" w:rsidR="00FD2549" w:rsidRPr="00C15E18" w:rsidRDefault="00314D77" w:rsidP="00E62C36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Sociology</w:t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F48C9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  <w:t>José Padín</w:t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71" w:history="1">
        <w:r w:rsidR="00BF48C9" w:rsidRPr="00BF48C9">
          <w:rPr>
            <w:rStyle w:val="Hyperlink"/>
            <w:rFonts w:ascii="Trebuchet MS" w:hAnsi="Trebuchet MS"/>
            <w:color w:val="C00000"/>
            <w:sz w:val="21"/>
            <w:szCs w:val="21"/>
          </w:rPr>
          <w:t>padinj@pdx.edu</w:t>
        </w:r>
      </w:hyperlink>
      <w:r w:rsidR="00BF48C9" w:rsidRPr="00BF48C9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="00B14368" w:rsidRPr="00BF48C9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3B798F38" w14:textId="46790C3D" w:rsidR="00891642" w:rsidRDefault="009515D7" w:rsidP="001143CA">
      <w:pPr>
        <w:pStyle w:val="NoSpacing"/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</w:pPr>
      <w:r w:rsidRPr="00B24F2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Speech &amp; Hearing Sciences</w:t>
      </w:r>
      <w:r w:rsidRPr="00B24F2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B24F22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1143CA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1143CA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14D77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Carolyn Quam</w:t>
      </w:r>
      <w:r w:rsidR="00314D77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14D77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72" w:history="1">
        <w:r w:rsidR="00314D77" w:rsidRPr="001143CA">
          <w:rPr>
            <w:rStyle w:val="Hyperlink"/>
            <w:rFonts w:ascii="Trebuchet MS" w:hAnsi="Trebuchet MS"/>
            <w:color w:val="C00000"/>
            <w:sz w:val="21"/>
            <w:szCs w:val="21"/>
          </w:rPr>
          <w:t>cquam@pdx.edu</w:t>
        </w:r>
      </w:hyperlink>
      <w:r w:rsidR="00B14368" w:rsidRPr="001143C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3EB44434" w14:textId="77777777" w:rsidR="00167555" w:rsidRDefault="00167555" w:rsidP="001143CA">
      <w:pPr>
        <w:pStyle w:val="NoSpacing"/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</w:pPr>
    </w:p>
    <w:p w14:paraId="0E5F1F63" w14:textId="6C555C8E" w:rsidR="00167555" w:rsidRPr="00E602D8" w:rsidRDefault="00167555" w:rsidP="001143CA">
      <w:pPr>
        <w:pStyle w:val="NoSpacing"/>
        <w:rPr>
          <w:rStyle w:val="Hyperlink"/>
          <w:rFonts w:ascii="Trebuchet MS" w:hAnsi="Trebuchet MS"/>
          <w:color w:val="C00000"/>
          <w:sz w:val="21"/>
          <w:szCs w:val="21"/>
          <w:u w:val="none"/>
        </w:rPr>
      </w:pPr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>Student Academic Support Services (SASS)</w:t>
      </w:r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</w:r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  <w:t xml:space="preserve">Crystal </w:t>
      </w:r>
      <w:proofErr w:type="spellStart"/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>Tenty</w:t>
      </w:r>
      <w:proofErr w:type="spellEnd"/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</w:r>
      <w:r w:rsidRPr="00E602D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</w:r>
      <w:hyperlink r:id="rId73" w:history="1">
        <w:r w:rsidRPr="00E602D8">
          <w:rPr>
            <w:rStyle w:val="Hyperlink"/>
            <w:rFonts w:ascii="Trebuchet MS" w:hAnsi="Trebuchet MS"/>
            <w:color w:val="C00000"/>
            <w:sz w:val="21"/>
            <w:szCs w:val="21"/>
            <w:u w:val="none"/>
          </w:rPr>
          <w:t>ctenty@pdx.edu</w:t>
        </w:r>
      </w:hyperlink>
      <w:r w:rsidRPr="00E602D8">
        <w:rPr>
          <w:rStyle w:val="Hyperlink"/>
          <w:rFonts w:ascii="Trebuchet MS" w:hAnsi="Trebuchet MS"/>
          <w:color w:val="C00000"/>
          <w:sz w:val="21"/>
          <w:szCs w:val="21"/>
          <w:u w:val="none"/>
        </w:rPr>
        <w:tab/>
      </w:r>
    </w:p>
    <w:p w14:paraId="0008CD54" w14:textId="16E59AA3" w:rsidR="00E602D8" w:rsidRPr="00B24F22" w:rsidRDefault="00E602D8" w:rsidP="001143CA">
      <w:pPr>
        <w:pStyle w:val="NoSpacing"/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</w:pP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  <w:t>Gracie Sheets</w:t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r w:rsidRPr="00E602D8">
        <w:rPr>
          <w:rStyle w:val="Hyperlink"/>
          <w:rFonts w:ascii="Trebuchet MS" w:hAnsi="Trebuchet MS"/>
          <w:color w:val="808080" w:themeColor="background1" w:themeShade="80"/>
          <w:sz w:val="21"/>
          <w:szCs w:val="21"/>
        </w:rPr>
        <w:tab/>
      </w:r>
      <w:hyperlink r:id="rId74" w:history="1">
        <w:r w:rsidRPr="00E602D8">
          <w:rPr>
            <w:rStyle w:val="Hyperlink"/>
            <w:rFonts w:ascii="Trebuchet MS" w:hAnsi="Trebuchet MS"/>
            <w:color w:val="C00000"/>
            <w:sz w:val="21"/>
            <w:szCs w:val="21"/>
          </w:rPr>
          <w:t>gsheets@pdx.edu</w:t>
        </w:r>
      </w:hyperlink>
      <w:r w:rsidRPr="00E602D8">
        <w:rPr>
          <w:rStyle w:val="Hyperlink"/>
          <w:rFonts w:ascii="Trebuchet MS" w:hAnsi="Trebuchet MS"/>
          <w:color w:val="C00000"/>
          <w:sz w:val="21"/>
          <w:szCs w:val="21"/>
        </w:rPr>
        <w:tab/>
      </w:r>
    </w:p>
    <w:p w14:paraId="66159658" w14:textId="77777777" w:rsidR="001143CA" w:rsidRPr="001143CA" w:rsidRDefault="001143CA" w:rsidP="001143CA">
      <w:pPr>
        <w:pStyle w:val="NoSpacing"/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6909ED0F" w14:textId="77777777" w:rsidR="001143CA" w:rsidRPr="001143CA" w:rsidRDefault="00E17492" w:rsidP="001143CA">
      <w:pPr>
        <w:pStyle w:val="NoSpacing"/>
        <w:rPr>
          <w:rFonts w:ascii="Trebuchet MS" w:hAnsi="Trebuchet MS"/>
          <w:color w:val="7F7F7F" w:themeColor="text1" w:themeTint="80"/>
          <w:sz w:val="21"/>
          <w:szCs w:val="21"/>
        </w:rPr>
      </w:pPr>
      <w:r w:rsidRPr="001143CA">
        <w:rPr>
          <w:rFonts w:ascii="Trebuchet MS" w:hAnsi="Trebuchet MS"/>
          <w:color w:val="7F7F7F" w:themeColor="text1" w:themeTint="80"/>
          <w:sz w:val="21"/>
          <w:szCs w:val="21"/>
        </w:rPr>
        <w:t>S</w:t>
      </w:r>
      <w:r w:rsidR="00612DCE" w:rsidRPr="001143CA">
        <w:rPr>
          <w:rFonts w:ascii="Trebuchet MS" w:hAnsi="Trebuchet MS"/>
          <w:color w:val="7F7F7F" w:themeColor="text1" w:themeTint="80"/>
          <w:sz w:val="21"/>
          <w:szCs w:val="21"/>
        </w:rPr>
        <w:t xml:space="preserve">tudent </w:t>
      </w:r>
      <w:r w:rsidRPr="001143CA">
        <w:rPr>
          <w:rFonts w:ascii="Trebuchet MS" w:hAnsi="Trebuchet MS"/>
          <w:color w:val="7F7F7F" w:themeColor="text1" w:themeTint="80"/>
          <w:sz w:val="21"/>
          <w:szCs w:val="21"/>
        </w:rPr>
        <w:t>A</w:t>
      </w:r>
      <w:r w:rsidR="00612DCE" w:rsidRPr="001143CA">
        <w:rPr>
          <w:rFonts w:ascii="Trebuchet MS" w:hAnsi="Trebuchet MS"/>
          <w:color w:val="7F7F7F" w:themeColor="text1" w:themeTint="80"/>
          <w:sz w:val="21"/>
          <w:szCs w:val="21"/>
        </w:rPr>
        <w:t xml:space="preserve">ctivities &amp; </w:t>
      </w:r>
      <w:r w:rsidRPr="001143CA">
        <w:rPr>
          <w:rFonts w:ascii="Trebuchet MS" w:hAnsi="Trebuchet MS"/>
          <w:color w:val="7F7F7F" w:themeColor="text1" w:themeTint="80"/>
          <w:sz w:val="21"/>
          <w:szCs w:val="21"/>
        </w:rPr>
        <w:t>L</w:t>
      </w:r>
      <w:r w:rsidR="00612DCE" w:rsidRPr="001143CA">
        <w:rPr>
          <w:rFonts w:ascii="Trebuchet MS" w:hAnsi="Trebuchet MS"/>
          <w:color w:val="7F7F7F" w:themeColor="text1" w:themeTint="80"/>
          <w:sz w:val="21"/>
          <w:szCs w:val="21"/>
        </w:rPr>
        <w:t>eadership (SALP)</w:t>
      </w:r>
      <w:r w:rsidR="00266E20" w:rsidRPr="001143CA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266E20" w:rsidRPr="001143CA">
        <w:rPr>
          <w:rFonts w:ascii="Trebuchet MS" w:hAnsi="Trebuchet MS"/>
          <w:color w:val="7F7F7F" w:themeColor="text1" w:themeTint="80"/>
          <w:sz w:val="21"/>
          <w:szCs w:val="21"/>
        </w:rPr>
        <w:tab/>
        <w:t>Melia Tichenor</w:t>
      </w:r>
      <w:r w:rsidR="00266E20" w:rsidRPr="001143CA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612DCE" w:rsidRPr="001143CA">
        <w:rPr>
          <w:rFonts w:ascii="Trebuchet MS" w:hAnsi="Trebuchet MS"/>
          <w:color w:val="7F7F7F" w:themeColor="text1" w:themeTint="80"/>
          <w:sz w:val="21"/>
          <w:szCs w:val="21"/>
        </w:rPr>
        <w:tab/>
      </w:r>
      <w:hyperlink r:id="rId75" w:history="1">
        <w:r w:rsidR="00A8652E" w:rsidRPr="001143CA">
          <w:rPr>
            <w:rStyle w:val="Hyperlink"/>
            <w:rFonts w:ascii="Trebuchet MS" w:eastAsia="Trebuchet MS" w:hAnsi="Trebuchet MS"/>
            <w:color w:val="C00000"/>
            <w:sz w:val="21"/>
            <w:szCs w:val="21"/>
          </w:rPr>
          <w:t>tichenor@pdx.edu</w:t>
        </w:r>
      </w:hyperlink>
      <w:r w:rsidR="00266E20" w:rsidRPr="001143CA">
        <w:rPr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7D165032" w14:textId="6AD0D861" w:rsidR="00EB299C" w:rsidRPr="001143CA" w:rsidRDefault="00266E20" w:rsidP="001143CA">
      <w:pPr>
        <w:pStyle w:val="NoSpacing"/>
        <w:rPr>
          <w:rFonts w:ascii="Trebuchet MS" w:eastAsia="Trebuchet MS" w:hAnsi="Trebuchet MS"/>
          <w:color w:val="7F7F7F" w:themeColor="text1" w:themeTint="80"/>
          <w:sz w:val="21"/>
          <w:szCs w:val="21"/>
          <w:u w:val="single"/>
        </w:rPr>
      </w:pP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074440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Madeline Frisk</w:t>
      </w:r>
      <w:r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EB299C" w:rsidRPr="001143CA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76" w:history="1">
        <w:r w:rsidR="00EB299C" w:rsidRPr="001143CA">
          <w:rPr>
            <w:rStyle w:val="Hyperlink"/>
            <w:rFonts w:ascii="Trebuchet MS" w:hAnsi="Trebuchet MS"/>
            <w:color w:val="C00000"/>
            <w:sz w:val="21"/>
            <w:szCs w:val="21"/>
          </w:rPr>
          <w:t>mfrisk@pdx.edu</w:t>
        </w:r>
      </w:hyperlink>
      <w:r w:rsidR="00B14368" w:rsidRPr="001143C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37302AE8" w14:textId="77777777" w:rsidR="00D34D23" w:rsidRPr="00C15E18" w:rsidRDefault="00D34D23" w:rsidP="001D73B1">
      <w:pPr>
        <w:rPr>
          <w:rFonts w:ascii="Trebuchet MS" w:hAnsi="Trebuchet MS"/>
          <w:color w:val="7F7F7F" w:themeColor="text1" w:themeTint="80"/>
          <w:sz w:val="21"/>
          <w:szCs w:val="21"/>
        </w:rPr>
      </w:pPr>
    </w:p>
    <w:p w14:paraId="4F417935" w14:textId="77777777" w:rsidR="001143CA" w:rsidRDefault="00E17492" w:rsidP="00524A2D">
      <w:pPr>
        <w:rPr>
          <w:rStyle w:val="Hyperlink"/>
          <w:rFonts w:ascii="Trebuchet MS" w:eastAsia="Trebuchet MS" w:hAnsi="Trebuchet MS"/>
          <w:color w:val="C00000"/>
          <w:sz w:val="21"/>
          <w:szCs w:val="21"/>
          <w:u w:val="none"/>
        </w:rPr>
      </w:pPr>
      <w:r w:rsidRPr="00C15E18">
        <w:rPr>
          <w:rFonts w:ascii="Trebuchet MS" w:hAnsi="Trebuchet MS"/>
          <w:color w:val="7F7F7F" w:themeColor="text1" w:themeTint="80"/>
          <w:sz w:val="21"/>
          <w:szCs w:val="21"/>
        </w:rPr>
        <w:t>Student Health and Counseling (SHAC)</w:t>
      </w:r>
      <w:r w:rsidR="001D73B1" w:rsidRPr="00C15E18">
        <w:rPr>
          <w:rFonts w:ascii="Trebuchet MS" w:hAnsi="Trebuchet MS"/>
          <w:sz w:val="21"/>
          <w:szCs w:val="21"/>
        </w:rPr>
        <w:tab/>
      </w:r>
      <w:r w:rsidR="001D73B1" w:rsidRPr="00C15E18">
        <w:rPr>
          <w:rFonts w:ascii="Trebuchet MS" w:hAnsi="Trebuchet MS"/>
          <w:sz w:val="21"/>
          <w:szCs w:val="21"/>
        </w:rPr>
        <w:tab/>
      </w:r>
      <w:r w:rsidR="00C15E18">
        <w:rPr>
          <w:rFonts w:ascii="Trebuchet MS" w:hAnsi="Trebuchet MS"/>
          <w:sz w:val="21"/>
          <w:szCs w:val="21"/>
        </w:rPr>
        <w:tab/>
      </w:r>
      <w:r w:rsidR="001D73B1" w:rsidRPr="00C15E18">
        <w:rPr>
          <w:rFonts w:ascii="Trebuchet MS" w:hAnsi="Trebuchet MS"/>
          <w:color w:val="7F7F7F" w:themeColor="text1" w:themeTint="80"/>
          <w:sz w:val="21"/>
          <w:szCs w:val="21"/>
        </w:rPr>
        <w:t>Jennifer Dahlin</w:t>
      </w:r>
      <w:r w:rsidR="00C15E18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Fonts w:ascii="Trebuchet MS" w:hAnsi="Trebuchet MS"/>
          <w:sz w:val="21"/>
          <w:szCs w:val="21"/>
        </w:rPr>
        <w:tab/>
      </w:r>
      <w:hyperlink r:id="rId77" w:history="1">
        <w:r w:rsidRPr="00C15E18">
          <w:rPr>
            <w:rStyle w:val="Hyperlink"/>
            <w:rFonts w:ascii="Trebuchet MS" w:eastAsia="Trebuchet MS" w:hAnsi="Trebuchet MS"/>
            <w:color w:val="C00000"/>
            <w:sz w:val="21"/>
            <w:szCs w:val="21"/>
          </w:rPr>
          <w:t>jdahlin@pdx.edu</w:t>
        </w:r>
      </w:hyperlink>
      <w:r w:rsidR="001D73B1" w:rsidRPr="00C15E18">
        <w:rPr>
          <w:rStyle w:val="Hyperlink"/>
          <w:rFonts w:ascii="Trebuchet MS" w:eastAsia="Trebuchet MS" w:hAnsi="Trebuchet MS"/>
          <w:color w:val="C00000"/>
          <w:sz w:val="21"/>
          <w:szCs w:val="21"/>
          <w:u w:val="none"/>
        </w:rPr>
        <w:t xml:space="preserve"> </w:t>
      </w:r>
      <w:r w:rsidR="00C15E18" w:rsidRPr="00C15E18">
        <w:rPr>
          <w:rStyle w:val="Hyperlink"/>
          <w:rFonts w:ascii="Trebuchet MS" w:eastAsia="Trebuchet MS" w:hAnsi="Trebuchet MS"/>
          <w:color w:val="C00000"/>
          <w:sz w:val="21"/>
          <w:szCs w:val="21"/>
          <w:u w:val="none"/>
        </w:rPr>
        <w:tab/>
      </w:r>
    </w:p>
    <w:p w14:paraId="372EEDEC" w14:textId="3CD840FA" w:rsidR="00A851E6" w:rsidRPr="00C15E18" w:rsidRDefault="00524A2D" w:rsidP="00524A2D">
      <w:pPr>
        <w:rPr>
          <w:rFonts w:ascii="Trebuchet MS" w:eastAsia="Trebuchet MS" w:hAnsi="Trebuchet MS"/>
          <w:color w:val="C00000"/>
          <w:sz w:val="21"/>
          <w:szCs w:val="21"/>
        </w:rPr>
      </w:pP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="00B14368"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="001D73B1"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>Keith Powrie</w:t>
      </w:r>
      <w:r w:rsidR="001D73B1"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r w:rsidR="001D73B1" w:rsidRPr="00C15E18">
        <w:rPr>
          <w:rStyle w:val="Hyperlink"/>
          <w:rFonts w:ascii="Trebuchet MS" w:eastAsia="Trebuchet MS" w:hAnsi="Trebuchet MS"/>
          <w:color w:val="7F7F7F" w:themeColor="text1" w:themeTint="80"/>
          <w:sz w:val="21"/>
          <w:szCs w:val="21"/>
        </w:rPr>
        <w:tab/>
      </w:r>
      <w:hyperlink r:id="rId78" w:history="1">
        <w:r w:rsidR="001D73B1" w:rsidRPr="00C15E18">
          <w:rPr>
            <w:rStyle w:val="Hyperlink"/>
            <w:rFonts w:ascii="Trebuchet MS" w:hAnsi="Trebuchet MS"/>
            <w:color w:val="C00000"/>
            <w:sz w:val="21"/>
            <w:szCs w:val="21"/>
          </w:rPr>
          <w:t>kpowrie@pdx.edu</w:t>
        </w:r>
      </w:hyperlink>
      <w:r w:rsidR="00A851E6" w:rsidRPr="00C15E18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  <w:r w:rsidR="00B14368" w:rsidRPr="00C15E18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5321A2F1" w14:textId="77777777" w:rsidR="00D34D23" w:rsidRPr="00C15E18" w:rsidRDefault="00D34D23" w:rsidP="002B19EB">
      <w:pPr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</w:pPr>
    </w:p>
    <w:p w14:paraId="2B6909AA" w14:textId="7B19B546" w:rsidR="00C15E18" w:rsidRPr="00C15E18" w:rsidRDefault="00C15E18" w:rsidP="002B19EB">
      <w:pP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</w:pP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>Student Legal Services (SLS)</w:t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  <w:t>N/A</w:t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7C406823" w14:textId="77777777" w:rsidR="00C15E18" w:rsidRDefault="00C15E18" w:rsidP="002B19EB">
      <w:pPr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</w:pPr>
    </w:p>
    <w:p w14:paraId="7BDDF756" w14:textId="47F5AFBE" w:rsidR="00D34D23" w:rsidRDefault="006D66F3" w:rsidP="00C96B12">
      <w:r w:rsidRPr="00C15E1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 xml:space="preserve">Student Support </w:t>
      </w:r>
      <w:r w:rsidR="00C96B12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>&amp;</w:t>
      </w:r>
      <w:r w:rsidR="00C15E1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 xml:space="preserve"> Programs</w:t>
      </w:r>
      <w:r w:rsidR="009F1E6C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>:</w:t>
      </w:r>
      <w:r w:rsidR="00C15E1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</w:r>
      <w:r w:rsidR="00C15E18">
        <w:rPr>
          <w:rStyle w:val="Hyperlink"/>
          <w:rFonts w:ascii="Trebuchet MS" w:hAnsi="Trebuchet MS"/>
          <w:color w:val="7F7F7F" w:themeColor="text1" w:themeTint="80"/>
          <w:sz w:val="21"/>
          <w:szCs w:val="21"/>
          <w:u w:val="none"/>
        </w:rPr>
        <w:tab/>
      </w:r>
      <w:r w:rsidR="002B19EB" w:rsidRPr="00C15E18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2B19EB" w:rsidRPr="00C15E18">
        <w:rPr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3C524268" w14:textId="38FBCA30" w:rsidR="00F37D85" w:rsidRPr="00B34B61" w:rsidRDefault="0034306E" w:rsidP="00524A2D">
      <w:pPr>
        <w:rPr>
          <w:rFonts w:ascii="Trebuchet MS" w:hAnsi="Trebuchet MS"/>
          <w:color w:val="7F7F7F" w:themeColor="text1" w:themeTint="80"/>
          <w:sz w:val="21"/>
          <w:szCs w:val="21"/>
        </w:rPr>
      </w:pPr>
      <w:r w:rsidRPr="00B34B61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  <w:t>(DMS, MCSS, NASCC, UB/ETS, TRIO, OGDI)</w:t>
      </w:r>
      <w:r w:rsidR="00F37D85" w:rsidRPr="00C15E18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>N/A</w:t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  <w:r w:rsidR="007F36AA">
        <w:rPr>
          <w:rStyle w:val="Hyperlink"/>
          <w:rFonts w:ascii="Trebuchet MS" w:hAnsi="Trebuchet MS"/>
          <w:color w:val="7F7F7F" w:themeColor="text1" w:themeTint="80"/>
          <w:sz w:val="21"/>
          <w:szCs w:val="21"/>
        </w:rPr>
        <w:tab/>
      </w:r>
    </w:p>
    <w:p w14:paraId="0AE6AEC6" w14:textId="66C263CA" w:rsidR="00D34D23" w:rsidRPr="00C15E18" w:rsidRDefault="008D1D2E" w:rsidP="00E17492">
      <w:pPr>
        <w:pStyle w:val="NormalWeb"/>
        <w:shd w:val="clear" w:color="auto" w:fill="FFFFFF"/>
        <w:spacing w:before="228" w:after="240"/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Transportation Research &amp; Education Center </w:t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2F3D9D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C008E1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/A</w:t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524A2D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B14368"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</w:p>
    <w:p w14:paraId="4157C6FB" w14:textId="0ED981C2" w:rsidR="008D058C" w:rsidRPr="00925F5C" w:rsidRDefault="00E17492" w:rsidP="008D058C">
      <w:pPr>
        <w:rPr>
          <w:rFonts w:ascii="Trebuchet MS" w:hAnsi="Trebuchet MS"/>
          <w:color w:val="C00000"/>
          <w:sz w:val="21"/>
          <w:szCs w:val="21"/>
        </w:rPr>
      </w:pPr>
      <w:r w:rsidRPr="00925F5C">
        <w:rPr>
          <w:rFonts w:ascii="Trebuchet MS" w:hAnsi="Trebuchet MS"/>
          <w:color w:val="7F7F7F" w:themeColor="text1" w:themeTint="80"/>
          <w:sz w:val="21"/>
          <w:szCs w:val="21"/>
        </w:rPr>
        <w:t>University Advising Resource Center</w:t>
      </w:r>
      <w:r w:rsidR="00DF61E3" w:rsidRPr="00925F5C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1D73B1" w:rsidRPr="00925F5C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1D73B1" w:rsidRPr="00925F5C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847C9D" w:rsidRPr="00925F5C">
        <w:rPr>
          <w:rFonts w:ascii="Trebuchet MS" w:hAnsi="Trebuchet MS"/>
          <w:color w:val="7F7F7F" w:themeColor="text1" w:themeTint="80"/>
          <w:sz w:val="21"/>
          <w:szCs w:val="21"/>
        </w:rPr>
        <w:t>Alvaro Vazquez</w:t>
      </w:r>
      <w:r w:rsidR="00847C9D" w:rsidRPr="00925F5C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847C9D" w:rsidRPr="00925F5C">
        <w:rPr>
          <w:rFonts w:ascii="Trebuchet MS" w:hAnsi="Trebuchet MS"/>
          <w:color w:val="7F7F7F" w:themeColor="text1" w:themeTint="80"/>
          <w:sz w:val="21"/>
          <w:szCs w:val="21"/>
        </w:rPr>
        <w:tab/>
      </w:r>
      <w:hyperlink r:id="rId79" w:history="1">
        <w:r w:rsidR="00847C9D" w:rsidRPr="00925F5C">
          <w:rPr>
            <w:rStyle w:val="Hyperlink"/>
            <w:rFonts w:ascii="Trebuchet MS" w:hAnsi="Trebuchet MS"/>
            <w:color w:val="C00000"/>
            <w:sz w:val="21"/>
            <w:szCs w:val="21"/>
            <w:u w:val="none"/>
          </w:rPr>
          <w:t>aalvaro@pdx.edu</w:t>
        </w:r>
      </w:hyperlink>
      <w:r w:rsidR="008D058C" w:rsidRPr="00925F5C">
        <w:rPr>
          <w:rFonts w:ascii="Trebuchet MS" w:hAnsi="Trebuchet MS"/>
          <w:color w:val="C00000"/>
          <w:sz w:val="21"/>
          <w:szCs w:val="21"/>
        </w:rPr>
        <w:tab/>
      </w:r>
    </w:p>
    <w:p w14:paraId="4578F7BE" w14:textId="2FEA38D8" w:rsidR="00925F5C" w:rsidRPr="00D60743" w:rsidRDefault="00925F5C" w:rsidP="008D058C">
      <w:pPr>
        <w:rPr>
          <w:rFonts w:ascii="Trebuchet MS" w:hAnsi="Trebuchet MS"/>
          <w:color w:val="595959" w:themeColor="text1" w:themeTint="A6"/>
          <w:sz w:val="21"/>
          <w:szCs w:val="21"/>
        </w:rPr>
      </w:pP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  <w:t>Sam Peters</w:t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</w:rPr>
        <w:tab/>
      </w:r>
      <w:hyperlink r:id="rId80" w:history="1">
        <w:r w:rsidRPr="00312D8E">
          <w:rPr>
            <w:rStyle w:val="Hyperlink"/>
            <w:rFonts w:ascii="Trebuchet MS" w:hAnsi="Trebuchet MS"/>
            <w:color w:val="C00000"/>
            <w:sz w:val="21"/>
            <w:szCs w:val="21"/>
            <w:u w:val="none"/>
          </w:rPr>
          <w:t>sapeters@pdx.edu</w:t>
        </w:r>
      </w:hyperlink>
      <w:r w:rsidRPr="00312D8E">
        <w:rPr>
          <w:rFonts w:ascii="Trebuchet MS" w:hAnsi="Trebuchet MS"/>
          <w:color w:val="C00000"/>
          <w:sz w:val="21"/>
          <w:szCs w:val="21"/>
        </w:rPr>
        <w:tab/>
      </w:r>
    </w:p>
    <w:p w14:paraId="10197C25" w14:textId="5C66C41E" w:rsidR="00D60743" w:rsidRPr="008D058C" w:rsidRDefault="00D60743" w:rsidP="008D058C">
      <w:pPr>
        <w:rPr>
          <w:rFonts w:ascii="Trebuchet MS" w:hAnsi="Trebuchet MS"/>
          <w:color w:val="7F7F7F" w:themeColor="text1" w:themeTint="80"/>
          <w:sz w:val="21"/>
          <w:szCs w:val="21"/>
        </w:rPr>
      </w:pP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 w:rsidRPr="00D60743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Luis Vega</w:t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r>
        <w:rPr>
          <w:rFonts w:ascii="Trebuchet MS" w:hAnsi="Trebuchet MS"/>
          <w:color w:val="595959" w:themeColor="text1" w:themeTint="A6"/>
          <w:sz w:val="21"/>
          <w:szCs w:val="21"/>
          <w:u w:val="single"/>
        </w:rPr>
        <w:tab/>
      </w:r>
      <w:hyperlink r:id="rId81" w:history="1">
        <w:r w:rsidR="00312D8E" w:rsidRPr="00312D8E">
          <w:rPr>
            <w:rStyle w:val="Hyperlink"/>
            <w:rFonts w:ascii="Trebuchet MS" w:hAnsi="Trebuchet MS"/>
            <w:color w:val="C00000"/>
            <w:sz w:val="21"/>
            <w:szCs w:val="21"/>
          </w:rPr>
          <w:t>lacost2@pdx.edu</w:t>
        </w:r>
      </w:hyperlink>
      <w:r w:rsidRPr="00312D8E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1BED8E6F" w14:textId="63A9ED34" w:rsidR="008D058C" w:rsidRPr="00C46C7F" w:rsidRDefault="008D058C" w:rsidP="00C46C7F">
      <w:pPr>
        <w:rPr>
          <w:rFonts w:ascii="Trebuchet MS" w:hAnsi="Trebuchet MS"/>
          <w:color w:val="7F7F7F" w:themeColor="text1" w:themeTint="80"/>
          <w:sz w:val="21"/>
          <w:szCs w:val="21"/>
          <w:u w:val="single"/>
        </w:rPr>
      </w:pPr>
    </w:p>
    <w:p w14:paraId="05150E7B" w14:textId="254A4139" w:rsidR="000F0FAF" w:rsidRPr="000F0FAF" w:rsidRDefault="00365FB1" w:rsidP="000F0FAF">
      <w:pPr>
        <w:rPr>
          <w:u w:val="single"/>
        </w:rPr>
      </w:pPr>
      <w:r w:rsidRPr="000F0FAF">
        <w:rPr>
          <w:rFonts w:ascii="Trebuchet MS" w:hAnsi="Trebuchet MS"/>
          <w:color w:val="7F7F7F" w:themeColor="text1" w:themeTint="80"/>
          <w:sz w:val="21"/>
          <w:szCs w:val="21"/>
        </w:rPr>
        <w:t xml:space="preserve">University </w:t>
      </w:r>
      <w:r w:rsidR="00382A87" w:rsidRPr="000F0FAF">
        <w:rPr>
          <w:rFonts w:ascii="Trebuchet MS" w:hAnsi="Trebuchet MS"/>
          <w:color w:val="7F7F7F" w:themeColor="text1" w:themeTint="80"/>
          <w:sz w:val="21"/>
          <w:szCs w:val="21"/>
        </w:rPr>
        <w:t>Student Success</w:t>
      </w:r>
      <w:r w:rsidR="0005150F" w:rsidRPr="000F0FAF">
        <w:rPr>
          <w:rFonts w:ascii="Trebuchet MS" w:hAnsi="Trebuchet MS"/>
          <w:color w:val="7F7F7F" w:themeColor="text1" w:themeTint="80"/>
          <w:sz w:val="21"/>
          <w:szCs w:val="21"/>
        </w:rPr>
        <w:t xml:space="preserve"> (OSS, UCC, TRSRC)</w:t>
      </w:r>
      <w:r w:rsidRPr="000F0FAF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</w:rPr>
        <w:t>Amy Siever</w:t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</w:rPr>
        <w:tab/>
      </w:r>
      <w:hyperlink r:id="rId82" w:history="1">
        <w:r w:rsidR="000F0FAF" w:rsidRPr="000F0FAF">
          <w:rPr>
            <w:rStyle w:val="Hyperlink"/>
            <w:rFonts w:ascii="Trebuchet MS" w:hAnsi="Trebuchet MS"/>
            <w:color w:val="C00000"/>
            <w:sz w:val="21"/>
            <w:szCs w:val="21"/>
          </w:rPr>
          <w:t>siever@pdx.edu</w:t>
        </w:r>
      </w:hyperlink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0F0FAF" w:rsidRPr="00366BD1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0F0FAF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66BD1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66BD1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66BD1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82A87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Shay</w:t>
      </w:r>
      <w:r w:rsidR="003435C9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n</w:t>
      </w:r>
      <w:r w:rsidR="00382A87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 Snyder</w:t>
      </w:r>
      <w:r w:rsidR="00382A87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="00382A87" w:rsidRPr="000F0FAF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83" w:history="1">
        <w:r w:rsidR="00382A87" w:rsidRPr="000F0FAF">
          <w:rPr>
            <w:rStyle w:val="Hyperlink"/>
            <w:rFonts w:ascii="Trebuchet MS" w:hAnsi="Trebuchet MS"/>
            <w:color w:val="C00000"/>
            <w:sz w:val="21"/>
            <w:szCs w:val="21"/>
          </w:rPr>
          <w:t>shays@pdx.edu</w:t>
        </w:r>
      </w:hyperlink>
      <w:r w:rsidR="00382A87" w:rsidRPr="000F0FAF">
        <w:rPr>
          <w:color w:val="C00000"/>
          <w:u w:val="single"/>
        </w:rPr>
        <w:tab/>
      </w:r>
      <w:r w:rsidR="00B14368" w:rsidRPr="000F0FAF">
        <w:rPr>
          <w:color w:val="C00000"/>
          <w:u w:val="single"/>
        </w:rPr>
        <w:tab/>
      </w:r>
    </w:p>
    <w:p w14:paraId="0B471529" w14:textId="53842684" w:rsidR="00D34D23" w:rsidRPr="00CE352A" w:rsidRDefault="002B19EB" w:rsidP="00E17492">
      <w:pPr>
        <w:pStyle w:val="NormalWeb"/>
        <w:shd w:val="clear" w:color="auto" w:fill="FFFFFF"/>
        <w:spacing w:before="228" w:beforeAutospacing="0" w:after="240" w:afterAutospacing="0"/>
      </w:pP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University Studies</w:t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proofErr w:type="spellStart"/>
      <w:r w:rsidR="003435C9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>Rowanna</w:t>
      </w:r>
      <w:proofErr w:type="spellEnd"/>
      <w:r w:rsidR="003435C9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 xml:space="preserve"> Carpenter</w:t>
      </w:r>
      <w:r w:rsidR="003435C9">
        <w:rPr>
          <w:rFonts w:ascii="Trebuchet MS" w:hAnsi="Trebuchet MS"/>
          <w:color w:val="7F7F7F" w:themeColor="text1" w:themeTint="80"/>
          <w:sz w:val="21"/>
          <w:szCs w:val="21"/>
          <w:u w:val="single"/>
        </w:rPr>
        <w:tab/>
      </w:r>
      <w:hyperlink r:id="rId84" w:history="1">
        <w:r w:rsidR="003435C9" w:rsidRPr="003435C9">
          <w:rPr>
            <w:rStyle w:val="Hyperlink"/>
            <w:rFonts w:ascii="Trebuchet MS" w:hAnsi="Trebuchet MS"/>
            <w:color w:val="C00000"/>
            <w:sz w:val="21"/>
            <w:szCs w:val="21"/>
          </w:rPr>
          <w:t>carpenr@pdx.edu</w:t>
        </w:r>
      </w:hyperlink>
      <w:r w:rsidR="003435C9" w:rsidRPr="003435C9">
        <w:rPr>
          <w:rFonts w:ascii="Trebuchet MS" w:hAnsi="Trebuchet MS"/>
          <w:color w:val="C00000"/>
          <w:sz w:val="21"/>
          <w:szCs w:val="21"/>
          <w:u w:val="single"/>
        </w:rPr>
        <w:tab/>
      </w:r>
      <w:r w:rsidR="00790D61" w:rsidRPr="003435C9">
        <w:rPr>
          <w:rFonts w:ascii="Trebuchet MS" w:hAnsi="Trebuchet MS"/>
          <w:color w:val="C00000"/>
          <w:sz w:val="21"/>
          <w:szCs w:val="21"/>
          <w:u w:val="single"/>
        </w:rPr>
        <w:t xml:space="preserve"> </w:t>
      </w:r>
    </w:p>
    <w:p w14:paraId="7C62BB22" w14:textId="2B40D12B" w:rsidR="00167555" w:rsidRPr="002C0861" w:rsidRDefault="00E17492" w:rsidP="002C0861">
      <w:pPr>
        <w:pStyle w:val="NormalWeb"/>
        <w:shd w:val="clear" w:color="auto" w:fill="FFFFFF"/>
        <w:spacing w:before="228" w:beforeAutospacing="0" w:after="240" w:afterAutospacing="0"/>
        <w:rPr>
          <w:color w:val="C00000"/>
        </w:rPr>
      </w:pPr>
      <w:r w:rsidRPr="00C15E18">
        <w:rPr>
          <w:rFonts w:ascii="Trebuchet MS" w:hAnsi="Trebuchet MS"/>
          <w:color w:val="717171"/>
          <w:sz w:val="21"/>
          <w:szCs w:val="21"/>
          <w:u w:val="single"/>
        </w:rPr>
        <w:t>Urban Studies</w:t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C008E1"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D48D8"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6097B">
        <w:rPr>
          <w:rFonts w:ascii="Trebuchet MS" w:hAnsi="Trebuchet MS"/>
          <w:color w:val="717171"/>
          <w:sz w:val="21"/>
          <w:szCs w:val="21"/>
          <w:u w:val="single"/>
        </w:rPr>
        <w:t>Aaron Golub</w:t>
      </w:r>
      <w:r w:rsidR="004D48D8" w:rsidRPr="00C15E18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6097B">
        <w:rPr>
          <w:rFonts w:ascii="Trebuchet MS" w:hAnsi="Trebuchet MS"/>
          <w:color w:val="717171"/>
          <w:sz w:val="21"/>
          <w:szCs w:val="21"/>
          <w:u w:val="single"/>
        </w:rPr>
        <w:tab/>
      </w:r>
      <w:hyperlink r:id="rId85" w:history="1">
        <w:r w:rsidR="0036097B" w:rsidRPr="0036097B">
          <w:rPr>
            <w:rStyle w:val="Hyperlink"/>
            <w:rFonts w:ascii="Trebuchet MS" w:hAnsi="Trebuchet MS"/>
            <w:color w:val="C00000"/>
            <w:sz w:val="21"/>
            <w:szCs w:val="21"/>
          </w:rPr>
          <w:t>agolub@pdx.edu</w:t>
        </w:r>
      </w:hyperlink>
      <w:r w:rsidR="0036097B" w:rsidRPr="0036097B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77E39B8E" w14:textId="7678C9C8" w:rsidR="0029136D" w:rsidRPr="006360A2" w:rsidRDefault="00314D77" w:rsidP="0029136D">
      <w:pPr>
        <w:rPr>
          <w:rFonts w:ascii="Trebuchet MS" w:hAnsi="Trebuchet MS"/>
          <w:sz w:val="21"/>
          <w:szCs w:val="21"/>
        </w:rPr>
      </w:pPr>
      <w:r w:rsidRPr="006360A2">
        <w:rPr>
          <w:rFonts w:ascii="Trebuchet MS" w:hAnsi="Trebuchet MS"/>
          <w:color w:val="7F7F7F" w:themeColor="text1" w:themeTint="80"/>
          <w:sz w:val="21"/>
          <w:szCs w:val="21"/>
        </w:rPr>
        <w:t>Women, Gender, and Sexuality Studies</w:t>
      </w:r>
      <w:r w:rsidRPr="006360A2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C008E1" w:rsidRPr="006360A2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29136D" w:rsidRPr="006360A2">
        <w:rPr>
          <w:rFonts w:ascii="Trebuchet MS" w:hAnsi="Trebuchet MS"/>
          <w:color w:val="7F7F7F" w:themeColor="text1" w:themeTint="80"/>
          <w:sz w:val="21"/>
          <w:szCs w:val="21"/>
        </w:rPr>
        <w:t>Eric Mankowski</w:t>
      </w:r>
      <w:r w:rsidR="0029136D" w:rsidRPr="006360A2">
        <w:rPr>
          <w:rFonts w:ascii="Trebuchet MS" w:hAnsi="Trebuchet MS"/>
          <w:color w:val="7F7F7F" w:themeColor="text1" w:themeTint="80"/>
          <w:sz w:val="21"/>
          <w:szCs w:val="21"/>
        </w:rPr>
        <w:tab/>
      </w:r>
      <w:r w:rsidR="0029136D" w:rsidRPr="006360A2">
        <w:rPr>
          <w:rFonts w:ascii="Trebuchet MS" w:hAnsi="Trebuchet MS"/>
          <w:sz w:val="21"/>
          <w:szCs w:val="21"/>
        </w:rPr>
        <w:tab/>
      </w:r>
      <w:hyperlink r:id="rId86" w:history="1">
        <w:r w:rsidR="0029136D" w:rsidRPr="006360A2">
          <w:rPr>
            <w:rStyle w:val="Hyperlink"/>
            <w:rFonts w:ascii="Trebuchet MS" w:hAnsi="Trebuchet MS"/>
            <w:color w:val="C00000"/>
            <w:sz w:val="21"/>
            <w:szCs w:val="21"/>
            <w:u w:val="none"/>
          </w:rPr>
          <w:t>cbem@pdx.edu</w:t>
        </w:r>
      </w:hyperlink>
      <w:r w:rsidR="006360A2">
        <w:t xml:space="preserve"> </w:t>
      </w:r>
      <w:r w:rsidR="0029136D" w:rsidRPr="006360A2">
        <w:rPr>
          <w:rFonts w:ascii="Trebuchet MS" w:hAnsi="Trebuchet MS"/>
          <w:sz w:val="21"/>
          <w:szCs w:val="21"/>
        </w:rPr>
        <w:t xml:space="preserve"> </w:t>
      </w:r>
      <w:r w:rsidR="0029136D" w:rsidRPr="006360A2">
        <w:rPr>
          <w:rFonts w:ascii="Trebuchet MS" w:hAnsi="Trebuchet MS"/>
          <w:sz w:val="21"/>
          <w:szCs w:val="21"/>
        </w:rPr>
        <w:tab/>
      </w:r>
    </w:p>
    <w:p w14:paraId="741C3FB4" w14:textId="51515D9A" w:rsidR="006360A2" w:rsidRPr="006360A2" w:rsidRDefault="006360A2" w:rsidP="0029136D">
      <w:pPr>
        <w:rPr>
          <w:rFonts w:ascii="Trebuchet MS" w:hAnsi="Trebuchet MS"/>
          <w:sz w:val="21"/>
          <w:szCs w:val="21"/>
          <w:u w:val="single"/>
        </w:rPr>
      </w:pP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  <w:t>Molly Benitez</w:t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r w:rsidRPr="006360A2">
        <w:rPr>
          <w:rFonts w:ascii="Trebuchet MS" w:hAnsi="Trebuchet MS"/>
          <w:color w:val="808080" w:themeColor="background1" w:themeShade="80"/>
          <w:sz w:val="21"/>
          <w:szCs w:val="21"/>
          <w:u w:val="single"/>
        </w:rPr>
        <w:tab/>
      </w:r>
      <w:hyperlink r:id="rId87" w:history="1">
        <w:r w:rsidRPr="006360A2">
          <w:rPr>
            <w:rStyle w:val="Hyperlink"/>
            <w:rFonts w:ascii="Trebuchet MS" w:hAnsi="Trebuchet MS"/>
            <w:color w:val="C00000"/>
            <w:sz w:val="21"/>
            <w:szCs w:val="21"/>
          </w:rPr>
          <w:t>mbenitez@pdx.edu</w:t>
        </w:r>
      </w:hyperlink>
      <w:r w:rsidRPr="006360A2">
        <w:rPr>
          <w:rFonts w:ascii="Trebuchet MS" w:hAnsi="Trebuchet MS"/>
          <w:color w:val="C00000"/>
          <w:sz w:val="21"/>
          <w:szCs w:val="21"/>
          <w:u w:val="single"/>
        </w:rPr>
        <w:tab/>
      </w:r>
    </w:p>
    <w:p w14:paraId="400B4906" w14:textId="35501154" w:rsidR="00295D2C" w:rsidRDefault="00E17492" w:rsidP="00C46C7F">
      <w:pPr>
        <w:pStyle w:val="NormalWeb"/>
        <w:shd w:val="clear" w:color="auto" w:fill="FFFFFF"/>
        <w:spacing w:before="228" w:beforeAutospacing="0" w:after="240" w:afterAutospacing="0"/>
        <w:rPr>
          <w:rStyle w:val="Hyperlink"/>
          <w:rFonts w:ascii="Trebuchet MS" w:hAnsi="Trebuchet MS"/>
          <w:color w:val="C00000"/>
          <w:sz w:val="21"/>
          <w:szCs w:val="21"/>
        </w:rPr>
      </w:pPr>
      <w:r w:rsidRPr="00FF434A">
        <w:rPr>
          <w:rFonts w:ascii="Trebuchet MS" w:hAnsi="Trebuchet MS"/>
          <w:color w:val="717171"/>
          <w:sz w:val="21"/>
          <w:szCs w:val="21"/>
          <w:u w:val="single"/>
        </w:rPr>
        <w:t>World Languages &amp; Literature</w:t>
      </w:r>
      <w:r w:rsidRPr="00FF434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314D77" w:rsidRPr="00FF434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C008E1" w:rsidRPr="00FF434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2F3D9D" w:rsidRPr="00FF434A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>N/A</w:t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455AEC">
        <w:rPr>
          <w:rFonts w:ascii="Trebuchet MS" w:hAnsi="Trebuchet MS"/>
          <w:color w:val="717171"/>
          <w:sz w:val="21"/>
          <w:szCs w:val="21"/>
          <w:u w:val="single"/>
        </w:rPr>
        <w:tab/>
      </w:r>
      <w:r w:rsidR="00CC2B24" w:rsidRPr="00FF434A">
        <w:rPr>
          <w:rFonts w:ascii="Trebuchet MS" w:hAnsi="Trebuchet MS"/>
          <w:color w:val="717171"/>
          <w:sz w:val="21"/>
          <w:szCs w:val="21"/>
          <w:u w:val="single"/>
        </w:rPr>
        <w:tab/>
      </w:r>
    </w:p>
    <w:p w14:paraId="1FCC6193" w14:textId="16E9619F" w:rsidR="00A55A8F" w:rsidRPr="00C46C7F" w:rsidRDefault="00A55A8F" w:rsidP="00E602D8">
      <w:pPr>
        <w:pStyle w:val="NoSpacing"/>
        <w:jc w:val="center"/>
        <w:rPr>
          <w:sz w:val="22"/>
          <w:szCs w:val="18"/>
        </w:rPr>
      </w:pPr>
      <w:r w:rsidRPr="00C46C7F">
        <w:rPr>
          <w:sz w:val="22"/>
          <w:szCs w:val="18"/>
        </w:rPr>
        <w:lastRenderedPageBreak/>
        <w:t>If you wish to contact your unit representative but do not see your department/unit represented,</w:t>
      </w:r>
    </w:p>
    <w:p w14:paraId="7EC7FF84" w14:textId="759DD282" w:rsidR="00A55A8F" w:rsidRDefault="00A55A8F" w:rsidP="00A55A8F">
      <w:pPr>
        <w:pStyle w:val="NoSpacing"/>
        <w:jc w:val="center"/>
        <w:rPr>
          <w:sz w:val="22"/>
          <w:szCs w:val="18"/>
        </w:rPr>
      </w:pPr>
      <w:r w:rsidRPr="00C46C7F">
        <w:rPr>
          <w:sz w:val="22"/>
          <w:szCs w:val="18"/>
        </w:rPr>
        <w:t>contact the Vice President for Membership &amp; Organizing</w:t>
      </w:r>
      <w:r w:rsidR="00651C5D">
        <w:rPr>
          <w:sz w:val="22"/>
          <w:szCs w:val="18"/>
        </w:rPr>
        <w:t>, Ellis Hews,</w:t>
      </w:r>
      <w:r w:rsidR="002C0861">
        <w:rPr>
          <w:sz w:val="22"/>
          <w:szCs w:val="18"/>
        </w:rPr>
        <w:t xml:space="preserve"> at </w:t>
      </w:r>
      <w:hyperlink r:id="rId88" w:history="1">
        <w:r w:rsidR="002C0861" w:rsidRPr="008C3698">
          <w:rPr>
            <w:rStyle w:val="Hyperlink"/>
            <w:sz w:val="22"/>
            <w:szCs w:val="18"/>
          </w:rPr>
          <w:t>aaup@psuaaup.net</w:t>
        </w:r>
      </w:hyperlink>
      <w:r w:rsidR="002C0861">
        <w:rPr>
          <w:sz w:val="22"/>
          <w:szCs w:val="18"/>
        </w:rPr>
        <w:t xml:space="preserve">. </w:t>
      </w:r>
    </w:p>
    <w:p w14:paraId="130771B9" w14:textId="77777777" w:rsidR="00A55A8F" w:rsidRPr="00C46C7F" w:rsidRDefault="00A55A8F" w:rsidP="00C46C7F">
      <w:pPr>
        <w:pStyle w:val="NormalWeb"/>
        <w:shd w:val="clear" w:color="auto" w:fill="FFFFFF"/>
        <w:spacing w:before="228" w:beforeAutospacing="0" w:after="240" w:afterAutospacing="0"/>
        <w:rPr>
          <w:rFonts w:ascii="Trebuchet MS" w:hAnsi="Trebuchet MS"/>
          <w:color w:val="C00000"/>
          <w:sz w:val="21"/>
          <w:szCs w:val="21"/>
          <w:u w:val="single"/>
        </w:rPr>
      </w:pPr>
    </w:p>
    <w:sectPr w:rsidR="00A55A8F" w:rsidRPr="00C46C7F" w:rsidSect="00C6357A">
      <w:headerReference w:type="default" r:id="rId89"/>
      <w:footerReference w:type="default" r:id="rId90"/>
      <w:type w:val="continuous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0376" w14:textId="77777777" w:rsidR="00223606" w:rsidRDefault="00223606">
      <w:r>
        <w:separator/>
      </w:r>
    </w:p>
  </w:endnote>
  <w:endnote w:type="continuationSeparator" w:id="0">
    <w:p w14:paraId="15FCE634" w14:textId="77777777" w:rsidR="00223606" w:rsidRDefault="0022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B019" w14:textId="77777777" w:rsidR="00E17492" w:rsidRDefault="00E17492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E17492" w:rsidRPr="00A64A07" w14:paraId="5445B40F" w14:textId="77777777" w:rsidTr="003A7C81">
      <w:trPr>
        <w:trHeight w:val="206"/>
      </w:trPr>
      <w:tc>
        <w:tcPr>
          <w:tcW w:w="9936" w:type="dxa"/>
        </w:tcPr>
        <w:p w14:paraId="586D88FF" w14:textId="77777777" w:rsidR="00E17492" w:rsidRPr="00A64A07" w:rsidRDefault="00E17492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7D2D7746" w14:textId="77777777" w:rsidR="00E17492" w:rsidRPr="00A64A07" w:rsidRDefault="00E17492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E17492" w:rsidRPr="00A64A07" w14:paraId="1DFEA27C" w14:textId="77777777" w:rsidTr="003A7C81">
      <w:trPr>
        <w:trHeight w:val="206"/>
      </w:trPr>
      <w:tc>
        <w:tcPr>
          <w:tcW w:w="9936" w:type="dxa"/>
        </w:tcPr>
        <w:p w14:paraId="11199891" w14:textId="77777777" w:rsidR="00E17492" w:rsidRPr="00A64A07" w:rsidRDefault="00E17492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4CAC1E2D" w14:textId="77777777" w:rsidR="00E17492" w:rsidRPr="00A64A07" w:rsidRDefault="00E17492">
    <w:pPr>
      <w:pStyle w:val="Footer"/>
      <w:rPr>
        <w:rFonts w:ascii="Footlight MT Light" w:hAnsi="Footlight MT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EEE2F" w14:textId="77777777" w:rsidR="00C15E18" w:rsidRDefault="00C15E18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C15E18" w:rsidRPr="00A64A07" w14:paraId="34F8848C" w14:textId="77777777" w:rsidTr="003A7C81">
      <w:trPr>
        <w:trHeight w:val="206"/>
      </w:trPr>
      <w:tc>
        <w:tcPr>
          <w:tcW w:w="9936" w:type="dxa"/>
        </w:tcPr>
        <w:p w14:paraId="3704299C" w14:textId="77777777" w:rsidR="00C15E18" w:rsidRPr="00A64A07" w:rsidRDefault="00C15E18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35BD29C7" w14:textId="77777777" w:rsidR="00C15E18" w:rsidRPr="00A64A07" w:rsidRDefault="00C15E18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C15E18" w:rsidRPr="00A64A07" w14:paraId="044D1CF1" w14:textId="77777777" w:rsidTr="003A7C81">
      <w:trPr>
        <w:trHeight w:val="206"/>
      </w:trPr>
      <w:tc>
        <w:tcPr>
          <w:tcW w:w="9936" w:type="dxa"/>
        </w:tcPr>
        <w:p w14:paraId="3D01ACC0" w14:textId="77777777" w:rsidR="00C15E18" w:rsidRPr="00A64A07" w:rsidRDefault="00C15E18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1D5BFF34" w14:textId="77777777" w:rsidR="00C15E18" w:rsidRPr="00A64A07" w:rsidRDefault="00C15E18">
    <w:pPr>
      <w:pStyle w:val="Footer"/>
      <w:rPr>
        <w:rFonts w:ascii="Footlight MT Light" w:hAnsi="Footlight MT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89A4" w14:textId="77777777" w:rsidR="00B86DCB" w:rsidRDefault="00B86DCB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B86DCB" w:rsidRPr="00A64A07" w14:paraId="20622E1D" w14:textId="77777777" w:rsidTr="003A7C81">
      <w:trPr>
        <w:trHeight w:val="206"/>
      </w:trPr>
      <w:tc>
        <w:tcPr>
          <w:tcW w:w="9936" w:type="dxa"/>
        </w:tcPr>
        <w:p w14:paraId="6E392E4B" w14:textId="77777777" w:rsidR="00B86DCB" w:rsidRPr="00A64A07" w:rsidRDefault="00B86DCB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22B1F71F" w14:textId="77777777" w:rsidR="00B86DCB" w:rsidRPr="00A64A07" w:rsidRDefault="00B86DCB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B86DCB" w:rsidRPr="00A64A07" w14:paraId="373D2EC8" w14:textId="77777777" w:rsidTr="003A7C81">
      <w:trPr>
        <w:trHeight w:val="206"/>
      </w:trPr>
      <w:tc>
        <w:tcPr>
          <w:tcW w:w="9936" w:type="dxa"/>
        </w:tcPr>
        <w:p w14:paraId="718FDDCE" w14:textId="77777777" w:rsidR="00B86DCB" w:rsidRPr="00A64A07" w:rsidRDefault="00B86DCB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41388DBE" w14:textId="77777777" w:rsidR="00B86DCB" w:rsidRPr="00A64A07" w:rsidRDefault="00B86DCB">
    <w:pPr>
      <w:pStyle w:val="Footer"/>
      <w:rPr>
        <w:rFonts w:ascii="Footlight MT Light" w:hAnsi="Footlight MT Light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3CB5" w14:textId="77777777" w:rsidR="0085202A" w:rsidRDefault="0085202A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85202A" w:rsidRPr="00A64A07" w14:paraId="00F13FB8" w14:textId="77777777" w:rsidTr="003A7C81">
      <w:trPr>
        <w:trHeight w:val="206"/>
      </w:trPr>
      <w:tc>
        <w:tcPr>
          <w:tcW w:w="9936" w:type="dxa"/>
        </w:tcPr>
        <w:p w14:paraId="6D19EFB3" w14:textId="77777777" w:rsidR="0085202A" w:rsidRPr="00A64A07" w:rsidRDefault="0085202A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170DA14A" w14:textId="77777777" w:rsidR="0085202A" w:rsidRPr="00A64A07" w:rsidRDefault="0085202A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85202A" w:rsidRPr="00A64A07" w14:paraId="4E8A4F43" w14:textId="77777777" w:rsidTr="003A7C81">
      <w:trPr>
        <w:trHeight w:val="206"/>
      </w:trPr>
      <w:tc>
        <w:tcPr>
          <w:tcW w:w="9936" w:type="dxa"/>
        </w:tcPr>
        <w:p w14:paraId="42263349" w14:textId="77777777" w:rsidR="0085202A" w:rsidRPr="00A64A07" w:rsidRDefault="0085202A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2B0F972E" w14:textId="77777777" w:rsidR="0085202A" w:rsidRPr="00A64A07" w:rsidRDefault="0085202A">
    <w:pPr>
      <w:pStyle w:val="Footer"/>
      <w:rPr>
        <w:rFonts w:ascii="Footlight MT Light" w:hAnsi="Footlight MT Light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169FF" w14:textId="77777777" w:rsidR="000B07E6" w:rsidRDefault="000B07E6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0B07E6" w:rsidRPr="00A64A07" w14:paraId="5F0CE077" w14:textId="77777777" w:rsidTr="003A7C81">
      <w:trPr>
        <w:trHeight w:val="206"/>
      </w:trPr>
      <w:tc>
        <w:tcPr>
          <w:tcW w:w="9936" w:type="dxa"/>
        </w:tcPr>
        <w:p w14:paraId="0CBC07B3" w14:textId="77777777" w:rsidR="000B07E6" w:rsidRPr="00A64A07" w:rsidRDefault="000B07E6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24800A03" w14:textId="77777777" w:rsidR="000B07E6" w:rsidRPr="00A64A07" w:rsidRDefault="000B07E6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0B07E6" w:rsidRPr="00A64A07" w14:paraId="49DE06D8" w14:textId="77777777" w:rsidTr="003A7C81">
      <w:trPr>
        <w:trHeight w:val="206"/>
      </w:trPr>
      <w:tc>
        <w:tcPr>
          <w:tcW w:w="9936" w:type="dxa"/>
        </w:tcPr>
        <w:p w14:paraId="0C0C2B19" w14:textId="77777777" w:rsidR="000B07E6" w:rsidRPr="00A64A07" w:rsidRDefault="000B07E6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65B95F1D" w14:textId="77777777" w:rsidR="000B07E6" w:rsidRPr="00A64A07" w:rsidRDefault="000B07E6">
    <w:pPr>
      <w:pStyle w:val="Footer"/>
      <w:rPr>
        <w:rFonts w:ascii="Footlight MT Light" w:hAnsi="Footlight MT Light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16ED0" w14:textId="77777777" w:rsidR="00FB6CE7" w:rsidRDefault="00FB6CE7"/>
  <w:tbl>
    <w:tblPr>
      <w:tblW w:w="0" w:type="auto"/>
      <w:tblLook w:val="0000" w:firstRow="0" w:lastRow="0" w:firstColumn="0" w:lastColumn="0" w:noHBand="0" w:noVBand="0"/>
    </w:tblPr>
    <w:tblGrid>
      <w:gridCol w:w="9936"/>
    </w:tblGrid>
    <w:tr w:rsidR="00A7077B" w:rsidRPr="00A64A07" w14:paraId="08180464" w14:textId="77777777" w:rsidTr="003A7C81">
      <w:trPr>
        <w:trHeight w:val="206"/>
      </w:trPr>
      <w:tc>
        <w:tcPr>
          <w:tcW w:w="9936" w:type="dxa"/>
        </w:tcPr>
        <w:p w14:paraId="61C137D3" w14:textId="77777777" w:rsidR="00A7077B" w:rsidRPr="00A64A07" w:rsidRDefault="00811062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 xml:space="preserve">Telephone: (503) 725-4414    Fax: (503) 725-8124    </w:t>
          </w:r>
        </w:p>
        <w:p w14:paraId="4C8792D0" w14:textId="77777777" w:rsidR="00A7077B" w:rsidRPr="00A64A07" w:rsidRDefault="00811062">
          <w:pPr>
            <w:jc w:val="center"/>
            <w:rPr>
              <w:rFonts w:ascii="Trebuchet MS" w:hAnsi="Trebuchet MS"/>
              <w:color w:val="595959"/>
              <w:sz w:val="16"/>
              <w:szCs w:val="16"/>
            </w:rPr>
          </w:pPr>
          <w:r w:rsidRPr="00A64A07">
            <w:rPr>
              <w:rFonts w:ascii="Trebuchet MS" w:hAnsi="Trebuchet MS"/>
              <w:color w:val="595959"/>
              <w:sz w:val="16"/>
              <w:szCs w:val="16"/>
            </w:rPr>
            <w:t>Email: aaup@psuaaup.net</w:t>
          </w:r>
        </w:p>
      </w:tc>
    </w:tr>
    <w:tr w:rsidR="00A7077B" w:rsidRPr="00A64A07" w14:paraId="2281E1D2" w14:textId="77777777" w:rsidTr="003A7C81">
      <w:trPr>
        <w:trHeight w:val="206"/>
      </w:trPr>
      <w:tc>
        <w:tcPr>
          <w:tcW w:w="9936" w:type="dxa"/>
        </w:tcPr>
        <w:p w14:paraId="1C6D271A" w14:textId="77777777" w:rsidR="00A7077B" w:rsidRPr="00A64A07" w:rsidRDefault="00811062">
          <w:pPr>
            <w:jc w:val="center"/>
            <w:rPr>
              <w:rFonts w:ascii="Trebuchet MS" w:hAnsi="Trebuchet MS"/>
              <w:color w:val="1F497D"/>
              <w:sz w:val="16"/>
              <w:szCs w:val="16"/>
            </w:rPr>
          </w:pPr>
          <w:hyperlink r:id="rId1" w:history="1">
            <w:r w:rsidRPr="00A64A07">
              <w:rPr>
                <w:rStyle w:val="Hyperlink"/>
                <w:rFonts w:ascii="Trebuchet MS" w:hAnsi="Trebuchet MS"/>
                <w:color w:val="1F497D"/>
                <w:sz w:val="16"/>
                <w:szCs w:val="16"/>
              </w:rPr>
              <w:t>http://www.psuaaup.net</w:t>
            </w:r>
          </w:hyperlink>
        </w:p>
      </w:tc>
    </w:tr>
  </w:tbl>
  <w:p w14:paraId="57F7D951" w14:textId="185218CF" w:rsidR="00E17492" w:rsidRPr="00A64A07" w:rsidRDefault="00E17492">
    <w:pPr>
      <w:pStyle w:val="Footer"/>
      <w:rPr>
        <w:rFonts w:ascii="Footlight MT Light" w:hAnsi="Footlight M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2825" w14:textId="77777777" w:rsidR="00223606" w:rsidRDefault="00223606">
      <w:r>
        <w:separator/>
      </w:r>
    </w:p>
  </w:footnote>
  <w:footnote w:type="continuationSeparator" w:id="0">
    <w:p w14:paraId="58BEC44A" w14:textId="77777777" w:rsidR="00223606" w:rsidRDefault="0022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CCD8" w14:textId="22E30F53" w:rsidR="00E17492" w:rsidRDefault="00D34D23" w:rsidP="00D34D23">
    <w:pPr>
      <w:pStyle w:val="Header"/>
      <w:jc w:val="center"/>
    </w:pPr>
    <w:r>
      <w:rPr>
        <w:rFonts w:ascii="Trebuchet MS" w:hAnsi="Trebuchet MS"/>
        <w:noProof/>
      </w:rPr>
      <w:drawing>
        <wp:inline distT="0" distB="0" distL="0" distR="0" wp14:anchorId="58E47727" wp14:editId="4FBBEE94">
          <wp:extent cx="4495800" cy="994931"/>
          <wp:effectExtent l="0" t="0" r="0" b="0"/>
          <wp:docPr id="55344379" name="Picture 553443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0616" name="Picture 3757406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521" cy="1019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6265FE" w14:textId="77777777" w:rsidR="00E17492" w:rsidRPr="005E5E6D" w:rsidRDefault="00E17492" w:rsidP="005D76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B5A8" w14:textId="77777777" w:rsidR="00C15E18" w:rsidRDefault="00C15E18" w:rsidP="00D34D23">
    <w:pPr>
      <w:pStyle w:val="Header"/>
      <w:jc w:val="center"/>
    </w:pPr>
    <w:r>
      <w:rPr>
        <w:rFonts w:ascii="Trebuchet MS" w:hAnsi="Trebuchet MS"/>
        <w:noProof/>
      </w:rPr>
      <w:drawing>
        <wp:inline distT="0" distB="0" distL="0" distR="0" wp14:anchorId="360F6133" wp14:editId="0710BA9F">
          <wp:extent cx="4495800" cy="994931"/>
          <wp:effectExtent l="0" t="0" r="0" b="0"/>
          <wp:docPr id="1734526606" name="Picture 173452660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0616" name="Picture 3757406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521" cy="1019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27DF06" w14:textId="77777777" w:rsidR="00C15E18" w:rsidRPr="005E5E6D" w:rsidRDefault="00C15E18" w:rsidP="005D76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4329" w14:textId="77777777" w:rsidR="00B86DCB" w:rsidRDefault="00B86DCB" w:rsidP="00D34D23">
    <w:pPr>
      <w:pStyle w:val="Header"/>
      <w:jc w:val="center"/>
    </w:pPr>
    <w:r>
      <w:rPr>
        <w:rFonts w:ascii="Trebuchet MS" w:hAnsi="Trebuchet MS"/>
        <w:noProof/>
      </w:rPr>
      <w:drawing>
        <wp:inline distT="0" distB="0" distL="0" distR="0" wp14:anchorId="40FF6FEF" wp14:editId="22760C47">
          <wp:extent cx="4495800" cy="994931"/>
          <wp:effectExtent l="0" t="0" r="0" b="0"/>
          <wp:docPr id="1491810595" name="Picture 149181059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0616" name="Picture 3757406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521" cy="1019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B66AD3" w14:textId="77777777" w:rsidR="00B86DCB" w:rsidRPr="005E5E6D" w:rsidRDefault="00B86DCB" w:rsidP="005D765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3B5F2" w14:textId="77777777" w:rsidR="0085202A" w:rsidRDefault="0085202A" w:rsidP="00D34D23">
    <w:pPr>
      <w:pStyle w:val="Header"/>
      <w:jc w:val="center"/>
    </w:pPr>
    <w:r>
      <w:rPr>
        <w:rFonts w:ascii="Trebuchet MS" w:hAnsi="Trebuchet MS"/>
        <w:noProof/>
      </w:rPr>
      <w:drawing>
        <wp:inline distT="0" distB="0" distL="0" distR="0" wp14:anchorId="2D97ABD5" wp14:editId="2EA7C6D9">
          <wp:extent cx="4495800" cy="994931"/>
          <wp:effectExtent l="0" t="0" r="0" b="0"/>
          <wp:docPr id="511751061" name="Picture 51175106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0616" name="Picture 3757406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521" cy="1019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17F9E1" w14:textId="77777777" w:rsidR="0085202A" w:rsidRPr="005E5E6D" w:rsidRDefault="0085202A" w:rsidP="005D7657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9B7A" w14:textId="77777777" w:rsidR="000B07E6" w:rsidRDefault="000B07E6" w:rsidP="00D34D23">
    <w:pPr>
      <w:pStyle w:val="Header"/>
      <w:jc w:val="center"/>
    </w:pPr>
    <w:r>
      <w:rPr>
        <w:rFonts w:ascii="Trebuchet MS" w:hAnsi="Trebuchet MS"/>
        <w:noProof/>
      </w:rPr>
      <w:drawing>
        <wp:inline distT="0" distB="0" distL="0" distR="0" wp14:anchorId="408F1D0B" wp14:editId="4D5A09A9">
          <wp:extent cx="4495800" cy="994931"/>
          <wp:effectExtent l="0" t="0" r="0" b="0"/>
          <wp:docPr id="2058843035" name="Picture 205884303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0616" name="Picture 375740616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521" cy="1019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0182FE" w14:textId="77777777" w:rsidR="000B07E6" w:rsidRPr="005E5E6D" w:rsidRDefault="000B07E6" w:rsidP="005D7657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273E" w14:textId="77777777" w:rsidR="00BB6C89" w:rsidRDefault="00BB6C89" w:rsidP="005D7657">
    <w:pPr>
      <w:pStyle w:val="Header"/>
      <w:jc w:val="center"/>
    </w:pPr>
  </w:p>
  <w:p w14:paraId="32C77594" w14:textId="77777777" w:rsidR="00BB6C89" w:rsidRDefault="00BB6C89" w:rsidP="005D7657">
    <w:pPr>
      <w:pStyle w:val="Header"/>
      <w:jc w:val="center"/>
    </w:pPr>
  </w:p>
  <w:p w14:paraId="28F67281" w14:textId="77777777" w:rsidR="00A7077B" w:rsidRPr="005E5E6D" w:rsidRDefault="00A7077B" w:rsidP="005D76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31D5D"/>
    <w:multiLevelType w:val="hybridMultilevel"/>
    <w:tmpl w:val="7D769282"/>
    <w:lvl w:ilvl="0" w:tplc="0D84F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6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AEB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0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C5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58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25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04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40B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595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7B"/>
    <w:rsid w:val="000002C5"/>
    <w:rsid w:val="000003F4"/>
    <w:rsid w:val="000028CE"/>
    <w:rsid w:val="00003CCF"/>
    <w:rsid w:val="00003E39"/>
    <w:rsid w:val="0000422E"/>
    <w:rsid w:val="00005071"/>
    <w:rsid w:val="000069CC"/>
    <w:rsid w:val="000109C5"/>
    <w:rsid w:val="00011049"/>
    <w:rsid w:val="00011C83"/>
    <w:rsid w:val="00012F5C"/>
    <w:rsid w:val="00013946"/>
    <w:rsid w:val="00014141"/>
    <w:rsid w:val="00014192"/>
    <w:rsid w:val="00014A6E"/>
    <w:rsid w:val="000205E1"/>
    <w:rsid w:val="00020DBD"/>
    <w:rsid w:val="000237E6"/>
    <w:rsid w:val="00023DC9"/>
    <w:rsid w:val="000248BE"/>
    <w:rsid w:val="0002538E"/>
    <w:rsid w:val="00025D10"/>
    <w:rsid w:val="00025E5A"/>
    <w:rsid w:val="00030490"/>
    <w:rsid w:val="000329AC"/>
    <w:rsid w:val="00033BAE"/>
    <w:rsid w:val="00035BF0"/>
    <w:rsid w:val="0004046A"/>
    <w:rsid w:val="0004169C"/>
    <w:rsid w:val="000426B2"/>
    <w:rsid w:val="000431E3"/>
    <w:rsid w:val="0004561F"/>
    <w:rsid w:val="00045807"/>
    <w:rsid w:val="000514D1"/>
    <w:rsid w:val="0005150F"/>
    <w:rsid w:val="000515CE"/>
    <w:rsid w:val="00051D22"/>
    <w:rsid w:val="00054CE4"/>
    <w:rsid w:val="00057EC5"/>
    <w:rsid w:val="000604A6"/>
    <w:rsid w:val="00060612"/>
    <w:rsid w:val="0006446F"/>
    <w:rsid w:val="00065B77"/>
    <w:rsid w:val="000665BC"/>
    <w:rsid w:val="00067136"/>
    <w:rsid w:val="00067786"/>
    <w:rsid w:val="00071B23"/>
    <w:rsid w:val="00074440"/>
    <w:rsid w:val="000744FE"/>
    <w:rsid w:val="0008215E"/>
    <w:rsid w:val="00084B09"/>
    <w:rsid w:val="000867D4"/>
    <w:rsid w:val="0009050A"/>
    <w:rsid w:val="00090A83"/>
    <w:rsid w:val="00090E40"/>
    <w:rsid w:val="00091136"/>
    <w:rsid w:val="00091A03"/>
    <w:rsid w:val="00091A1C"/>
    <w:rsid w:val="00094C9E"/>
    <w:rsid w:val="000965F4"/>
    <w:rsid w:val="000970CD"/>
    <w:rsid w:val="000A4492"/>
    <w:rsid w:val="000A5437"/>
    <w:rsid w:val="000A65DF"/>
    <w:rsid w:val="000B01E6"/>
    <w:rsid w:val="000B07E6"/>
    <w:rsid w:val="000B46EA"/>
    <w:rsid w:val="000B59A6"/>
    <w:rsid w:val="000B6669"/>
    <w:rsid w:val="000C0868"/>
    <w:rsid w:val="000C1E62"/>
    <w:rsid w:val="000C79D7"/>
    <w:rsid w:val="000D08E3"/>
    <w:rsid w:val="000D1AFE"/>
    <w:rsid w:val="000D317D"/>
    <w:rsid w:val="000D589D"/>
    <w:rsid w:val="000D6072"/>
    <w:rsid w:val="000E6363"/>
    <w:rsid w:val="000E6C7D"/>
    <w:rsid w:val="000F0F9B"/>
    <w:rsid w:val="000F0FAF"/>
    <w:rsid w:val="000F405C"/>
    <w:rsid w:val="000F42B9"/>
    <w:rsid w:val="00100A6E"/>
    <w:rsid w:val="00101CDC"/>
    <w:rsid w:val="001027B2"/>
    <w:rsid w:val="00102BDF"/>
    <w:rsid w:val="00103E91"/>
    <w:rsid w:val="00110A9E"/>
    <w:rsid w:val="0011378C"/>
    <w:rsid w:val="001143CA"/>
    <w:rsid w:val="001147E6"/>
    <w:rsid w:val="00115DAF"/>
    <w:rsid w:val="00120C65"/>
    <w:rsid w:val="001229BE"/>
    <w:rsid w:val="00122B6B"/>
    <w:rsid w:val="00125FE3"/>
    <w:rsid w:val="001262CD"/>
    <w:rsid w:val="00131CFE"/>
    <w:rsid w:val="00132015"/>
    <w:rsid w:val="001332D8"/>
    <w:rsid w:val="0013600A"/>
    <w:rsid w:val="0013634D"/>
    <w:rsid w:val="0013696B"/>
    <w:rsid w:val="00141969"/>
    <w:rsid w:val="00143FA2"/>
    <w:rsid w:val="00146439"/>
    <w:rsid w:val="001473CA"/>
    <w:rsid w:val="0015098E"/>
    <w:rsid w:val="00152F66"/>
    <w:rsid w:val="00153EDC"/>
    <w:rsid w:val="001558A8"/>
    <w:rsid w:val="001606DE"/>
    <w:rsid w:val="00160B52"/>
    <w:rsid w:val="00160D53"/>
    <w:rsid w:val="00161A21"/>
    <w:rsid w:val="00161C5F"/>
    <w:rsid w:val="00161F35"/>
    <w:rsid w:val="00162105"/>
    <w:rsid w:val="00167555"/>
    <w:rsid w:val="001742D5"/>
    <w:rsid w:val="001767DB"/>
    <w:rsid w:val="00182CE4"/>
    <w:rsid w:val="00185B4D"/>
    <w:rsid w:val="001910E8"/>
    <w:rsid w:val="0019440A"/>
    <w:rsid w:val="001953E6"/>
    <w:rsid w:val="00197684"/>
    <w:rsid w:val="001A05E6"/>
    <w:rsid w:val="001A09FC"/>
    <w:rsid w:val="001A32E1"/>
    <w:rsid w:val="001A37A6"/>
    <w:rsid w:val="001A3945"/>
    <w:rsid w:val="001A5287"/>
    <w:rsid w:val="001A5C5C"/>
    <w:rsid w:val="001A6902"/>
    <w:rsid w:val="001A6C75"/>
    <w:rsid w:val="001A6D8D"/>
    <w:rsid w:val="001B18DF"/>
    <w:rsid w:val="001B3276"/>
    <w:rsid w:val="001B3CAC"/>
    <w:rsid w:val="001B7156"/>
    <w:rsid w:val="001C0413"/>
    <w:rsid w:val="001C0873"/>
    <w:rsid w:val="001C150D"/>
    <w:rsid w:val="001C5411"/>
    <w:rsid w:val="001C5433"/>
    <w:rsid w:val="001C64E1"/>
    <w:rsid w:val="001C7202"/>
    <w:rsid w:val="001D49EC"/>
    <w:rsid w:val="001D6A4B"/>
    <w:rsid w:val="001D70F9"/>
    <w:rsid w:val="001D73B1"/>
    <w:rsid w:val="001D7B51"/>
    <w:rsid w:val="001E2385"/>
    <w:rsid w:val="001E7F84"/>
    <w:rsid w:val="001F029B"/>
    <w:rsid w:val="001F2325"/>
    <w:rsid w:val="001F23CA"/>
    <w:rsid w:val="002003BB"/>
    <w:rsid w:val="00204BF6"/>
    <w:rsid w:val="00205B69"/>
    <w:rsid w:val="002110B0"/>
    <w:rsid w:val="00212319"/>
    <w:rsid w:val="0021722A"/>
    <w:rsid w:val="002203DE"/>
    <w:rsid w:val="002206EE"/>
    <w:rsid w:val="00221E38"/>
    <w:rsid w:val="0022225D"/>
    <w:rsid w:val="00223606"/>
    <w:rsid w:val="00225284"/>
    <w:rsid w:val="00225B8F"/>
    <w:rsid w:val="00235144"/>
    <w:rsid w:val="00237621"/>
    <w:rsid w:val="0024192D"/>
    <w:rsid w:val="0024278A"/>
    <w:rsid w:val="002438A1"/>
    <w:rsid w:val="002531BD"/>
    <w:rsid w:val="00255099"/>
    <w:rsid w:val="00255C3D"/>
    <w:rsid w:val="00263CC1"/>
    <w:rsid w:val="00266E20"/>
    <w:rsid w:val="0026745A"/>
    <w:rsid w:val="002678A7"/>
    <w:rsid w:val="00267A12"/>
    <w:rsid w:val="00267B1D"/>
    <w:rsid w:val="00267DBE"/>
    <w:rsid w:val="0027014B"/>
    <w:rsid w:val="00270F23"/>
    <w:rsid w:val="0027103E"/>
    <w:rsid w:val="00273A08"/>
    <w:rsid w:val="0027569E"/>
    <w:rsid w:val="00275F2D"/>
    <w:rsid w:val="00280648"/>
    <w:rsid w:val="00282111"/>
    <w:rsid w:val="002824FD"/>
    <w:rsid w:val="0028357D"/>
    <w:rsid w:val="0028745D"/>
    <w:rsid w:val="0029136D"/>
    <w:rsid w:val="0029258D"/>
    <w:rsid w:val="002930AB"/>
    <w:rsid w:val="00295D2C"/>
    <w:rsid w:val="00297902"/>
    <w:rsid w:val="002A229D"/>
    <w:rsid w:val="002B0156"/>
    <w:rsid w:val="002B161A"/>
    <w:rsid w:val="002B19EB"/>
    <w:rsid w:val="002B6063"/>
    <w:rsid w:val="002C0861"/>
    <w:rsid w:val="002C08A0"/>
    <w:rsid w:val="002C0FEE"/>
    <w:rsid w:val="002C1BC3"/>
    <w:rsid w:val="002C1C89"/>
    <w:rsid w:val="002C2CAF"/>
    <w:rsid w:val="002C417E"/>
    <w:rsid w:val="002C5268"/>
    <w:rsid w:val="002D20D0"/>
    <w:rsid w:val="002D3A31"/>
    <w:rsid w:val="002D5122"/>
    <w:rsid w:val="002D73A6"/>
    <w:rsid w:val="002D74F5"/>
    <w:rsid w:val="002D7A6F"/>
    <w:rsid w:val="002E2C26"/>
    <w:rsid w:val="002E6294"/>
    <w:rsid w:val="002E641A"/>
    <w:rsid w:val="002F1AB3"/>
    <w:rsid w:val="002F1F39"/>
    <w:rsid w:val="002F22F9"/>
    <w:rsid w:val="002F3D11"/>
    <w:rsid w:val="002F3D9D"/>
    <w:rsid w:val="002F52BD"/>
    <w:rsid w:val="002F52FF"/>
    <w:rsid w:val="002F598F"/>
    <w:rsid w:val="00300563"/>
    <w:rsid w:val="00302B93"/>
    <w:rsid w:val="003040E2"/>
    <w:rsid w:val="00307EF0"/>
    <w:rsid w:val="003125F7"/>
    <w:rsid w:val="00312D8E"/>
    <w:rsid w:val="003142D1"/>
    <w:rsid w:val="00314D77"/>
    <w:rsid w:val="00320508"/>
    <w:rsid w:val="00320ECF"/>
    <w:rsid w:val="00332F0E"/>
    <w:rsid w:val="003335C9"/>
    <w:rsid w:val="00334232"/>
    <w:rsid w:val="0033423F"/>
    <w:rsid w:val="0034306E"/>
    <w:rsid w:val="003435C9"/>
    <w:rsid w:val="0034408B"/>
    <w:rsid w:val="00345AD9"/>
    <w:rsid w:val="003519F3"/>
    <w:rsid w:val="00351BD3"/>
    <w:rsid w:val="003565D2"/>
    <w:rsid w:val="0036097B"/>
    <w:rsid w:val="0036175C"/>
    <w:rsid w:val="00362224"/>
    <w:rsid w:val="003644B5"/>
    <w:rsid w:val="00364574"/>
    <w:rsid w:val="00364750"/>
    <w:rsid w:val="00365FB1"/>
    <w:rsid w:val="00366BD1"/>
    <w:rsid w:val="003713C3"/>
    <w:rsid w:val="00374621"/>
    <w:rsid w:val="00377637"/>
    <w:rsid w:val="00380A50"/>
    <w:rsid w:val="00380D7F"/>
    <w:rsid w:val="003826A2"/>
    <w:rsid w:val="00382A87"/>
    <w:rsid w:val="003838F9"/>
    <w:rsid w:val="00386457"/>
    <w:rsid w:val="0038702D"/>
    <w:rsid w:val="0038729F"/>
    <w:rsid w:val="00390826"/>
    <w:rsid w:val="00391AF0"/>
    <w:rsid w:val="0039494F"/>
    <w:rsid w:val="00395DD3"/>
    <w:rsid w:val="00397416"/>
    <w:rsid w:val="003A695C"/>
    <w:rsid w:val="003A7C81"/>
    <w:rsid w:val="003B3AE5"/>
    <w:rsid w:val="003C0982"/>
    <w:rsid w:val="003C3761"/>
    <w:rsid w:val="003C72F2"/>
    <w:rsid w:val="003D1034"/>
    <w:rsid w:val="003D20A6"/>
    <w:rsid w:val="003D5B0D"/>
    <w:rsid w:val="003D688C"/>
    <w:rsid w:val="003E03D4"/>
    <w:rsid w:val="003E5DD0"/>
    <w:rsid w:val="003E6A6D"/>
    <w:rsid w:val="003E74BA"/>
    <w:rsid w:val="003F0275"/>
    <w:rsid w:val="003F0C93"/>
    <w:rsid w:val="003F166E"/>
    <w:rsid w:val="003F18C8"/>
    <w:rsid w:val="003F3019"/>
    <w:rsid w:val="003F47E6"/>
    <w:rsid w:val="003F5287"/>
    <w:rsid w:val="003F6BFE"/>
    <w:rsid w:val="003F6D75"/>
    <w:rsid w:val="004005E3"/>
    <w:rsid w:val="004008C4"/>
    <w:rsid w:val="0040708C"/>
    <w:rsid w:val="00410424"/>
    <w:rsid w:val="00412894"/>
    <w:rsid w:val="00412A00"/>
    <w:rsid w:val="004203C5"/>
    <w:rsid w:val="004225CB"/>
    <w:rsid w:val="00422B25"/>
    <w:rsid w:val="0043090D"/>
    <w:rsid w:val="00434561"/>
    <w:rsid w:val="00434A6F"/>
    <w:rsid w:val="00443539"/>
    <w:rsid w:val="00447149"/>
    <w:rsid w:val="004478EE"/>
    <w:rsid w:val="00450383"/>
    <w:rsid w:val="0045427F"/>
    <w:rsid w:val="00455AEC"/>
    <w:rsid w:val="004573DA"/>
    <w:rsid w:val="0046171C"/>
    <w:rsid w:val="0046348A"/>
    <w:rsid w:val="004638DC"/>
    <w:rsid w:val="00465DCC"/>
    <w:rsid w:val="00466154"/>
    <w:rsid w:val="0046769F"/>
    <w:rsid w:val="00473777"/>
    <w:rsid w:val="0047445F"/>
    <w:rsid w:val="0047625E"/>
    <w:rsid w:val="004801D6"/>
    <w:rsid w:val="004804AA"/>
    <w:rsid w:val="0048340D"/>
    <w:rsid w:val="00483A77"/>
    <w:rsid w:val="00490DD1"/>
    <w:rsid w:val="00493361"/>
    <w:rsid w:val="00495E08"/>
    <w:rsid w:val="004A0490"/>
    <w:rsid w:val="004A099F"/>
    <w:rsid w:val="004A1492"/>
    <w:rsid w:val="004A3F69"/>
    <w:rsid w:val="004A7D9C"/>
    <w:rsid w:val="004B0F28"/>
    <w:rsid w:val="004B5DF6"/>
    <w:rsid w:val="004B67A5"/>
    <w:rsid w:val="004B7D06"/>
    <w:rsid w:val="004C0D8D"/>
    <w:rsid w:val="004D2857"/>
    <w:rsid w:val="004D2A67"/>
    <w:rsid w:val="004D2FFF"/>
    <w:rsid w:val="004D48D8"/>
    <w:rsid w:val="004D504F"/>
    <w:rsid w:val="004D5AB6"/>
    <w:rsid w:val="004E02DD"/>
    <w:rsid w:val="004E17FE"/>
    <w:rsid w:val="004E52AE"/>
    <w:rsid w:val="004E5B20"/>
    <w:rsid w:val="004E5C79"/>
    <w:rsid w:val="004F1DDB"/>
    <w:rsid w:val="004F4717"/>
    <w:rsid w:val="004F48D6"/>
    <w:rsid w:val="004F4F54"/>
    <w:rsid w:val="00501D3C"/>
    <w:rsid w:val="0050664B"/>
    <w:rsid w:val="00506B0D"/>
    <w:rsid w:val="00506FCC"/>
    <w:rsid w:val="0051047B"/>
    <w:rsid w:val="005109D4"/>
    <w:rsid w:val="005152EC"/>
    <w:rsid w:val="00516997"/>
    <w:rsid w:val="0051756B"/>
    <w:rsid w:val="0052304F"/>
    <w:rsid w:val="00523CE4"/>
    <w:rsid w:val="00524A2D"/>
    <w:rsid w:val="005308EF"/>
    <w:rsid w:val="00531D32"/>
    <w:rsid w:val="00532C30"/>
    <w:rsid w:val="005376B7"/>
    <w:rsid w:val="005448FF"/>
    <w:rsid w:val="00547070"/>
    <w:rsid w:val="005473F3"/>
    <w:rsid w:val="0055255C"/>
    <w:rsid w:val="005610F8"/>
    <w:rsid w:val="00562BA8"/>
    <w:rsid w:val="005634D2"/>
    <w:rsid w:val="00567E53"/>
    <w:rsid w:val="00573E47"/>
    <w:rsid w:val="005745C9"/>
    <w:rsid w:val="00577565"/>
    <w:rsid w:val="005823D8"/>
    <w:rsid w:val="00582E2F"/>
    <w:rsid w:val="00590438"/>
    <w:rsid w:val="00590CEE"/>
    <w:rsid w:val="00592345"/>
    <w:rsid w:val="00596C46"/>
    <w:rsid w:val="005974E7"/>
    <w:rsid w:val="005A094A"/>
    <w:rsid w:val="005A10F4"/>
    <w:rsid w:val="005A2207"/>
    <w:rsid w:val="005A3132"/>
    <w:rsid w:val="005A36CF"/>
    <w:rsid w:val="005B5C7F"/>
    <w:rsid w:val="005B68F4"/>
    <w:rsid w:val="005B7388"/>
    <w:rsid w:val="005B7714"/>
    <w:rsid w:val="005C194E"/>
    <w:rsid w:val="005C697C"/>
    <w:rsid w:val="005C6D8A"/>
    <w:rsid w:val="005D08EF"/>
    <w:rsid w:val="005D24D9"/>
    <w:rsid w:val="005D3509"/>
    <w:rsid w:val="005D4A68"/>
    <w:rsid w:val="005D5676"/>
    <w:rsid w:val="005D6E31"/>
    <w:rsid w:val="005D7657"/>
    <w:rsid w:val="005E13C8"/>
    <w:rsid w:val="005E33A1"/>
    <w:rsid w:val="005E50BF"/>
    <w:rsid w:val="005E5E6D"/>
    <w:rsid w:val="005E6C88"/>
    <w:rsid w:val="005F1788"/>
    <w:rsid w:val="005F1931"/>
    <w:rsid w:val="005F5CE0"/>
    <w:rsid w:val="005F6CE1"/>
    <w:rsid w:val="00600B07"/>
    <w:rsid w:val="006060F1"/>
    <w:rsid w:val="00610ECD"/>
    <w:rsid w:val="00612B00"/>
    <w:rsid w:val="00612DCE"/>
    <w:rsid w:val="00614D49"/>
    <w:rsid w:val="006154BB"/>
    <w:rsid w:val="0061550E"/>
    <w:rsid w:val="00620284"/>
    <w:rsid w:val="006208B7"/>
    <w:rsid w:val="00622D9B"/>
    <w:rsid w:val="00622EFE"/>
    <w:rsid w:val="006248DC"/>
    <w:rsid w:val="00634BCA"/>
    <w:rsid w:val="006353F9"/>
    <w:rsid w:val="006360A2"/>
    <w:rsid w:val="00643816"/>
    <w:rsid w:val="00645744"/>
    <w:rsid w:val="00651074"/>
    <w:rsid w:val="00651C5D"/>
    <w:rsid w:val="00653F69"/>
    <w:rsid w:val="006564AC"/>
    <w:rsid w:val="0065741C"/>
    <w:rsid w:val="00661690"/>
    <w:rsid w:val="00661842"/>
    <w:rsid w:val="00665420"/>
    <w:rsid w:val="006655B1"/>
    <w:rsid w:val="006709AC"/>
    <w:rsid w:val="0067117C"/>
    <w:rsid w:val="0067120B"/>
    <w:rsid w:val="00673103"/>
    <w:rsid w:val="00675300"/>
    <w:rsid w:val="0067777B"/>
    <w:rsid w:val="00677D9D"/>
    <w:rsid w:val="00681087"/>
    <w:rsid w:val="00682877"/>
    <w:rsid w:val="0068397D"/>
    <w:rsid w:val="0068712E"/>
    <w:rsid w:val="00694CD9"/>
    <w:rsid w:val="00697A8D"/>
    <w:rsid w:val="006A384E"/>
    <w:rsid w:val="006A4AF5"/>
    <w:rsid w:val="006A65D1"/>
    <w:rsid w:val="006A71A9"/>
    <w:rsid w:val="006B4026"/>
    <w:rsid w:val="006B482B"/>
    <w:rsid w:val="006B4A32"/>
    <w:rsid w:val="006C37AB"/>
    <w:rsid w:val="006C423D"/>
    <w:rsid w:val="006C4FE0"/>
    <w:rsid w:val="006C622C"/>
    <w:rsid w:val="006C761A"/>
    <w:rsid w:val="006C76BD"/>
    <w:rsid w:val="006D1792"/>
    <w:rsid w:val="006D1911"/>
    <w:rsid w:val="006D2634"/>
    <w:rsid w:val="006D3A1E"/>
    <w:rsid w:val="006D5523"/>
    <w:rsid w:val="006D66F3"/>
    <w:rsid w:val="006D7494"/>
    <w:rsid w:val="006E0BD7"/>
    <w:rsid w:val="006E5E3D"/>
    <w:rsid w:val="006F009D"/>
    <w:rsid w:val="006F227D"/>
    <w:rsid w:val="006F3EA0"/>
    <w:rsid w:val="006F4EEF"/>
    <w:rsid w:val="006F7327"/>
    <w:rsid w:val="006F7D68"/>
    <w:rsid w:val="00701F41"/>
    <w:rsid w:val="00702090"/>
    <w:rsid w:val="0070372D"/>
    <w:rsid w:val="00704757"/>
    <w:rsid w:val="0070664A"/>
    <w:rsid w:val="0071048F"/>
    <w:rsid w:val="00710B2D"/>
    <w:rsid w:val="00711B1C"/>
    <w:rsid w:val="00713ECE"/>
    <w:rsid w:val="00713ECF"/>
    <w:rsid w:val="0071671D"/>
    <w:rsid w:val="00717E64"/>
    <w:rsid w:val="00725AE5"/>
    <w:rsid w:val="00726135"/>
    <w:rsid w:val="00726D12"/>
    <w:rsid w:val="00730626"/>
    <w:rsid w:val="00735D2F"/>
    <w:rsid w:val="00737053"/>
    <w:rsid w:val="007433D3"/>
    <w:rsid w:val="007452E6"/>
    <w:rsid w:val="00746FFC"/>
    <w:rsid w:val="00747D45"/>
    <w:rsid w:val="00750983"/>
    <w:rsid w:val="00751CA5"/>
    <w:rsid w:val="00753CAB"/>
    <w:rsid w:val="00754670"/>
    <w:rsid w:val="00755E08"/>
    <w:rsid w:val="00756322"/>
    <w:rsid w:val="00756F40"/>
    <w:rsid w:val="00761DA1"/>
    <w:rsid w:val="00767EBC"/>
    <w:rsid w:val="0077201A"/>
    <w:rsid w:val="00774573"/>
    <w:rsid w:val="00781023"/>
    <w:rsid w:val="007810D2"/>
    <w:rsid w:val="00781896"/>
    <w:rsid w:val="00781C3D"/>
    <w:rsid w:val="00782A32"/>
    <w:rsid w:val="0078444F"/>
    <w:rsid w:val="00787698"/>
    <w:rsid w:val="00790D61"/>
    <w:rsid w:val="007932BE"/>
    <w:rsid w:val="00795D7E"/>
    <w:rsid w:val="007A4020"/>
    <w:rsid w:val="007A487A"/>
    <w:rsid w:val="007B00B1"/>
    <w:rsid w:val="007B018A"/>
    <w:rsid w:val="007B04A1"/>
    <w:rsid w:val="007B056F"/>
    <w:rsid w:val="007B15C9"/>
    <w:rsid w:val="007B407A"/>
    <w:rsid w:val="007B6A86"/>
    <w:rsid w:val="007C00B0"/>
    <w:rsid w:val="007C39FB"/>
    <w:rsid w:val="007C3F38"/>
    <w:rsid w:val="007D3289"/>
    <w:rsid w:val="007D6BD0"/>
    <w:rsid w:val="007E121E"/>
    <w:rsid w:val="007E3390"/>
    <w:rsid w:val="007E512A"/>
    <w:rsid w:val="007F16B5"/>
    <w:rsid w:val="007F36AA"/>
    <w:rsid w:val="007F4201"/>
    <w:rsid w:val="007F4C8F"/>
    <w:rsid w:val="007F68CD"/>
    <w:rsid w:val="007F75DA"/>
    <w:rsid w:val="00800D2D"/>
    <w:rsid w:val="00801C13"/>
    <w:rsid w:val="0080270B"/>
    <w:rsid w:val="00804176"/>
    <w:rsid w:val="00805B22"/>
    <w:rsid w:val="00806EE3"/>
    <w:rsid w:val="008076E3"/>
    <w:rsid w:val="008109A0"/>
    <w:rsid w:val="00811062"/>
    <w:rsid w:val="00813ACA"/>
    <w:rsid w:val="00813CC6"/>
    <w:rsid w:val="0081781A"/>
    <w:rsid w:val="00822E2F"/>
    <w:rsid w:val="00823576"/>
    <w:rsid w:val="00823ECA"/>
    <w:rsid w:val="008259A4"/>
    <w:rsid w:val="008278AF"/>
    <w:rsid w:val="00830E17"/>
    <w:rsid w:val="00831E0E"/>
    <w:rsid w:val="008337A0"/>
    <w:rsid w:val="0083630D"/>
    <w:rsid w:val="00836437"/>
    <w:rsid w:val="00837438"/>
    <w:rsid w:val="00840371"/>
    <w:rsid w:val="008415C6"/>
    <w:rsid w:val="008420B5"/>
    <w:rsid w:val="00843DD9"/>
    <w:rsid w:val="00844810"/>
    <w:rsid w:val="00844B7C"/>
    <w:rsid w:val="00844CEB"/>
    <w:rsid w:val="008461B6"/>
    <w:rsid w:val="00847C9D"/>
    <w:rsid w:val="00851C7F"/>
    <w:rsid w:val="0085202A"/>
    <w:rsid w:val="008529DC"/>
    <w:rsid w:val="00852AB2"/>
    <w:rsid w:val="0085359E"/>
    <w:rsid w:val="008543B5"/>
    <w:rsid w:val="00854CAA"/>
    <w:rsid w:val="008554BC"/>
    <w:rsid w:val="00855765"/>
    <w:rsid w:val="008559D3"/>
    <w:rsid w:val="00856A17"/>
    <w:rsid w:val="00857969"/>
    <w:rsid w:val="00860082"/>
    <w:rsid w:val="008609E2"/>
    <w:rsid w:val="00864D0A"/>
    <w:rsid w:val="008671A3"/>
    <w:rsid w:val="0087356A"/>
    <w:rsid w:val="00874FFF"/>
    <w:rsid w:val="0087557F"/>
    <w:rsid w:val="00875C10"/>
    <w:rsid w:val="008774C4"/>
    <w:rsid w:val="00881E32"/>
    <w:rsid w:val="00885962"/>
    <w:rsid w:val="00887657"/>
    <w:rsid w:val="00891642"/>
    <w:rsid w:val="008916B7"/>
    <w:rsid w:val="00891DC5"/>
    <w:rsid w:val="008926EB"/>
    <w:rsid w:val="00894D64"/>
    <w:rsid w:val="00894E96"/>
    <w:rsid w:val="00895C72"/>
    <w:rsid w:val="00896288"/>
    <w:rsid w:val="0089642A"/>
    <w:rsid w:val="00896A1D"/>
    <w:rsid w:val="00897E1C"/>
    <w:rsid w:val="008A2ECB"/>
    <w:rsid w:val="008A2F8E"/>
    <w:rsid w:val="008A324F"/>
    <w:rsid w:val="008B0D25"/>
    <w:rsid w:val="008B33B9"/>
    <w:rsid w:val="008B435B"/>
    <w:rsid w:val="008B5580"/>
    <w:rsid w:val="008B6361"/>
    <w:rsid w:val="008B6BE7"/>
    <w:rsid w:val="008C2209"/>
    <w:rsid w:val="008C2F2B"/>
    <w:rsid w:val="008C3525"/>
    <w:rsid w:val="008C5213"/>
    <w:rsid w:val="008C577A"/>
    <w:rsid w:val="008C7287"/>
    <w:rsid w:val="008D058C"/>
    <w:rsid w:val="008D1D2E"/>
    <w:rsid w:val="008D3669"/>
    <w:rsid w:val="008D7ED3"/>
    <w:rsid w:val="008E02B9"/>
    <w:rsid w:val="008E1230"/>
    <w:rsid w:val="008E4FC7"/>
    <w:rsid w:val="008E5400"/>
    <w:rsid w:val="008E565F"/>
    <w:rsid w:val="008E7B91"/>
    <w:rsid w:val="008F0892"/>
    <w:rsid w:val="008F238A"/>
    <w:rsid w:val="008F3576"/>
    <w:rsid w:val="008F3AAE"/>
    <w:rsid w:val="008F790B"/>
    <w:rsid w:val="009146A7"/>
    <w:rsid w:val="0092009C"/>
    <w:rsid w:val="009245BB"/>
    <w:rsid w:val="00925F5C"/>
    <w:rsid w:val="00926C2A"/>
    <w:rsid w:val="00926CC9"/>
    <w:rsid w:val="0093334C"/>
    <w:rsid w:val="009374F4"/>
    <w:rsid w:val="009379CC"/>
    <w:rsid w:val="009400B6"/>
    <w:rsid w:val="00940759"/>
    <w:rsid w:val="00942844"/>
    <w:rsid w:val="00946144"/>
    <w:rsid w:val="009515D7"/>
    <w:rsid w:val="00953314"/>
    <w:rsid w:val="009542C7"/>
    <w:rsid w:val="00955305"/>
    <w:rsid w:val="00955A56"/>
    <w:rsid w:val="00955D3B"/>
    <w:rsid w:val="00956B61"/>
    <w:rsid w:val="0096083D"/>
    <w:rsid w:val="00961630"/>
    <w:rsid w:val="00961C15"/>
    <w:rsid w:val="00965EDA"/>
    <w:rsid w:val="009704B0"/>
    <w:rsid w:val="0097177B"/>
    <w:rsid w:val="00983511"/>
    <w:rsid w:val="00984BD9"/>
    <w:rsid w:val="00991F9C"/>
    <w:rsid w:val="00993973"/>
    <w:rsid w:val="00994A41"/>
    <w:rsid w:val="0099571C"/>
    <w:rsid w:val="009A0DAF"/>
    <w:rsid w:val="009A12EE"/>
    <w:rsid w:val="009A3138"/>
    <w:rsid w:val="009A4CE2"/>
    <w:rsid w:val="009A52C8"/>
    <w:rsid w:val="009A64DE"/>
    <w:rsid w:val="009A783B"/>
    <w:rsid w:val="009B3CB9"/>
    <w:rsid w:val="009B5448"/>
    <w:rsid w:val="009B72D0"/>
    <w:rsid w:val="009C0207"/>
    <w:rsid w:val="009C0CDA"/>
    <w:rsid w:val="009C0FD6"/>
    <w:rsid w:val="009C2671"/>
    <w:rsid w:val="009C5808"/>
    <w:rsid w:val="009D067A"/>
    <w:rsid w:val="009D1721"/>
    <w:rsid w:val="009D2051"/>
    <w:rsid w:val="009D2581"/>
    <w:rsid w:val="009E1401"/>
    <w:rsid w:val="009E7290"/>
    <w:rsid w:val="009F0BC7"/>
    <w:rsid w:val="009F1E6C"/>
    <w:rsid w:val="009F7D77"/>
    <w:rsid w:val="00A00E2E"/>
    <w:rsid w:val="00A015C5"/>
    <w:rsid w:val="00A0405A"/>
    <w:rsid w:val="00A06839"/>
    <w:rsid w:val="00A127A5"/>
    <w:rsid w:val="00A20FEF"/>
    <w:rsid w:val="00A229DD"/>
    <w:rsid w:val="00A23A44"/>
    <w:rsid w:val="00A241E4"/>
    <w:rsid w:val="00A250BF"/>
    <w:rsid w:val="00A33425"/>
    <w:rsid w:val="00A33EC8"/>
    <w:rsid w:val="00A361C9"/>
    <w:rsid w:val="00A453D8"/>
    <w:rsid w:val="00A46037"/>
    <w:rsid w:val="00A52D28"/>
    <w:rsid w:val="00A538C0"/>
    <w:rsid w:val="00A53B90"/>
    <w:rsid w:val="00A55A8F"/>
    <w:rsid w:val="00A6312F"/>
    <w:rsid w:val="00A63CD5"/>
    <w:rsid w:val="00A64A07"/>
    <w:rsid w:val="00A66583"/>
    <w:rsid w:val="00A67DAD"/>
    <w:rsid w:val="00A7077B"/>
    <w:rsid w:val="00A70DE2"/>
    <w:rsid w:val="00A77861"/>
    <w:rsid w:val="00A8296A"/>
    <w:rsid w:val="00A8510B"/>
    <w:rsid w:val="00A851E6"/>
    <w:rsid w:val="00A85D32"/>
    <w:rsid w:val="00A8652E"/>
    <w:rsid w:val="00A939CF"/>
    <w:rsid w:val="00A97108"/>
    <w:rsid w:val="00A97E8B"/>
    <w:rsid w:val="00AA1E44"/>
    <w:rsid w:val="00AA1F79"/>
    <w:rsid w:val="00AA3043"/>
    <w:rsid w:val="00AA6416"/>
    <w:rsid w:val="00AA64D8"/>
    <w:rsid w:val="00AB0A42"/>
    <w:rsid w:val="00AB4FAD"/>
    <w:rsid w:val="00AB6147"/>
    <w:rsid w:val="00AC0019"/>
    <w:rsid w:val="00AC47C5"/>
    <w:rsid w:val="00AC5FA4"/>
    <w:rsid w:val="00AC7747"/>
    <w:rsid w:val="00AD1077"/>
    <w:rsid w:val="00AD3A62"/>
    <w:rsid w:val="00AD4FF9"/>
    <w:rsid w:val="00AD6453"/>
    <w:rsid w:val="00AE16E8"/>
    <w:rsid w:val="00AE3038"/>
    <w:rsid w:val="00AE40B8"/>
    <w:rsid w:val="00AE4515"/>
    <w:rsid w:val="00AE4CF2"/>
    <w:rsid w:val="00AF188A"/>
    <w:rsid w:val="00AF61F1"/>
    <w:rsid w:val="00AF72B8"/>
    <w:rsid w:val="00B03664"/>
    <w:rsid w:val="00B10342"/>
    <w:rsid w:val="00B11976"/>
    <w:rsid w:val="00B11E23"/>
    <w:rsid w:val="00B12230"/>
    <w:rsid w:val="00B139A8"/>
    <w:rsid w:val="00B14368"/>
    <w:rsid w:val="00B15CA5"/>
    <w:rsid w:val="00B21608"/>
    <w:rsid w:val="00B21769"/>
    <w:rsid w:val="00B247E3"/>
    <w:rsid w:val="00B24F22"/>
    <w:rsid w:val="00B26E5A"/>
    <w:rsid w:val="00B33634"/>
    <w:rsid w:val="00B34B61"/>
    <w:rsid w:val="00B361F3"/>
    <w:rsid w:val="00B3798E"/>
    <w:rsid w:val="00B55BC2"/>
    <w:rsid w:val="00B5764D"/>
    <w:rsid w:val="00B62B45"/>
    <w:rsid w:val="00B63E38"/>
    <w:rsid w:val="00B657AB"/>
    <w:rsid w:val="00B70CDA"/>
    <w:rsid w:val="00B72323"/>
    <w:rsid w:val="00B7387B"/>
    <w:rsid w:val="00B739FA"/>
    <w:rsid w:val="00B74AFA"/>
    <w:rsid w:val="00B75D7E"/>
    <w:rsid w:val="00B86DCB"/>
    <w:rsid w:val="00B8719D"/>
    <w:rsid w:val="00B916D9"/>
    <w:rsid w:val="00B923B9"/>
    <w:rsid w:val="00B92F29"/>
    <w:rsid w:val="00B94608"/>
    <w:rsid w:val="00B96ADD"/>
    <w:rsid w:val="00B97C53"/>
    <w:rsid w:val="00BA6554"/>
    <w:rsid w:val="00BA683C"/>
    <w:rsid w:val="00BB511E"/>
    <w:rsid w:val="00BB55B6"/>
    <w:rsid w:val="00BB587D"/>
    <w:rsid w:val="00BB6C89"/>
    <w:rsid w:val="00BC1539"/>
    <w:rsid w:val="00BC1BB2"/>
    <w:rsid w:val="00BC2EF0"/>
    <w:rsid w:val="00BC4453"/>
    <w:rsid w:val="00BC4F3E"/>
    <w:rsid w:val="00BC5F63"/>
    <w:rsid w:val="00BC79E5"/>
    <w:rsid w:val="00BD224D"/>
    <w:rsid w:val="00BD4B8D"/>
    <w:rsid w:val="00BD70FA"/>
    <w:rsid w:val="00BD78CB"/>
    <w:rsid w:val="00BE16A8"/>
    <w:rsid w:val="00BE282B"/>
    <w:rsid w:val="00BE3A08"/>
    <w:rsid w:val="00BE3E22"/>
    <w:rsid w:val="00BE7B0E"/>
    <w:rsid w:val="00BF27AF"/>
    <w:rsid w:val="00BF3482"/>
    <w:rsid w:val="00BF48C9"/>
    <w:rsid w:val="00BF63D6"/>
    <w:rsid w:val="00C008E1"/>
    <w:rsid w:val="00C02355"/>
    <w:rsid w:val="00C043AB"/>
    <w:rsid w:val="00C06929"/>
    <w:rsid w:val="00C069B8"/>
    <w:rsid w:val="00C107FE"/>
    <w:rsid w:val="00C15AD9"/>
    <w:rsid w:val="00C15E18"/>
    <w:rsid w:val="00C22554"/>
    <w:rsid w:val="00C2294C"/>
    <w:rsid w:val="00C267F1"/>
    <w:rsid w:val="00C36241"/>
    <w:rsid w:val="00C36EF7"/>
    <w:rsid w:val="00C45F93"/>
    <w:rsid w:val="00C46613"/>
    <w:rsid w:val="00C46C7F"/>
    <w:rsid w:val="00C47434"/>
    <w:rsid w:val="00C50063"/>
    <w:rsid w:val="00C52F56"/>
    <w:rsid w:val="00C53055"/>
    <w:rsid w:val="00C563FF"/>
    <w:rsid w:val="00C56F56"/>
    <w:rsid w:val="00C60D40"/>
    <w:rsid w:val="00C6197A"/>
    <w:rsid w:val="00C6357A"/>
    <w:rsid w:val="00C639BE"/>
    <w:rsid w:val="00C70019"/>
    <w:rsid w:val="00C7178F"/>
    <w:rsid w:val="00C73A4B"/>
    <w:rsid w:val="00C74826"/>
    <w:rsid w:val="00C754F6"/>
    <w:rsid w:val="00C77CCE"/>
    <w:rsid w:val="00C80960"/>
    <w:rsid w:val="00C82C57"/>
    <w:rsid w:val="00C85FCE"/>
    <w:rsid w:val="00C8777A"/>
    <w:rsid w:val="00C9061F"/>
    <w:rsid w:val="00C937EC"/>
    <w:rsid w:val="00C95004"/>
    <w:rsid w:val="00C95CF7"/>
    <w:rsid w:val="00C9685A"/>
    <w:rsid w:val="00C96B12"/>
    <w:rsid w:val="00C9749D"/>
    <w:rsid w:val="00CA3556"/>
    <w:rsid w:val="00CA46C1"/>
    <w:rsid w:val="00CA6FC3"/>
    <w:rsid w:val="00CA760F"/>
    <w:rsid w:val="00CA7C14"/>
    <w:rsid w:val="00CA7E38"/>
    <w:rsid w:val="00CB2648"/>
    <w:rsid w:val="00CB72A7"/>
    <w:rsid w:val="00CC2B24"/>
    <w:rsid w:val="00CC6B74"/>
    <w:rsid w:val="00CD0FC0"/>
    <w:rsid w:val="00CD2920"/>
    <w:rsid w:val="00CD6934"/>
    <w:rsid w:val="00CD716F"/>
    <w:rsid w:val="00CD7B9A"/>
    <w:rsid w:val="00CE352A"/>
    <w:rsid w:val="00CE402A"/>
    <w:rsid w:val="00CE424F"/>
    <w:rsid w:val="00CE592D"/>
    <w:rsid w:val="00CE7AA0"/>
    <w:rsid w:val="00D0053D"/>
    <w:rsid w:val="00D039D4"/>
    <w:rsid w:val="00D05E97"/>
    <w:rsid w:val="00D078AA"/>
    <w:rsid w:val="00D07F40"/>
    <w:rsid w:val="00D112E8"/>
    <w:rsid w:val="00D14560"/>
    <w:rsid w:val="00D14D5E"/>
    <w:rsid w:val="00D20E2B"/>
    <w:rsid w:val="00D21939"/>
    <w:rsid w:val="00D2418C"/>
    <w:rsid w:val="00D33C52"/>
    <w:rsid w:val="00D3409C"/>
    <w:rsid w:val="00D3453E"/>
    <w:rsid w:val="00D34D23"/>
    <w:rsid w:val="00D36C04"/>
    <w:rsid w:val="00D37B08"/>
    <w:rsid w:val="00D4334D"/>
    <w:rsid w:val="00D443BA"/>
    <w:rsid w:val="00D44B75"/>
    <w:rsid w:val="00D458C4"/>
    <w:rsid w:val="00D50430"/>
    <w:rsid w:val="00D5181E"/>
    <w:rsid w:val="00D52E48"/>
    <w:rsid w:val="00D54F06"/>
    <w:rsid w:val="00D5735A"/>
    <w:rsid w:val="00D60595"/>
    <w:rsid w:val="00D60743"/>
    <w:rsid w:val="00D627FC"/>
    <w:rsid w:val="00D641FF"/>
    <w:rsid w:val="00D64289"/>
    <w:rsid w:val="00D64940"/>
    <w:rsid w:val="00D670EE"/>
    <w:rsid w:val="00D672C9"/>
    <w:rsid w:val="00D678D8"/>
    <w:rsid w:val="00D70524"/>
    <w:rsid w:val="00D72465"/>
    <w:rsid w:val="00D85E0E"/>
    <w:rsid w:val="00D87434"/>
    <w:rsid w:val="00D90C5A"/>
    <w:rsid w:val="00D926C1"/>
    <w:rsid w:val="00D92BD2"/>
    <w:rsid w:val="00D9507D"/>
    <w:rsid w:val="00D95CED"/>
    <w:rsid w:val="00D95D86"/>
    <w:rsid w:val="00D97971"/>
    <w:rsid w:val="00DA1794"/>
    <w:rsid w:val="00DA402A"/>
    <w:rsid w:val="00DA4335"/>
    <w:rsid w:val="00DA52FC"/>
    <w:rsid w:val="00DA6FB2"/>
    <w:rsid w:val="00DB51F4"/>
    <w:rsid w:val="00DB5A95"/>
    <w:rsid w:val="00DB680E"/>
    <w:rsid w:val="00DC040A"/>
    <w:rsid w:val="00DC0786"/>
    <w:rsid w:val="00DC1BEA"/>
    <w:rsid w:val="00DC28BA"/>
    <w:rsid w:val="00DC306D"/>
    <w:rsid w:val="00DC5E4A"/>
    <w:rsid w:val="00DC65A1"/>
    <w:rsid w:val="00DD1E38"/>
    <w:rsid w:val="00DD2789"/>
    <w:rsid w:val="00DD5152"/>
    <w:rsid w:val="00DD586C"/>
    <w:rsid w:val="00DD6137"/>
    <w:rsid w:val="00DE1BE2"/>
    <w:rsid w:val="00DE32CC"/>
    <w:rsid w:val="00DE33D0"/>
    <w:rsid w:val="00DE5920"/>
    <w:rsid w:val="00DF051E"/>
    <w:rsid w:val="00DF0D2E"/>
    <w:rsid w:val="00DF1242"/>
    <w:rsid w:val="00DF3508"/>
    <w:rsid w:val="00DF3575"/>
    <w:rsid w:val="00DF3D25"/>
    <w:rsid w:val="00DF50D4"/>
    <w:rsid w:val="00DF61E3"/>
    <w:rsid w:val="00E019A2"/>
    <w:rsid w:val="00E062ED"/>
    <w:rsid w:val="00E07248"/>
    <w:rsid w:val="00E11401"/>
    <w:rsid w:val="00E17492"/>
    <w:rsid w:val="00E20B50"/>
    <w:rsid w:val="00E2168B"/>
    <w:rsid w:val="00E23260"/>
    <w:rsid w:val="00E23C8B"/>
    <w:rsid w:val="00E25C69"/>
    <w:rsid w:val="00E267FC"/>
    <w:rsid w:val="00E3064E"/>
    <w:rsid w:val="00E30E53"/>
    <w:rsid w:val="00E30EEE"/>
    <w:rsid w:val="00E3375A"/>
    <w:rsid w:val="00E40C1F"/>
    <w:rsid w:val="00E43B1C"/>
    <w:rsid w:val="00E450C4"/>
    <w:rsid w:val="00E45889"/>
    <w:rsid w:val="00E45C36"/>
    <w:rsid w:val="00E51DBA"/>
    <w:rsid w:val="00E52BEC"/>
    <w:rsid w:val="00E543BB"/>
    <w:rsid w:val="00E56ECA"/>
    <w:rsid w:val="00E60046"/>
    <w:rsid w:val="00E602D8"/>
    <w:rsid w:val="00E60E44"/>
    <w:rsid w:val="00E62C36"/>
    <w:rsid w:val="00E637A6"/>
    <w:rsid w:val="00E63FF7"/>
    <w:rsid w:val="00E64DAD"/>
    <w:rsid w:val="00E678A8"/>
    <w:rsid w:val="00E70F37"/>
    <w:rsid w:val="00E71703"/>
    <w:rsid w:val="00E7235E"/>
    <w:rsid w:val="00E748B7"/>
    <w:rsid w:val="00E774D6"/>
    <w:rsid w:val="00E777A1"/>
    <w:rsid w:val="00E7781D"/>
    <w:rsid w:val="00E80C4F"/>
    <w:rsid w:val="00E9163C"/>
    <w:rsid w:val="00E92770"/>
    <w:rsid w:val="00EA00A4"/>
    <w:rsid w:val="00EA0B33"/>
    <w:rsid w:val="00EA6141"/>
    <w:rsid w:val="00EA61AF"/>
    <w:rsid w:val="00EA63FD"/>
    <w:rsid w:val="00EB299C"/>
    <w:rsid w:val="00EB2D57"/>
    <w:rsid w:val="00EB3199"/>
    <w:rsid w:val="00EB3397"/>
    <w:rsid w:val="00EB37D6"/>
    <w:rsid w:val="00EB3C4D"/>
    <w:rsid w:val="00EB6B2E"/>
    <w:rsid w:val="00EB6B74"/>
    <w:rsid w:val="00EB7EE8"/>
    <w:rsid w:val="00EC2878"/>
    <w:rsid w:val="00ED1F65"/>
    <w:rsid w:val="00ED3473"/>
    <w:rsid w:val="00ED40E7"/>
    <w:rsid w:val="00ED6E37"/>
    <w:rsid w:val="00EE2BC2"/>
    <w:rsid w:val="00EE33B4"/>
    <w:rsid w:val="00EE48D9"/>
    <w:rsid w:val="00EE4FA2"/>
    <w:rsid w:val="00EE62B5"/>
    <w:rsid w:val="00EE67DE"/>
    <w:rsid w:val="00EF4742"/>
    <w:rsid w:val="00EF51E5"/>
    <w:rsid w:val="00EF5ECA"/>
    <w:rsid w:val="00EF62AC"/>
    <w:rsid w:val="00F0031D"/>
    <w:rsid w:val="00F004C1"/>
    <w:rsid w:val="00F02553"/>
    <w:rsid w:val="00F02B7A"/>
    <w:rsid w:val="00F03F51"/>
    <w:rsid w:val="00F05CF8"/>
    <w:rsid w:val="00F05E38"/>
    <w:rsid w:val="00F11155"/>
    <w:rsid w:val="00F119A1"/>
    <w:rsid w:val="00F1305A"/>
    <w:rsid w:val="00F14C87"/>
    <w:rsid w:val="00F14F1B"/>
    <w:rsid w:val="00F1503E"/>
    <w:rsid w:val="00F15F5E"/>
    <w:rsid w:val="00F16AF1"/>
    <w:rsid w:val="00F203A9"/>
    <w:rsid w:val="00F20CD5"/>
    <w:rsid w:val="00F268FF"/>
    <w:rsid w:val="00F306D6"/>
    <w:rsid w:val="00F307FF"/>
    <w:rsid w:val="00F31A3C"/>
    <w:rsid w:val="00F3254A"/>
    <w:rsid w:val="00F3278D"/>
    <w:rsid w:val="00F32D0E"/>
    <w:rsid w:val="00F33CEF"/>
    <w:rsid w:val="00F35F6B"/>
    <w:rsid w:val="00F37641"/>
    <w:rsid w:val="00F37D85"/>
    <w:rsid w:val="00F40606"/>
    <w:rsid w:val="00F430FD"/>
    <w:rsid w:val="00F44D94"/>
    <w:rsid w:val="00F47482"/>
    <w:rsid w:val="00F50E46"/>
    <w:rsid w:val="00F56498"/>
    <w:rsid w:val="00F576C5"/>
    <w:rsid w:val="00F57EF8"/>
    <w:rsid w:val="00F611D7"/>
    <w:rsid w:val="00F62ECB"/>
    <w:rsid w:val="00F63829"/>
    <w:rsid w:val="00F653C9"/>
    <w:rsid w:val="00F66C2C"/>
    <w:rsid w:val="00F6714C"/>
    <w:rsid w:val="00F70247"/>
    <w:rsid w:val="00F72500"/>
    <w:rsid w:val="00F73298"/>
    <w:rsid w:val="00F81E3C"/>
    <w:rsid w:val="00F829A5"/>
    <w:rsid w:val="00F84D31"/>
    <w:rsid w:val="00F86408"/>
    <w:rsid w:val="00F87222"/>
    <w:rsid w:val="00F90FB7"/>
    <w:rsid w:val="00F9208B"/>
    <w:rsid w:val="00F95F74"/>
    <w:rsid w:val="00FA1038"/>
    <w:rsid w:val="00FA10DB"/>
    <w:rsid w:val="00FA52A6"/>
    <w:rsid w:val="00FA559F"/>
    <w:rsid w:val="00FA624D"/>
    <w:rsid w:val="00FA6F3E"/>
    <w:rsid w:val="00FA7663"/>
    <w:rsid w:val="00FB2024"/>
    <w:rsid w:val="00FB62CB"/>
    <w:rsid w:val="00FB6CE7"/>
    <w:rsid w:val="00FC2A6C"/>
    <w:rsid w:val="00FC2BE4"/>
    <w:rsid w:val="00FC3040"/>
    <w:rsid w:val="00FC3915"/>
    <w:rsid w:val="00FC4790"/>
    <w:rsid w:val="00FC62A6"/>
    <w:rsid w:val="00FC6708"/>
    <w:rsid w:val="00FC70CB"/>
    <w:rsid w:val="00FD1D52"/>
    <w:rsid w:val="00FD2549"/>
    <w:rsid w:val="00FD4592"/>
    <w:rsid w:val="00FD4A77"/>
    <w:rsid w:val="00FD539E"/>
    <w:rsid w:val="00FD573D"/>
    <w:rsid w:val="00FD582E"/>
    <w:rsid w:val="00FE0587"/>
    <w:rsid w:val="00FE5CA5"/>
    <w:rsid w:val="00FE7E8A"/>
    <w:rsid w:val="00FF184E"/>
    <w:rsid w:val="00FF335E"/>
    <w:rsid w:val="00FF434A"/>
    <w:rsid w:val="00FF44EC"/>
    <w:rsid w:val="00FF5968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29EE2A"/>
  <w15:docId w15:val="{587818FD-8147-42BD-9EB0-A286EFE4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3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Bright" w:hAnsi="Lucida Bright"/>
      <w:b/>
      <w:i/>
      <w:noProof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Lucida Bright" w:hAnsi="Lucida Bright"/>
      <w:b/>
      <w:smallCaps/>
      <w:noProof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Georgia" w:hAnsi="Georgia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disclaimer">
    <w:name w:val="disclaimer"/>
    <w:rsid w:val="005E5E6D"/>
  </w:style>
  <w:style w:type="table" w:styleId="TableGrid">
    <w:name w:val="Table Grid"/>
    <w:basedOn w:val="TableNormal"/>
    <w:uiPriority w:val="59"/>
    <w:rsid w:val="003C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1034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3D1034"/>
    <w:rPr>
      <w:b/>
      <w:bCs/>
    </w:rPr>
  </w:style>
  <w:style w:type="character" w:customStyle="1" w:styleId="apple-converted-space">
    <w:name w:val="apple-converted-space"/>
    <w:basedOn w:val="DefaultParagraphFont"/>
    <w:rsid w:val="003D1034"/>
  </w:style>
  <w:style w:type="character" w:styleId="Emphasis">
    <w:name w:val="Emphasis"/>
    <w:basedOn w:val="DefaultParagraphFont"/>
    <w:uiPriority w:val="20"/>
    <w:qFormat/>
    <w:rsid w:val="003D1034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13AC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06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45B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0F37"/>
    <w:rPr>
      <w:sz w:val="24"/>
    </w:rPr>
  </w:style>
  <w:style w:type="character" w:customStyle="1" w:styleId="FooterChar">
    <w:name w:val="Footer Char"/>
    <w:basedOn w:val="DefaultParagraphFont"/>
    <w:link w:val="Footer"/>
    <w:rsid w:val="00E70F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quinnc@pdx.edu" TargetMode="External"/><Relationship Id="rId21" Type="http://schemas.openxmlformats.org/officeDocument/2006/relationships/hyperlink" Target="mailto:yuthask@pdx.edu" TargetMode="External"/><Relationship Id="rId42" Type="http://schemas.openxmlformats.org/officeDocument/2006/relationships/hyperlink" Target="mailto:melh32@pdx.edu" TargetMode="External"/><Relationship Id="rId47" Type="http://schemas.openxmlformats.org/officeDocument/2006/relationships/hyperlink" Target="mailto:evguenia@pdx.edu" TargetMode="External"/><Relationship Id="rId63" Type="http://schemas.openxmlformats.org/officeDocument/2006/relationships/hyperlink" Target="mailto:jljones@pdx.edu" TargetMode="External"/><Relationship Id="rId68" Type="http://schemas.openxmlformats.org/officeDocument/2006/relationships/hyperlink" Target="mailto:lcordova@pdx.edu" TargetMode="External"/><Relationship Id="rId84" Type="http://schemas.openxmlformats.org/officeDocument/2006/relationships/hyperlink" Target="mailto:carpenr@pdx.edu" TargetMode="External"/><Relationship Id="rId89" Type="http://schemas.openxmlformats.org/officeDocument/2006/relationships/header" Target="header6.xml"/><Relationship Id="rId16" Type="http://schemas.openxmlformats.org/officeDocument/2006/relationships/hyperlink" Target="mailto:mejames@pdx.edu" TargetMode="External"/><Relationship Id="rId11" Type="http://schemas.openxmlformats.org/officeDocument/2006/relationships/hyperlink" Target="mailto:elizmcm@pdx.edu" TargetMode="External"/><Relationship Id="rId32" Type="http://schemas.openxmlformats.org/officeDocument/2006/relationships/hyperlink" Target="mailto:tunc2@pdx.edu" TargetMode="External"/><Relationship Id="rId37" Type="http://schemas.openxmlformats.org/officeDocument/2006/relationships/hyperlink" Target="mailto:bird@pdx.edu" TargetMode="External"/><Relationship Id="rId53" Type="http://schemas.openxmlformats.org/officeDocument/2006/relationships/hyperlink" Target="mailto:achr2@pdx.edu" TargetMode="External"/><Relationship Id="rId58" Type="http://schemas.openxmlformats.org/officeDocument/2006/relationships/hyperlink" Target="mailto:amsinger@pdx.edu" TargetMode="External"/><Relationship Id="rId74" Type="http://schemas.openxmlformats.org/officeDocument/2006/relationships/hyperlink" Target="mailto:gsheets@pdx.edu" TargetMode="External"/><Relationship Id="rId79" Type="http://schemas.openxmlformats.org/officeDocument/2006/relationships/hyperlink" Target="mailto:aalvaro@pdx.edu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14" Type="http://schemas.openxmlformats.org/officeDocument/2006/relationships/hyperlink" Target="mailto:awhelton@pdx.edu" TargetMode="External"/><Relationship Id="rId22" Type="http://schemas.openxmlformats.org/officeDocument/2006/relationships/hyperlink" Target="mailto:pkramer@pdx.edu" TargetMode="External"/><Relationship Id="rId27" Type="http://schemas.openxmlformats.org/officeDocument/2006/relationships/hyperlink" Target="mailto:tcooke@pdx.edu" TargetMode="External"/><Relationship Id="rId30" Type="http://schemas.openxmlformats.org/officeDocument/2006/relationships/hyperlink" Target="mailto:hallj@pdx.edu" TargetMode="External"/><Relationship Id="rId35" Type="http://schemas.openxmlformats.org/officeDocument/2006/relationships/footer" Target="footer3.xml"/><Relationship Id="rId43" Type="http://schemas.openxmlformats.org/officeDocument/2006/relationships/hyperlink" Target="mailto:bam34@pdx.edu" TargetMode="External"/><Relationship Id="rId48" Type="http://schemas.openxmlformats.org/officeDocument/2006/relationships/hyperlink" Target="mailto:pmccu2@pdx.edu" TargetMode="External"/><Relationship Id="rId56" Type="http://schemas.openxmlformats.org/officeDocument/2006/relationships/hyperlink" Target="mailto:webbr@pdx.edu" TargetMode="External"/><Relationship Id="rId64" Type="http://schemas.openxmlformats.org/officeDocument/2006/relationships/hyperlink" Target="mailto:torey@pdx.edu" TargetMode="External"/><Relationship Id="rId69" Type="http://schemas.openxmlformats.org/officeDocument/2006/relationships/hyperlink" Target="mailto:gioia@pdx.edu" TargetMode="External"/><Relationship Id="rId77" Type="http://schemas.openxmlformats.org/officeDocument/2006/relationships/hyperlink" Target="mailto:jdahlin@pdx.edu" TargetMode="External"/><Relationship Id="rId8" Type="http://schemas.openxmlformats.org/officeDocument/2006/relationships/hyperlink" Target="mailto:aaup@psuaaup.net" TargetMode="External"/><Relationship Id="rId51" Type="http://schemas.openxmlformats.org/officeDocument/2006/relationships/footer" Target="footer4.xml"/><Relationship Id="rId72" Type="http://schemas.openxmlformats.org/officeDocument/2006/relationships/hyperlink" Target="mailto:cquam@pdx.edu" TargetMode="External"/><Relationship Id="rId80" Type="http://schemas.openxmlformats.org/officeDocument/2006/relationships/hyperlink" Target="mailto:sapeters@pdx.edu" TargetMode="External"/><Relationship Id="rId85" Type="http://schemas.openxmlformats.org/officeDocument/2006/relationships/hyperlink" Target="mailto:agolub@pdx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tommyy@pdx.edu" TargetMode="External"/><Relationship Id="rId17" Type="http://schemas.openxmlformats.org/officeDocument/2006/relationships/hyperlink" Target="mailto:skautz@pdx.edu" TargetMode="External"/><Relationship Id="rId25" Type="http://schemas.openxmlformats.org/officeDocument/2006/relationships/hyperlink" Target="mailto:atkinsondb@pdx.edu" TargetMode="External"/><Relationship Id="rId33" Type="http://schemas.openxmlformats.org/officeDocument/2006/relationships/hyperlink" Target="mailto:srandol@pdx.edu" TargetMode="External"/><Relationship Id="rId38" Type="http://schemas.openxmlformats.org/officeDocument/2006/relationships/hyperlink" Target="mailto:holtzman@pdx.edu" TargetMode="External"/><Relationship Id="rId46" Type="http://schemas.openxmlformats.org/officeDocument/2006/relationships/hyperlink" Target="mailto:jbohling@pdx.com" TargetMode="External"/><Relationship Id="rId59" Type="http://schemas.openxmlformats.org/officeDocument/2006/relationships/hyperlink" Target="mailto:pbraun@pdx.edu" TargetMode="External"/><Relationship Id="rId67" Type="http://schemas.openxmlformats.org/officeDocument/2006/relationships/footer" Target="footer5.xml"/><Relationship Id="rId20" Type="http://schemas.openxmlformats.org/officeDocument/2006/relationships/hyperlink" Target="mailto:piman@pdx.edu" TargetMode="External"/><Relationship Id="rId41" Type="http://schemas.openxmlformats.org/officeDocument/2006/relationships/hyperlink" Target="mailto:patrick.edwards@pdx.edu" TargetMode="External"/><Relationship Id="rId54" Type="http://schemas.openxmlformats.org/officeDocument/2006/relationships/hyperlink" Target="mailto:spielman@pdx.edu" TargetMode="External"/><Relationship Id="rId62" Type="http://schemas.openxmlformats.org/officeDocument/2006/relationships/hyperlink" Target="mailto:newsomj@pdx.edu" TargetMode="External"/><Relationship Id="rId70" Type="http://schemas.openxmlformats.org/officeDocument/2006/relationships/hyperlink" Target="mailto:ekimball@pdx.edu" TargetMode="External"/><Relationship Id="rId75" Type="http://schemas.openxmlformats.org/officeDocument/2006/relationships/hyperlink" Target="mailto:tichenor@pdx.edu" TargetMode="External"/><Relationship Id="rId83" Type="http://schemas.openxmlformats.org/officeDocument/2006/relationships/hyperlink" Target="mailto:shays@pdx.edu" TargetMode="External"/><Relationship Id="rId88" Type="http://schemas.openxmlformats.org/officeDocument/2006/relationships/hyperlink" Target="mailto:aaup@psuaaup.net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ravat@pdx.edu" TargetMode="External"/><Relationship Id="rId23" Type="http://schemas.openxmlformats.org/officeDocument/2006/relationships/header" Target="header2.xml"/><Relationship Id="rId28" Type="http://schemas.openxmlformats.org/officeDocument/2006/relationships/hyperlink" Target="mailto:infante3@pdx.edu" TargetMode="External"/><Relationship Id="rId36" Type="http://schemas.openxmlformats.org/officeDocument/2006/relationships/hyperlink" Target="mailto:traug@pdx.edu" TargetMode="External"/><Relationship Id="rId49" Type="http://schemas.openxmlformats.org/officeDocument/2006/relationships/hyperlink" Target="mailto:fedperez@pdx.edu" TargetMode="External"/><Relationship Id="rId57" Type="http://schemas.openxmlformats.org/officeDocument/2006/relationships/hyperlink" Target="mailto:ehews@pdx.edu" TargetMode="External"/><Relationship Id="rId10" Type="http://schemas.openxmlformats.org/officeDocument/2006/relationships/footer" Target="footer1.xml"/><Relationship Id="rId31" Type="http://schemas.openxmlformats.org/officeDocument/2006/relationships/hyperlink" Target="mailto:hattigk@pdx.edu" TargetMode="External"/><Relationship Id="rId44" Type="http://schemas.openxmlformats.org/officeDocument/2006/relationships/hyperlink" Target="mailto:acantor@pdx.edu" TargetMode="External"/><Relationship Id="rId52" Type="http://schemas.openxmlformats.org/officeDocument/2006/relationships/hyperlink" Target="mailto:jacorose@pdx.edu" TargetMode="External"/><Relationship Id="rId60" Type="http://schemas.openxmlformats.org/officeDocument/2006/relationships/hyperlink" Target="mailto:igartac@pdx.edu" TargetMode="External"/><Relationship Id="rId65" Type="http://schemas.openxmlformats.org/officeDocument/2006/relationships/hyperlink" Target="mailto:cdt3@pdx.edu" TargetMode="External"/><Relationship Id="rId73" Type="http://schemas.openxmlformats.org/officeDocument/2006/relationships/hyperlink" Target="mailto:ctenty@pdx.edu" TargetMode="External"/><Relationship Id="rId78" Type="http://schemas.openxmlformats.org/officeDocument/2006/relationships/hyperlink" Target="mailto:kpowrie@pdx.edu" TargetMode="External"/><Relationship Id="rId81" Type="http://schemas.openxmlformats.org/officeDocument/2006/relationships/hyperlink" Target="mailto:lacost2@pdx.edu" TargetMode="External"/><Relationship Id="rId86" Type="http://schemas.openxmlformats.org/officeDocument/2006/relationships/hyperlink" Target="mailto:cbem@pdx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asanta@pdx.edu" TargetMode="External"/><Relationship Id="rId18" Type="http://schemas.openxmlformats.org/officeDocument/2006/relationships/hyperlink" Target="mailto:pedro@pdx.edu" TargetMode="External"/><Relationship Id="rId39" Type="http://schemas.openxmlformats.org/officeDocument/2006/relationships/hyperlink" Target="mailto:pcollins@pdx.edu" TargetMode="External"/><Relationship Id="rId34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hyperlink" Target="mailto:stoneju@pdx.edu" TargetMode="External"/><Relationship Id="rId76" Type="http://schemas.openxmlformats.org/officeDocument/2006/relationships/hyperlink" Target="mailto:mfrisk@pdx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dinj@pdx.ed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wuschke@pdx.edu" TargetMode="External"/><Relationship Id="rId24" Type="http://schemas.openxmlformats.org/officeDocument/2006/relationships/footer" Target="footer2.xml"/><Relationship Id="rId40" Type="http://schemas.openxmlformats.org/officeDocument/2006/relationships/hyperlink" Target="mailto:wpk@pdx.edu" TargetMode="External"/><Relationship Id="rId45" Type="http://schemas.openxmlformats.org/officeDocument/2006/relationships/hyperlink" Target="mailto:ruzickaa@pdx.edu" TargetMode="External"/><Relationship Id="rId66" Type="http://schemas.openxmlformats.org/officeDocument/2006/relationships/header" Target="header5.xml"/><Relationship Id="rId87" Type="http://schemas.openxmlformats.org/officeDocument/2006/relationships/hyperlink" Target="mailto:mbenitez@pdx.edu" TargetMode="External"/><Relationship Id="rId61" Type="http://schemas.openxmlformats.org/officeDocument/2006/relationships/hyperlink" Target="mailto:mhh3@pdx.edu" TargetMode="External"/><Relationship Id="rId82" Type="http://schemas.openxmlformats.org/officeDocument/2006/relationships/hyperlink" Target="mailto:siever@pdx.edu" TargetMode="External"/><Relationship Id="rId19" Type="http://schemas.openxmlformats.org/officeDocument/2006/relationships/hyperlink" Target="mailto:mcdimond@pdx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uaau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9990-5B15-AB4E-AD55-9FD2284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Links>
    <vt:vector size="12" baseType="variant">
      <vt:variant>
        <vt:i4>5439525</vt:i4>
      </vt:variant>
      <vt:variant>
        <vt:i4>0</vt:i4>
      </vt:variant>
      <vt:variant>
        <vt:i4>0</vt:i4>
      </vt:variant>
      <vt:variant>
        <vt:i4>5</vt:i4>
      </vt:variant>
      <vt:variant>
        <vt:lpwstr>http://www.psuaaup.net/</vt:lpwstr>
      </vt:variant>
      <vt:variant>
        <vt:lpwstr/>
      </vt:variant>
      <vt:variant>
        <vt:i4>327707</vt:i4>
      </vt:variant>
      <vt:variant>
        <vt:i4>2812</vt:i4>
      </vt:variant>
      <vt:variant>
        <vt:i4>1025</vt:i4>
      </vt:variant>
      <vt:variant>
        <vt:i4>1</vt:i4>
      </vt:variant>
      <vt:variant>
        <vt:lpwstr>aaupci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Compere</dc:creator>
  <cp:lastModifiedBy>AAUP PSU</cp:lastModifiedBy>
  <cp:revision>4</cp:revision>
  <cp:lastPrinted>2024-02-23T00:56:00Z</cp:lastPrinted>
  <dcterms:created xsi:type="dcterms:W3CDTF">2025-11-05T19:46:00Z</dcterms:created>
  <dcterms:modified xsi:type="dcterms:W3CDTF">2025-12-09T17:58:00Z</dcterms:modified>
</cp:coreProperties>
</file>